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337D" w14:textId="77777777" w:rsidR="00134EF1" w:rsidRDefault="00134EF1" w:rsidP="00505549">
      <w:pPr>
        <w:pStyle w:val="Title"/>
      </w:pPr>
    </w:p>
    <w:p w14:paraId="100B535D" w14:textId="77777777" w:rsidR="00134EF1" w:rsidRDefault="00134EF1" w:rsidP="00505549">
      <w:pPr>
        <w:pStyle w:val="Title"/>
      </w:pPr>
    </w:p>
    <w:p w14:paraId="49DF20FC" w14:textId="77777777" w:rsidR="00134EF1" w:rsidRDefault="00134EF1" w:rsidP="00505549">
      <w:pPr>
        <w:pStyle w:val="Title"/>
      </w:pPr>
    </w:p>
    <w:p w14:paraId="2AAA0A4B" w14:textId="74FCD70E" w:rsidR="00A60D05" w:rsidRPr="00097D27" w:rsidRDefault="00134EF1" w:rsidP="00097D27">
      <w:pPr>
        <w:pStyle w:val="Title"/>
        <w:jc w:val="center"/>
        <w:rPr>
          <w:rFonts w:ascii="Times New Roman" w:hAnsi="Times New Roman" w:cs="Times New Roman"/>
          <w:sz w:val="80"/>
          <w:szCs w:val="80"/>
        </w:rPr>
      </w:pPr>
      <w:proofErr w:type="spellStart"/>
      <w:r w:rsidRPr="00097D27">
        <w:rPr>
          <w:rFonts w:ascii="Times New Roman" w:hAnsi="Times New Roman" w:cs="Times New Roman"/>
          <w:sz w:val="80"/>
          <w:szCs w:val="80"/>
        </w:rPr>
        <w:t>Proiect</w:t>
      </w:r>
      <w:proofErr w:type="spellEnd"/>
      <w:r w:rsidRPr="00097D27">
        <w:rPr>
          <w:rFonts w:ascii="Times New Roman" w:hAnsi="Times New Roman" w:cs="Times New Roman"/>
          <w:sz w:val="80"/>
          <w:szCs w:val="80"/>
        </w:rPr>
        <w:t xml:space="preserve"> SCIA</w:t>
      </w:r>
    </w:p>
    <w:p w14:paraId="3F0E89D7" w14:textId="22D33437" w:rsidR="00134EF1" w:rsidRPr="00097D27" w:rsidRDefault="00134EF1" w:rsidP="00097D27">
      <w:pPr>
        <w:jc w:val="center"/>
        <w:rPr>
          <w:sz w:val="80"/>
          <w:szCs w:val="80"/>
        </w:rPr>
      </w:pPr>
      <w:proofErr w:type="spellStart"/>
      <w:r w:rsidRPr="00097D27">
        <w:rPr>
          <w:sz w:val="80"/>
          <w:szCs w:val="80"/>
        </w:rPr>
        <w:t>Documentație</w:t>
      </w:r>
      <w:proofErr w:type="spellEnd"/>
    </w:p>
    <w:p w14:paraId="55BABBB9" w14:textId="77777777" w:rsidR="00134EF1" w:rsidRDefault="00134EF1" w:rsidP="00505549"/>
    <w:p w14:paraId="3268F414" w14:textId="77777777" w:rsidR="00134EF1" w:rsidRDefault="00134EF1" w:rsidP="00505549"/>
    <w:p w14:paraId="674C3E34" w14:textId="77777777" w:rsidR="00134EF1" w:rsidRDefault="00134EF1" w:rsidP="00505549"/>
    <w:p w14:paraId="294F91D9" w14:textId="77777777" w:rsidR="00134EF1" w:rsidRDefault="00134EF1" w:rsidP="00505549"/>
    <w:p w14:paraId="1080B52A" w14:textId="11BBB08D" w:rsidR="00134EF1" w:rsidRDefault="00134EF1" w:rsidP="00505549">
      <w:r>
        <w:t xml:space="preserve">                 </w:t>
      </w:r>
    </w:p>
    <w:p w14:paraId="4B47C0E7" w14:textId="77777777" w:rsidR="00134EF1" w:rsidRDefault="00134EF1" w:rsidP="00505549"/>
    <w:p w14:paraId="5C6F9067" w14:textId="77777777" w:rsidR="00134EF1" w:rsidRDefault="00134EF1" w:rsidP="00505549"/>
    <w:p w14:paraId="0C5F9982" w14:textId="77777777" w:rsidR="00134EF1" w:rsidRDefault="00134EF1" w:rsidP="00505549"/>
    <w:p w14:paraId="2FA7D6F1" w14:textId="5CF99D42" w:rsidR="00134EF1" w:rsidRPr="00097D27" w:rsidRDefault="00134EF1" w:rsidP="00097D27">
      <w:pPr>
        <w:jc w:val="right"/>
        <w:rPr>
          <w:sz w:val="40"/>
          <w:szCs w:val="40"/>
        </w:rPr>
      </w:pPr>
      <w:r w:rsidRPr="00097D27">
        <w:rPr>
          <w:sz w:val="40"/>
          <w:szCs w:val="40"/>
        </w:rPr>
        <w:t xml:space="preserve">                                                                                                                      </w:t>
      </w:r>
      <w:proofErr w:type="spellStart"/>
      <w:r w:rsidRPr="00097D27">
        <w:rPr>
          <w:sz w:val="40"/>
          <w:szCs w:val="40"/>
        </w:rPr>
        <w:t>Solcan</w:t>
      </w:r>
      <w:proofErr w:type="spellEnd"/>
      <w:r w:rsidRPr="00097D27">
        <w:rPr>
          <w:sz w:val="40"/>
          <w:szCs w:val="40"/>
        </w:rPr>
        <w:t xml:space="preserve"> Lazăr-Alexandru</w:t>
      </w:r>
    </w:p>
    <w:p w14:paraId="1A8482A6" w14:textId="77777777" w:rsidR="00134EF1" w:rsidRDefault="00134EF1" w:rsidP="00505549"/>
    <w:p w14:paraId="30147E6A" w14:textId="77777777" w:rsidR="00134EF1" w:rsidRDefault="00134EF1" w:rsidP="00505549"/>
    <w:p w14:paraId="66DDCDC7" w14:textId="77777777" w:rsidR="00097D27" w:rsidRDefault="00097D27" w:rsidP="00505549"/>
    <w:p w14:paraId="74D49DCE" w14:textId="77777777" w:rsidR="00C845C8" w:rsidRDefault="00C845C8" w:rsidP="00505549"/>
    <w:sdt>
      <w:sdtPr>
        <w:rPr>
          <w:rFonts w:eastAsiaTheme="minorHAnsi" w:cs="Times New Roman"/>
          <w:color w:val="auto"/>
          <w:kern w:val="2"/>
          <w:sz w:val="30"/>
          <w:szCs w:val="30"/>
          <w14:ligatures w14:val="standardContextual"/>
        </w:rPr>
        <w:id w:val="1018733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4E9F2" w14:textId="4A50F1E2" w:rsidR="00097D27" w:rsidRDefault="00097D27">
          <w:pPr>
            <w:pStyle w:val="TOCHeading"/>
          </w:pPr>
          <w:r>
            <w:t>Contents</w:t>
          </w:r>
        </w:p>
        <w:p w14:paraId="2CF8CBB7" w14:textId="2520D531" w:rsidR="00BE1CCE" w:rsidRDefault="00097D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11503" w:history="1">
            <w:r w:rsidR="00BE1CCE" w:rsidRPr="0080342D">
              <w:rPr>
                <w:rStyle w:val="Hyperlink"/>
                <w:noProof/>
              </w:rPr>
              <w:t>1. Specificații proiect</w:t>
            </w:r>
            <w:r w:rsidR="00BE1CCE">
              <w:rPr>
                <w:noProof/>
                <w:webHidden/>
              </w:rPr>
              <w:tab/>
            </w:r>
            <w:r w:rsidR="00BE1CCE">
              <w:rPr>
                <w:noProof/>
                <w:webHidden/>
              </w:rPr>
              <w:fldChar w:fldCharType="begin"/>
            </w:r>
            <w:r w:rsidR="00BE1CCE">
              <w:rPr>
                <w:noProof/>
                <w:webHidden/>
              </w:rPr>
              <w:instrText xml:space="preserve"> PAGEREF _Toc187611503 \h </w:instrText>
            </w:r>
            <w:r w:rsidR="00BE1CCE">
              <w:rPr>
                <w:noProof/>
                <w:webHidden/>
              </w:rPr>
            </w:r>
            <w:r w:rsidR="00BE1CCE">
              <w:rPr>
                <w:noProof/>
                <w:webHidden/>
              </w:rPr>
              <w:fldChar w:fldCharType="separate"/>
            </w:r>
            <w:r w:rsidR="00BE1CCE">
              <w:rPr>
                <w:noProof/>
                <w:webHidden/>
              </w:rPr>
              <w:t>4</w:t>
            </w:r>
            <w:r w:rsidR="00BE1CCE">
              <w:rPr>
                <w:noProof/>
                <w:webHidden/>
              </w:rPr>
              <w:fldChar w:fldCharType="end"/>
            </w:r>
          </w:hyperlink>
        </w:p>
        <w:p w14:paraId="5FABF0A3" w14:textId="1A1D498B" w:rsidR="00BE1CCE" w:rsidRDefault="00BE1CC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04" w:history="1">
            <w:r w:rsidRPr="0080342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Sursa de sem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9027" w14:textId="38905163" w:rsidR="00BE1CCE" w:rsidRDefault="00BE1CC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05" w:history="1">
            <w:r w:rsidRPr="0080342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Etaj 1 – Amplificator de preci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1A70" w14:textId="4DD202FF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06" w:history="1">
            <w:r w:rsidRPr="0080342D">
              <w:rPr>
                <w:rStyle w:val="Hyperlink"/>
                <w:noProof/>
              </w:rPr>
              <w:t>1.2.1. Caracteristicile primului e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EE3D" w14:textId="3F7D735C" w:rsidR="00BE1CCE" w:rsidRDefault="00BE1CC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07" w:history="1">
            <w:r w:rsidRPr="0080342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Etaj 2 – Filtru trece jos cu 3 AO K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72CD" w14:textId="48D80AE0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08" w:history="1">
            <w:r w:rsidRPr="0080342D">
              <w:rPr>
                <w:rStyle w:val="Hyperlink"/>
                <w:noProof/>
              </w:rPr>
              <w:t>1.3.1. Caracteristicile celui de al doilea e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F7BE" w14:textId="67749CF8" w:rsidR="00BE1CCE" w:rsidRDefault="00BE1CC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09" w:history="1">
            <w:r w:rsidRPr="0080342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Etaj 3 – PGA cu switch-uri în afara căii de semnal - neinve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02A0" w14:textId="52CCA616" w:rsidR="00BE1CCE" w:rsidRDefault="00BE1CCE">
          <w:pPr>
            <w:pStyle w:val="TOC3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10" w:history="1">
            <w:r w:rsidRPr="0080342D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Caracteristicile celui de al treilea e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7C5C" w14:textId="0A9EAC52" w:rsidR="00BE1CCE" w:rsidRDefault="00BE1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11" w:history="1">
            <w:r w:rsidRPr="0080342D">
              <w:rPr>
                <w:rStyle w:val="Hyperlink"/>
                <w:noProof/>
              </w:rPr>
              <w:t>1.5. Etaj 4 – Convertor AC-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8CCB" w14:textId="2AE5773D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12" w:history="1">
            <w:r w:rsidRPr="0080342D">
              <w:rPr>
                <w:rStyle w:val="Hyperlink"/>
                <w:noProof/>
              </w:rPr>
              <w:t>1.5.1. Caracteristicile etajulu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2A80" w14:textId="112A528F" w:rsidR="00BE1CCE" w:rsidRDefault="00BE1CCE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13" w:history="1">
            <w:r w:rsidRPr="008034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Calcule + a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59C6" w14:textId="610268DB" w:rsidR="00BE1CCE" w:rsidRDefault="00BE1CC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14" w:history="1">
            <w:r w:rsidRPr="0080342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Dimensionarea primului e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E2A4" w14:textId="335750A9" w:rsidR="00BE1CCE" w:rsidRDefault="00BE1CCE">
          <w:pPr>
            <w:pStyle w:val="TOC3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15" w:history="1">
            <w:r w:rsidRPr="0080342D">
              <w:rPr>
                <w:rStyle w:val="Hyperlink"/>
                <w:noProof/>
                <w:lang w:val="ro-RO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  <w:lang w:val="ro-RO"/>
              </w:rPr>
              <w:t>Analiza D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5BA9" w14:textId="36A0BD5D" w:rsidR="00BE1CCE" w:rsidRDefault="00BE1CCE">
          <w:pPr>
            <w:pStyle w:val="TOC3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16" w:history="1">
            <w:r w:rsidRPr="0080342D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Compensare nivel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3112" w14:textId="4404F964" w:rsidR="00BE1CCE" w:rsidRDefault="00BE1CCE">
          <w:pPr>
            <w:pStyle w:val="TOC3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17" w:history="1">
            <w:r w:rsidRPr="0080342D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Analiză AC, câștig la joasă frecv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4EBD" w14:textId="151D3E04" w:rsidR="00BE1CCE" w:rsidRDefault="00BE1CCE">
          <w:pPr>
            <w:pStyle w:val="TOC3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18" w:history="1">
            <w:r w:rsidRPr="0080342D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CM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8247" w14:textId="274BCF76" w:rsidR="00BE1CCE" w:rsidRDefault="00BE1CCE">
          <w:pPr>
            <w:pStyle w:val="TOC3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19" w:history="1">
            <w:r w:rsidRPr="0080342D">
              <w:rPr>
                <w:rStyle w:val="Hyperlink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PS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9A90" w14:textId="4F952085" w:rsidR="00BE1CCE" w:rsidRDefault="00BE1CCE">
          <w:pPr>
            <w:pStyle w:val="TOC3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20" w:history="1">
            <w:r w:rsidRPr="0080342D">
              <w:rPr>
                <w:rStyle w:val="Hyperlink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Slew-rate, analiză trans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45B3" w14:textId="54CFB6FA" w:rsidR="00BE1CCE" w:rsidRDefault="00BE1CCE">
          <w:pPr>
            <w:pStyle w:val="TOC3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21" w:history="1">
            <w:r w:rsidRPr="0080342D">
              <w:rPr>
                <w:rStyle w:val="Hyperlink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0342D">
              <w:rPr>
                <w:rStyle w:val="Hyperlink"/>
                <w:noProof/>
              </w:rPr>
              <w:t>Linia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D77E" w14:textId="1B80CCF7" w:rsidR="00BE1CCE" w:rsidRDefault="00BE1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22" w:history="1">
            <w:r w:rsidRPr="0080342D">
              <w:rPr>
                <w:rStyle w:val="Hyperlink"/>
                <w:noProof/>
              </w:rPr>
              <w:t>2.2.Dimensionarea celui de al doilea e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D317" w14:textId="5C839766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23" w:history="1">
            <w:r w:rsidRPr="0080342D">
              <w:rPr>
                <w:rStyle w:val="Hyperlink"/>
                <w:noProof/>
                <w:lang w:val="ro-RO"/>
              </w:rPr>
              <w:t>2.2.1. Analiza 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FCC9" w14:textId="60677A29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24" w:history="1">
            <w:r w:rsidRPr="0080342D">
              <w:rPr>
                <w:rStyle w:val="Hyperlink"/>
                <w:noProof/>
                <w:lang w:val="ro-RO"/>
              </w:rPr>
              <w:t>2.2.2. Analiza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8649" w14:textId="64683101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25" w:history="1">
            <w:r w:rsidRPr="0080342D">
              <w:rPr>
                <w:rStyle w:val="Hyperlink"/>
                <w:noProof/>
                <w:lang w:val="ro-RO"/>
              </w:rPr>
              <w:t>2.2.3. Analiza transient - linia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5B23" w14:textId="56A4EF33" w:rsidR="00BE1CCE" w:rsidRDefault="00BE1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26" w:history="1">
            <w:r w:rsidRPr="0080342D">
              <w:rPr>
                <w:rStyle w:val="Hyperlink"/>
                <w:noProof/>
                <w:lang w:val="ro-RO"/>
              </w:rPr>
              <w:t>2.3.Dimensionarea celui de al treilea e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2589" w14:textId="37E3C30E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27" w:history="1">
            <w:r w:rsidRPr="0080342D">
              <w:rPr>
                <w:rStyle w:val="Hyperlink"/>
                <w:noProof/>
                <w:lang w:val="ro-RO"/>
              </w:rPr>
              <w:t>2.3.1.Analiza DCOP – SW1 ac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A7C0" w14:textId="2AE796C9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4651" w14:textId="1B61CBB1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29" w:history="1">
            <w:r w:rsidRPr="0080342D">
              <w:rPr>
                <w:rStyle w:val="Hyperlink"/>
                <w:noProof/>
                <w:lang w:val="ro-RO"/>
              </w:rPr>
              <w:t>2.3.2. Analiza DCOP – SW2 ac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7BE5" w14:textId="09194F8E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30" w:history="1">
            <w:r w:rsidRPr="0080342D">
              <w:rPr>
                <w:rStyle w:val="Hyperlink"/>
                <w:noProof/>
              </w:rPr>
              <w:t>2.3.3. Analiza DCOP – SW 3 ac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04AA" w14:textId="6CEAEB7F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31" w:history="1">
            <w:r w:rsidRPr="0080342D">
              <w:rPr>
                <w:rStyle w:val="Hyperlink"/>
                <w:noProof/>
              </w:rPr>
              <w:t>2.3.4. Analiza DCOP – SW 4 ac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CCFE" w14:textId="521B4273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32" w:history="1">
            <w:r w:rsidRPr="0080342D">
              <w:rPr>
                <w:rStyle w:val="Hyperlink"/>
                <w:noProof/>
              </w:rPr>
              <w:t>2.3.5. Treaptă de câștig 7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00F1" w14:textId="6F4AF460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33" w:history="1">
            <w:r w:rsidRPr="0080342D">
              <w:rPr>
                <w:rStyle w:val="Hyperlink"/>
                <w:noProof/>
              </w:rPr>
              <w:t>2.3.6. Treaptă de câștig 10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0121" w14:textId="506EE1AC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34" w:history="1">
            <w:r w:rsidRPr="0080342D">
              <w:rPr>
                <w:rStyle w:val="Hyperlink"/>
                <w:noProof/>
              </w:rPr>
              <w:t>2.3.7. Treaptă de câștig la 13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3843" w14:textId="1EC158D5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35" w:history="1">
            <w:r w:rsidRPr="0080342D">
              <w:rPr>
                <w:rStyle w:val="Hyperlink"/>
                <w:noProof/>
              </w:rPr>
              <w:t>2.3.8. Treaptă de câștig la 16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4420" w14:textId="1D6802C5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36" w:history="1">
            <w:r w:rsidRPr="0080342D">
              <w:rPr>
                <w:rStyle w:val="Hyperlink"/>
                <w:noProof/>
              </w:rPr>
              <w:t>2.3.8. Banda la 7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34AC" w14:textId="62E4F29A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37" w:history="1">
            <w:r w:rsidRPr="0080342D">
              <w:rPr>
                <w:rStyle w:val="Hyperlink"/>
                <w:noProof/>
              </w:rPr>
              <w:t>2.3.9. Banda la 10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9B67" w14:textId="53F7290D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38" w:history="1">
            <w:r w:rsidRPr="0080342D">
              <w:rPr>
                <w:rStyle w:val="Hyperlink"/>
                <w:noProof/>
              </w:rPr>
              <w:t>2.3.10. Banda la 13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8E11" w14:textId="5432FD9C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39" w:history="1">
            <w:r w:rsidRPr="0080342D">
              <w:rPr>
                <w:rStyle w:val="Hyperlink"/>
                <w:noProof/>
              </w:rPr>
              <w:t>2.3.11. Banda la 16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FF3D" w14:textId="265F9A0D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40" w:history="1">
            <w:r w:rsidRPr="0080342D">
              <w:rPr>
                <w:rStyle w:val="Hyperlink"/>
                <w:noProof/>
              </w:rPr>
              <w:t>2.3.12. Liniaritate – câștig minim, amplitudine maxim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9190" w14:textId="205A1472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41" w:history="1">
            <w:r w:rsidRPr="0080342D">
              <w:rPr>
                <w:rStyle w:val="Hyperlink"/>
                <w:noProof/>
              </w:rPr>
              <w:t>2.3.13. Liniaritate – câștig maxim, amplitudine mi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2951" w14:textId="692C356B" w:rsidR="00BE1CCE" w:rsidRDefault="00BE1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42" w:history="1">
            <w:r w:rsidRPr="0080342D">
              <w:rPr>
                <w:rStyle w:val="Hyperlink"/>
                <w:noProof/>
              </w:rPr>
              <w:t>2.4. Dimeansionarea celui de al patrulea e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C065" w14:textId="0DE2AB65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43" w:history="1">
            <w:r w:rsidRPr="0080342D">
              <w:rPr>
                <w:rStyle w:val="Hyperlink"/>
                <w:noProof/>
              </w:rPr>
              <w:t>2.4.1. Analiza D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D6D5" w14:textId="62C426F1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44" w:history="1">
            <w:r w:rsidRPr="0080342D">
              <w:rPr>
                <w:rStyle w:val="Hyperlink"/>
                <w:noProof/>
              </w:rPr>
              <w:t>2.4.2. Analiza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7D26" w14:textId="19DAB025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45" w:history="1">
            <w:r w:rsidRPr="0080342D">
              <w:rPr>
                <w:rStyle w:val="Hyperlink"/>
                <w:noProof/>
                <w:lang w:val="ro-RO"/>
              </w:rPr>
              <w:t>2.4.3. Analiza transient – funcție de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F77F" w14:textId="6661D1FE" w:rsidR="00BE1CCE" w:rsidRDefault="00BE1C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46" w:history="1">
            <w:r w:rsidRPr="0080342D">
              <w:rPr>
                <w:rStyle w:val="Hyperlink"/>
                <w:noProof/>
                <w:lang w:val="ro-RO"/>
              </w:rPr>
              <w:t>2.4.4. Domeniu de funct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6AB3" w14:textId="39B81494" w:rsidR="00BE1CCE" w:rsidRDefault="00BE1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47" w:history="1">
            <w:r w:rsidRPr="0080342D">
              <w:rPr>
                <w:rStyle w:val="Hyperlink"/>
                <w:noProof/>
                <w:lang w:val="ro-RO"/>
              </w:rPr>
              <w:t>3.Experimente 3.1. Configurarea primului e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2B45" w14:textId="59EA0022" w:rsidR="00BE1CCE" w:rsidRDefault="00BE1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7611548" w:history="1">
            <w:r w:rsidRPr="0080342D">
              <w:rPr>
                <w:rStyle w:val="Hyperlink"/>
                <w:noProof/>
                <w:lang w:val="ro-RO"/>
              </w:rPr>
              <w:t>3.2. Etajul al doil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A6BB" w14:textId="000AD288" w:rsidR="00097D27" w:rsidRDefault="00097D27">
          <w:r>
            <w:rPr>
              <w:b/>
              <w:bCs/>
              <w:noProof/>
            </w:rPr>
            <w:fldChar w:fldCharType="end"/>
          </w:r>
        </w:p>
      </w:sdtContent>
    </w:sdt>
    <w:p w14:paraId="61D3AECC" w14:textId="77777777" w:rsidR="00C845C8" w:rsidRDefault="00C845C8" w:rsidP="00505549"/>
    <w:p w14:paraId="0733F512" w14:textId="25C12FA4" w:rsidR="00F650FB" w:rsidRDefault="00541CD4" w:rsidP="00C845C8">
      <w:pPr>
        <w:pStyle w:val="Heading1"/>
        <w:ind w:left="720"/>
      </w:pPr>
      <w:r w:rsidRPr="00541CD4">
        <w:lastRenderedPageBreak/>
        <w:drawing>
          <wp:anchor distT="0" distB="0" distL="114300" distR="114300" simplePos="0" relativeHeight="251702272" behindDoc="0" locked="0" layoutInCell="1" allowOverlap="1" wp14:anchorId="0F90BCA8" wp14:editId="7F4D7639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43600" cy="722630"/>
            <wp:effectExtent l="0" t="0" r="0" b="1270"/>
            <wp:wrapTopAndBottom/>
            <wp:docPr id="77769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990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28A6F" w14:textId="2959527E" w:rsidR="00F650FB" w:rsidRDefault="00F650FB" w:rsidP="00C845C8">
      <w:pPr>
        <w:pStyle w:val="Heading1"/>
        <w:ind w:left="720"/>
      </w:pPr>
    </w:p>
    <w:p w14:paraId="3595CF08" w14:textId="221CA7BC" w:rsidR="00541CD4" w:rsidRDefault="00541CD4" w:rsidP="00541CD4"/>
    <w:p w14:paraId="2078EB57" w14:textId="77777777" w:rsidR="00541CD4" w:rsidRDefault="00541CD4" w:rsidP="00541CD4"/>
    <w:p w14:paraId="6BBC209D" w14:textId="743EBC0D" w:rsidR="00541CD4" w:rsidRDefault="00541CD4" w:rsidP="00541CD4"/>
    <w:p w14:paraId="58848C04" w14:textId="77777777" w:rsidR="00541CD4" w:rsidRPr="00541CD4" w:rsidRDefault="00541CD4" w:rsidP="00541CD4"/>
    <w:p w14:paraId="1A3D9177" w14:textId="6F4D5B40" w:rsidR="00134EF1" w:rsidRPr="00505549" w:rsidRDefault="00C845C8" w:rsidP="00C845C8">
      <w:pPr>
        <w:pStyle w:val="Heading1"/>
        <w:ind w:left="720"/>
      </w:pPr>
      <w:bookmarkStart w:id="0" w:name="_Toc187611503"/>
      <w:r>
        <w:t>1.</w:t>
      </w:r>
      <w:r w:rsidR="00097D27">
        <w:t xml:space="preserve"> </w:t>
      </w:r>
      <w:proofErr w:type="spellStart"/>
      <w:r w:rsidR="00134EF1" w:rsidRPr="00505549">
        <w:t>Specificații</w:t>
      </w:r>
      <w:proofErr w:type="spellEnd"/>
      <w:r w:rsidR="00134EF1" w:rsidRPr="00505549">
        <w:t xml:space="preserve"> </w:t>
      </w:r>
      <w:proofErr w:type="spellStart"/>
      <w:r w:rsidR="00134EF1" w:rsidRPr="00505549">
        <w:t>proiect</w:t>
      </w:r>
      <w:bookmarkEnd w:id="0"/>
      <w:proofErr w:type="spellEnd"/>
    </w:p>
    <w:p w14:paraId="42E3DE4E" w14:textId="77777777" w:rsidR="00134EF1" w:rsidRPr="00134EF1" w:rsidRDefault="00134EF1" w:rsidP="00505549"/>
    <w:p w14:paraId="1F67ACA3" w14:textId="53121D8A" w:rsidR="00134EF1" w:rsidRPr="00AF7D24" w:rsidRDefault="00134EF1" w:rsidP="00CE7CA4">
      <w:pPr>
        <w:pStyle w:val="Heading2"/>
        <w:numPr>
          <w:ilvl w:val="1"/>
          <w:numId w:val="2"/>
        </w:numPr>
      </w:pPr>
      <w:bookmarkStart w:id="1" w:name="_Toc187611504"/>
      <w:r>
        <w:t xml:space="preserve">Sursa de </w:t>
      </w:r>
      <w:proofErr w:type="spellStart"/>
      <w:r>
        <w:t>semnal</w:t>
      </w:r>
      <w:proofErr w:type="spellEnd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925C19" wp14:editId="48CC47B1">
            <wp:simplePos x="0" y="0"/>
            <wp:positionH relativeFrom="column">
              <wp:posOffset>669615</wp:posOffset>
            </wp:positionH>
            <wp:positionV relativeFrom="paragraph">
              <wp:posOffset>405307</wp:posOffset>
            </wp:positionV>
            <wp:extent cx="1543050" cy="2867025"/>
            <wp:effectExtent l="0" t="0" r="0" b="9525"/>
            <wp:wrapTopAndBottom/>
            <wp:docPr id="172956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650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087196C4" w14:textId="33A67A6D" w:rsidR="00134EF1" w:rsidRPr="006422EC" w:rsidRDefault="001C1FB2" w:rsidP="00505549">
      <w:pPr>
        <w:rPr>
          <w:rStyle w:val="IntenseEmphasis"/>
          <w:lang w:val="ro-RO"/>
        </w:rPr>
      </w:pPr>
      <w:r>
        <w:rPr>
          <w:rStyle w:val="IntenseEmphasis"/>
        </w:rPr>
        <w:t xml:space="preserve">                        </w:t>
      </w:r>
      <w:r w:rsidRPr="001C1FB2">
        <w:rPr>
          <w:rStyle w:val="IntenseEmphasis"/>
        </w:rPr>
        <w:t>Fig. 1</w:t>
      </w:r>
    </w:p>
    <w:bookmarkStart w:id="2" w:name="_Toc187611505"/>
    <w:p w14:paraId="7866C23D" w14:textId="7C29E861" w:rsidR="00134EF1" w:rsidRPr="00134EF1" w:rsidRDefault="00AF7D24" w:rsidP="00C845C8">
      <w:pPr>
        <w:pStyle w:val="Heading2"/>
        <w:numPr>
          <w:ilvl w:val="1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FBACC" wp14:editId="5BA25633">
                <wp:simplePos x="0" y="0"/>
                <wp:positionH relativeFrom="column">
                  <wp:posOffset>106326</wp:posOffset>
                </wp:positionH>
                <wp:positionV relativeFrom="paragraph">
                  <wp:posOffset>348305</wp:posOffset>
                </wp:positionV>
                <wp:extent cx="31897" cy="2275367"/>
                <wp:effectExtent l="0" t="0" r="25400" b="10795"/>
                <wp:wrapNone/>
                <wp:docPr id="2896023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7" cy="22753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F086" id="Straight Connector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27.45pt" to="10.8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F9480" wp14:editId="7345C7D1">
            <wp:simplePos x="0" y="0"/>
            <wp:positionH relativeFrom="column">
              <wp:posOffset>137928</wp:posOffset>
            </wp:positionH>
            <wp:positionV relativeFrom="paragraph">
              <wp:posOffset>328472</wp:posOffset>
            </wp:positionV>
            <wp:extent cx="4486275" cy="2314575"/>
            <wp:effectExtent l="0" t="0" r="9525" b="9525"/>
            <wp:wrapTopAndBottom/>
            <wp:docPr id="40042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269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34EF1">
        <w:t>Etaj</w:t>
      </w:r>
      <w:proofErr w:type="spellEnd"/>
      <w:r w:rsidR="00134EF1">
        <w:t xml:space="preserve"> 1 – </w:t>
      </w:r>
      <w:proofErr w:type="spellStart"/>
      <w:r w:rsidR="00134EF1">
        <w:t>Amplificator</w:t>
      </w:r>
      <w:proofErr w:type="spellEnd"/>
      <w:r w:rsidR="00134EF1">
        <w:t xml:space="preserve"> de </w:t>
      </w:r>
      <w:proofErr w:type="spellStart"/>
      <w:r w:rsidR="00134EF1">
        <w:t>precizie</w:t>
      </w:r>
      <w:bookmarkEnd w:id="2"/>
      <w:proofErr w:type="spellEnd"/>
    </w:p>
    <w:p w14:paraId="041CD75A" w14:textId="4604EC4F" w:rsidR="00134EF1" w:rsidRPr="001C1FB2" w:rsidRDefault="001C1FB2" w:rsidP="00505549">
      <w:pPr>
        <w:rPr>
          <w:rStyle w:val="IntenseEmphasis"/>
        </w:rPr>
      </w:pPr>
      <w:r>
        <w:t xml:space="preserve">                                   </w:t>
      </w:r>
      <w:r w:rsidRPr="001C1FB2">
        <w:rPr>
          <w:rStyle w:val="IntenseEmphasis"/>
        </w:rPr>
        <w:t>Fig. 2</w:t>
      </w:r>
    </w:p>
    <w:p w14:paraId="0D402B09" w14:textId="62F080B1" w:rsidR="00AF7D24" w:rsidRDefault="00AF7D24" w:rsidP="00C845C8">
      <w:pPr>
        <w:pStyle w:val="Heading3"/>
      </w:pPr>
      <w:bookmarkStart w:id="3" w:name="_Toc187611506"/>
      <w:r>
        <w:t xml:space="preserve">1.2.1.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etaj</w:t>
      </w:r>
      <w:bookmarkEnd w:id="3"/>
      <w:proofErr w:type="spellEnd"/>
    </w:p>
    <w:p w14:paraId="640845D6" w14:textId="46EE1E9F" w:rsidR="00AF7D24" w:rsidRDefault="00AF7D24" w:rsidP="00505549">
      <w:proofErr w:type="spellStart"/>
      <w:r>
        <w:t>Amplitudine</w:t>
      </w:r>
      <w:proofErr w:type="spellEnd"/>
      <w:r>
        <w:t xml:space="preserve"> </w:t>
      </w:r>
      <w:proofErr w:type="spellStart"/>
      <w:r>
        <w:t>minimă</w:t>
      </w:r>
      <w:proofErr w:type="spellEnd"/>
      <w:r>
        <w:t>: 1.8 E-02</w:t>
      </w:r>
    </w:p>
    <w:p w14:paraId="46FE5B1A" w14:textId="4CCE08C1" w:rsidR="00AF7D24" w:rsidRDefault="00AF7D24" w:rsidP="00505549">
      <w:proofErr w:type="spellStart"/>
      <w:r>
        <w:t>Amplitudine</w:t>
      </w:r>
      <w:proofErr w:type="spellEnd"/>
      <w:r>
        <w:t xml:space="preserve"> </w:t>
      </w:r>
      <w:proofErr w:type="spellStart"/>
      <w:r>
        <w:t>maximă</w:t>
      </w:r>
      <w:proofErr w:type="spellEnd"/>
      <w:r>
        <w:t>: 5.08 E-02</w:t>
      </w:r>
    </w:p>
    <w:p w14:paraId="0D2028A3" w14:textId="767B6BD4" w:rsidR="00AF7D24" w:rsidRDefault="00AF7D24" w:rsidP="00505549">
      <w:proofErr w:type="spellStart"/>
      <w:r>
        <w:t>Câștig</w:t>
      </w:r>
      <w:proofErr w:type="spellEnd"/>
      <w:r>
        <w:t xml:space="preserve"> </w:t>
      </w:r>
      <w:proofErr w:type="spellStart"/>
      <w:r>
        <w:t>liniar</w:t>
      </w:r>
      <w:proofErr w:type="spellEnd"/>
      <w:r>
        <w:t>: 22</w:t>
      </w:r>
    </w:p>
    <w:p w14:paraId="1AFB18D1" w14:textId="4A434F0A" w:rsidR="00AF7D24" w:rsidRDefault="00AF7D24" w:rsidP="00505549"/>
    <w:bookmarkStart w:id="4" w:name="_Toc187611507"/>
    <w:p w14:paraId="7EC0BB87" w14:textId="1BA8C0E5" w:rsidR="00AF7D24" w:rsidRPr="00AF7D24" w:rsidRDefault="00AF7D24" w:rsidP="00C845C8">
      <w:pPr>
        <w:pStyle w:val="Heading2"/>
        <w:numPr>
          <w:ilvl w:val="1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C4F4976" wp14:editId="5E7F9F31">
                <wp:simplePos x="0" y="0"/>
                <wp:positionH relativeFrom="column">
                  <wp:posOffset>-584791</wp:posOffset>
                </wp:positionH>
                <wp:positionV relativeFrom="paragraph">
                  <wp:posOffset>426144</wp:posOffset>
                </wp:positionV>
                <wp:extent cx="6326372" cy="2902688"/>
                <wp:effectExtent l="0" t="0" r="17780" b="12065"/>
                <wp:wrapNone/>
                <wp:docPr id="23630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72" cy="29026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E054D" id="Rectangle 2" o:spid="_x0000_s1026" style="position:absolute;margin-left:-46.05pt;margin-top:33.55pt;width:498.15pt;height:228.5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" filled="f" strokecolor="#09101d [484]" strokeweight="1pt"/>
            </w:pict>
          </mc:Fallback>
        </mc:AlternateContent>
      </w:r>
      <w:proofErr w:type="spellStart"/>
      <w:r>
        <w:t>Etaj</w:t>
      </w:r>
      <w:proofErr w:type="spellEnd"/>
      <w:r>
        <w:t xml:space="preserve"> 2 – </w:t>
      </w:r>
      <w:proofErr w:type="spellStart"/>
      <w:r>
        <w:t>Filtru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cu 3 AO KHN</w:t>
      </w:r>
      <w:bookmarkEnd w:id="4"/>
    </w:p>
    <w:p w14:paraId="6A45AA0F" w14:textId="33FCE4D0" w:rsidR="00AF7D24" w:rsidRDefault="001C1FB2" w:rsidP="00505549">
      <w:r>
        <w:rPr>
          <w:noProof/>
        </w:rPr>
        <w:drawing>
          <wp:anchor distT="0" distB="0" distL="114300" distR="114300" simplePos="0" relativeHeight="251661312" behindDoc="0" locked="0" layoutInCell="1" allowOverlap="1" wp14:anchorId="0BF84335" wp14:editId="4A33856F">
            <wp:simplePos x="0" y="0"/>
            <wp:positionH relativeFrom="column">
              <wp:posOffset>-499538</wp:posOffset>
            </wp:positionH>
            <wp:positionV relativeFrom="paragraph">
              <wp:posOffset>284318</wp:posOffset>
            </wp:positionV>
            <wp:extent cx="5943600" cy="2691130"/>
            <wp:effectExtent l="0" t="0" r="0" b="0"/>
            <wp:wrapTopAndBottom/>
            <wp:docPr id="167021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120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607AB" w14:textId="49B31E25" w:rsidR="00AF7D24" w:rsidRDefault="00AF7D24" w:rsidP="001C1FB2">
      <w:pPr>
        <w:tabs>
          <w:tab w:val="right" w:pos="9360"/>
        </w:tabs>
      </w:pPr>
      <w:r w:rsidRPr="00AF7D24">
        <w:t xml:space="preserve">  </w:t>
      </w:r>
      <w:r w:rsidR="001C1FB2">
        <w:tab/>
      </w:r>
    </w:p>
    <w:p w14:paraId="2A7B4496" w14:textId="0BB9D9DA" w:rsidR="001C1FB2" w:rsidRPr="001C1FB2" w:rsidRDefault="001C1FB2" w:rsidP="001C1FB2">
      <w:pPr>
        <w:tabs>
          <w:tab w:val="right" w:pos="9360"/>
        </w:tabs>
        <w:rPr>
          <w:rStyle w:val="IntenseEmphasis"/>
        </w:rPr>
      </w:pPr>
      <w:r>
        <w:rPr>
          <w:rStyle w:val="IntenseEmphasis"/>
        </w:rPr>
        <w:t xml:space="preserve">                                              </w:t>
      </w:r>
      <w:r w:rsidRPr="001C1FB2">
        <w:rPr>
          <w:rStyle w:val="IntenseEmphasis"/>
        </w:rPr>
        <w:t>Fig. 3</w:t>
      </w:r>
    </w:p>
    <w:p w14:paraId="5D9A3C39" w14:textId="45852C01" w:rsidR="00134EF1" w:rsidRPr="00AF7D24" w:rsidRDefault="00AF7D24" w:rsidP="00C845C8">
      <w:pPr>
        <w:pStyle w:val="Heading3"/>
      </w:pPr>
      <w:bookmarkStart w:id="5" w:name="_Toc187611508"/>
      <w:r>
        <w:t xml:space="preserve">1.3.1. </w:t>
      </w:r>
      <w:proofErr w:type="spellStart"/>
      <w:r w:rsidRPr="00AF7D24">
        <w:t>Caracteristicile</w:t>
      </w:r>
      <w:proofErr w:type="spellEnd"/>
      <w:r w:rsidRPr="00AF7D24">
        <w:t xml:space="preserve"> </w:t>
      </w:r>
      <w:proofErr w:type="spellStart"/>
      <w:r w:rsidRPr="00AF7D24">
        <w:t>celui</w:t>
      </w:r>
      <w:proofErr w:type="spellEnd"/>
      <w:r w:rsidRPr="00AF7D24">
        <w:t xml:space="preserve"> de al </w:t>
      </w:r>
      <w:proofErr w:type="spellStart"/>
      <w:r w:rsidRPr="00AF7D24">
        <w:t>doilea</w:t>
      </w:r>
      <w:proofErr w:type="spellEnd"/>
      <w:r w:rsidRPr="00AF7D24">
        <w:t xml:space="preserve"> </w:t>
      </w:r>
      <w:proofErr w:type="spellStart"/>
      <w:r w:rsidRPr="00AF7D24">
        <w:t>etaj</w:t>
      </w:r>
      <w:bookmarkEnd w:id="5"/>
      <w:proofErr w:type="spellEnd"/>
    </w:p>
    <w:p w14:paraId="4C1E9E41" w14:textId="2CE242F8" w:rsidR="00AF7D24" w:rsidRDefault="00AF7D24" w:rsidP="00505549">
      <w:r>
        <w:t xml:space="preserve">  </w:t>
      </w:r>
      <w:proofErr w:type="spellStart"/>
      <w:r>
        <w:t>Câștig</w:t>
      </w:r>
      <w:proofErr w:type="spellEnd"/>
      <w:r>
        <w:t xml:space="preserve"> </w:t>
      </w:r>
      <w:proofErr w:type="spellStart"/>
      <w:r>
        <w:t>lin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nda</w:t>
      </w:r>
      <w:proofErr w:type="spellEnd"/>
      <w:r>
        <w:t xml:space="preserve"> de </w:t>
      </w:r>
      <w:proofErr w:type="spellStart"/>
      <w:r>
        <w:t>trecere</w:t>
      </w:r>
      <w:proofErr w:type="spellEnd"/>
      <w:r>
        <w:t>: 1</w:t>
      </w:r>
    </w:p>
    <w:p w14:paraId="6D3F21BD" w14:textId="697D066A" w:rsidR="00AF7D24" w:rsidRDefault="00AF7D24" w:rsidP="00505549">
      <w:r>
        <w:t xml:space="preserve">  </w:t>
      </w:r>
      <w:proofErr w:type="spellStart"/>
      <w:r>
        <w:t>Rintrare</w:t>
      </w:r>
      <w:proofErr w:type="spellEnd"/>
      <w:r>
        <w:t xml:space="preserve"> minim: 1KΩ</w:t>
      </w:r>
    </w:p>
    <w:p w14:paraId="553D90A8" w14:textId="3473E3EF" w:rsidR="00AF7D24" w:rsidRDefault="00AF7D24" w:rsidP="00505549">
      <w:r>
        <w:t xml:space="preserve">  Banda: 8 E+03 </w:t>
      </w:r>
      <w:proofErr w:type="spellStart"/>
      <w:r>
        <w:t>KHz</w:t>
      </w:r>
      <w:proofErr w:type="spellEnd"/>
    </w:p>
    <w:p w14:paraId="4D48A396" w14:textId="68C87CD3" w:rsidR="00AF7D24" w:rsidRDefault="00AF7D24" w:rsidP="00505549">
      <w:r>
        <w:t xml:space="preserve">  Q = 1</w:t>
      </w:r>
    </w:p>
    <w:p w14:paraId="690B3EF9" w14:textId="77777777" w:rsidR="00AF7D24" w:rsidRDefault="00AF7D24" w:rsidP="00505549"/>
    <w:p w14:paraId="21C8140A" w14:textId="77777777" w:rsidR="00C845C8" w:rsidRDefault="00C845C8" w:rsidP="00505549"/>
    <w:p w14:paraId="2D6A0216" w14:textId="1C763F97" w:rsidR="00AF7D24" w:rsidRPr="00AF7D24" w:rsidRDefault="00AF7D24" w:rsidP="00C845C8">
      <w:pPr>
        <w:pStyle w:val="Heading2"/>
        <w:numPr>
          <w:ilvl w:val="1"/>
          <w:numId w:val="2"/>
        </w:numPr>
      </w:pPr>
      <w:bookmarkStart w:id="6" w:name="_Toc187611509"/>
      <w:proofErr w:type="spellStart"/>
      <w:r>
        <w:lastRenderedPageBreak/>
        <w:t>Etaj</w:t>
      </w:r>
      <w:proofErr w:type="spellEnd"/>
      <w:r>
        <w:t xml:space="preserve"> 3 – PGA cu </w:t>
      </w:r>
      <w:r w:rsidRPr="00505549">
        <w:t>switch</w:t>
      </w:r>
      <w:r>
        <w:t>-</w:t>
      </w:r>
      <w:proofErr w:type="spellStart"/>
      <w:r>
        <w:t>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fara </w:t>
      </w:r>
      <w:proofErr w:type="spellStart"/>
      <w:r>
        <w:t>căii</w:t>
      </w:r>
      <w:proofErr w:type="spellEnd"/>
      <w:r>
        <w:t xml:space="preserve"> de </w:t>
      </w:r>
      <w:proofErr w:type="spellStart"/>
      <w:r>
        <w:t>semnal</w:t>
      </w:r>
      <w:proofErr w:type="spellEnd"/>
      <w:r>
        <w:t xml:space="preserve"> - </w:t>
      </w:r>
      <w:proofErr w:type="spellStart"/>
      <w:r>
        <w:t>neinversor</w:t>
      </w:r>
      <w:bookmarkEnd w:id="6"/>
      <w:proofErr w:type="spellEnd"/>
    </w:p>
    <w:p w14:paraId="66EEE3AD" w14:textId="7393A794" w:rsidR="00AF7D24" w:rsidRDefault="00AF7D24" w:rsidP="00505549">
      <w:r>
        <w:rPr>
          <w:noProof/>
        </w:rPr>
        <w:drawing>
          <wp:anchor distT="0" distB="0" distL="114300" distR="114300" simplePos="0" relativeHeight="251662336" behindDoc="0" locked="0" layoutInCell="1" allowOverlap="1" wp14:anchorId="52B5427D" wp14:editId="1C221713">
            <wp:simplePos x="0" y="0"/>
            <wp:positionH relativeFrom="margin">
              <wp:align>right</wp:align>
            </wp:positionH>
            <wp:positionV relativeFrom="paragraph">
              <wp:posOffset>310529</wp:posOffset>
            </wp:positionV>
            <wp:extent cx="5943600" cy="1995170"/>
            <wp:effectExtent l="0" t="0" r="0" b="5080"/>
            <wp:wrapTopAndBottom/>
            <wp:docPr id="186262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261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32C0D" w14:textId="419122F3" w:rsidR="00AF7D24" w:rsidRPr="001C1FB2" w:rsidRDefault="001C1FB2" w:rsidP="00505549">
      <w:pPr>
        <w:rPr>
          <w:rStyle w:val="IntenseEmphasis"/>
        </w:rPr>
      </w:pPr>
      <w:r>
        <w:rPr>
          <w:rStyle w:val="IntenseEmphasis"/>
        </w:rPr>
        <w:t xml:space="preserve">                                                      </w:t>
      </w:r>
      <w:r w:rsidRPr="001C1FB2">
        <w:rPr>
          <w:rStyle w:val="IntenseEmphasis"/>
        </w:rPr>
        <w:t>Fig. 4</w:t>
      </w:r>
    </w:p>
    <w:p w14:paraId="5C1CEB95" w14:textId="5122ACB2" w:rsidR="00AF7D24" w:rsidRDefault="00AF7D24" w:rsidP="00C845C8">
      <w:pPr>
        <w:pStyle w:val="Heading3"/>
        <w:numPr>
          <w:ilvl w:val="2"/>
          <w:numId w:val="2"/>
        </w:numPr>
      </w:pPr>
      <w:bookmarkStart w:id="7" w:name="_Toc187611510"/>
      <w:proofErr w:type="spellStart"/>
      <w:r>
        <w:t>Caracteristicile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de al </w:t>
      </w:r>
      <w:proofErr w:type="spellStart"/>
      <w:r>
        <w:t>treilea</w:t>
      </w:r>
      <w:proofErr w:type="spellEnd"/>
      <w:r>
        <w:t xml:space="preserve"> </w:t>
      </w:r>
      <w:proofErr w:type="spellStart"/>
      <w:r>
        <w:t>etaj</w:t>
      </w:r>
      <w:bookmarkEnd w:id="7"/>
      <w:proofErr w:type="spellEnd"/>
    </w:p>
    <w:p w14:paraId="02385BA3" w14:textId="77777777" w:rsidR="00437290" w:rsidRPr="00437290" w:rsidRDefault="00437290" w:rsidP="00437290"/>
    <w:p w14:paraId="7BC42FCA" w14:textId="7C016DE5" w:rsidR="00AF7D24" w:rsidRDefault="00CB67D7" w:rsidP="00505549">
      <w:proofErr w:type="spellStart"/>
      <w:r>
        <w:t>Câștig</w:t>
      </w:r>
      <w:proofErr w:type="spellEnd"/>
      <w:r>
        <w:t xml:space="preserve"> minim: 7 dB</w:t>
      </w:r>
    </w:p>
    <w:p w14:paraId="4076A497" w14:textId="43D6CA24" w:rsidR="00CB67D7" w:rsidRDefault="00CB67D7" w:rsidP="00505549">
      <w:r>
        <w:t>Rezoluție: 3 dB</w:t>
      </w:r>
    </w:p>
    <w:p w14:paraId="33F33BB9" w14:textId="74FB7334" w:rsidR="00CB67D7" w:rsidRDefault="00CB67D7" w:rsidP="00505549">
      <w:proofErr w:type="spellStart"/>
      <w:r>
        <w:t>Număr</w:t>
      </w:r>
      <w:proofErr w:type="spellEnd"/>
      <w:r>
        <w:t xml:space="preserve"> </w:t>
      </w:r>
      <w:proofErr w:type="spellStart"/>
      <w:r>
        <w:t>pași</w:t>
      </w:r>
      <w:proofErr w:type="spellEnd"/>
      <w:r>
        <w:t>: 4</w:t>
      </w:r>
    </w:p>
    <w:p w14:paraId="5605D5FF" w14:textId="3BD5D9F9" w:rsidR="00CB67D7" w:rsidRDefault="00CB67D7" w:rsidP="00505549">
      <w:proofErr w:type="spellStart"/>
      <w:r>
        <w:t>Câștig</w:t>
      </w:r>
      <w:proofErr w:type="spellEnd"/>
      <w:r>
        <w:t xml:space="preserve"> maxim: 16 dB</w:t>
      </w:r>
    </w:p>
    <w:p w14:paraId="1BEF4391" w14:textId="1617F46F" w:rsidR="00CB67D7" w:rsidRDefault="00CB67D7" w:rsidP="00505549">
      <w:proofErr w:type="spellStart"/>
      <w:r>
        <w:t>Rintrare</w:t>
      </w:r>
      <w:proofErr w:type="spellEnd"/>
      <w:r>
        <w:t xml:space="preserve"> minim: -</w:t>
      </w:r>
    </w:p>
    <w:p w14:paraId="65F92166" w14:textId="77777777" w:rsidR="00CB67D7" w:rsidRDefault="00CB67D7" w:rsidP="00505549"/>
    <w:p w14:paraId="65D11C26" w14:textId="77777777" w:rsidR="00CB67D7" w:rsidRDefault="00CB67D7" w:rsidP="00505549">
      <w:r>
        <w:t xml:space="preserve">  </w:t>
      </w:r>
    </w:p>
    <w:p w14:paraId="4009533E" w14:textId="4C934752" w:rsidR="00CB67D7" w:rsidRPr="00CB67D7" w:rsidRDefault="00CB67D7" w:rsidP="00C845C8">
      <w:pPr>
        <w:pStyle w:val="Heading2"/>
      </w:pPr>
      <w:bookmarkStart w:id="8" w:name="_Toc187611511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8881E15" wp14:editId="4E32B987">
            <wp:simplePos x="0" y="0"/>
            <wp:positionH relativeFrom="column">
              <wp:posOffset>0</wp:posOffset>
            </wp:positionH>
            <wp:positionV relativeFrom="paragraph">
              <wp:posOffset>669290</wp:posOffset>
            </wp:positionV>
            <wp:extent cx="5943600" cy="3174365"/>
            <wp:effectExtent l="0" t="0" r="0" b="6985"/>
            <wp:wrapTopAndBottom/>
            <wp:docPr id="5326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09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5.</w:t>
      </w:r>
      <w:r w:rsidRPr="00CB67D7">
        <w:t xml:space="preserve"> </w:t>
      </w:r>
      <w:proofErr w:type="spellStart"/>
      <w:r w:rsidRPr="00CB67D7">
        <w:t>Etaj</w:t>
      </w:r>
      <w:proofErr w:type="spellEnd"/>
      <w:r w:rsidRPr="00CB67D7">
        <w:t xml:space="preserve"> </w:t>
      </w:r>
      <w:r>
        <w:t>4 – Convertor AC-DC</w:t>
      </w:r>
      <w:bookmarkEnd w:id="8"/>
    </w:p>
    <w:p w14:paraId="55EB78C6" w14:textId="1495A979" w:rsidR="00AF7D24" w:rsidRDefault="00AF7D24" w:rsidP="00505549"/>
    <w:p w14:paraId="4CFF71F1" w14:textId="176636F7" w:rsidR="00437290" w:rsidRPr="001C1FB2" w:rsidRDefault="00437290" w:rsidP="00437290">
      <w:pPr>
        <w:rPr>
          <w:rStyle w:val="IntenseEmphasis"/>
        </w:rPr>
      </w:pPr>
      <w:r w:rsidRPr="001C1FB2">
        <w:rPr>
          <w:rStyle w:val="IntenseEmphasis"/>
        </w:rPr>
        <w:t xml:space="preserve"> </w:t>
      </w:r>
      <w:r w:rsidR="001C1FB2">
        <w:rPr>
          <w:rStyle w:val="IntenseEmphasis"/>
        </w:rPr>
        <w:t xml:space="preserve">                                                     </w:t>
      </w:r>
      <w:r w:rsidR="001C1FB2" w:rsidRPr="001C1FB2">
        <w:rPr>
          <w:rStyle w:val="IntenseEmphasis"/>
        </w:rPr>
        <w:t>Fig. 5</w:t>
      </w:r>
    </w:p>
    <w:p w14:paraId="26B5BBDA" w14:textId="24F455B1" w:rsidR="00437290" w:rsidRPr="00437290" w:rsidRDefault="00437290" w:rsidP="00437290">
      <w:pPr>
        <w:pStyle w:val="Heading3"/>
      </w:pPr>
      <w:bookmarkStart w:id="9" w:name="_Toc187611512"/>
      <w:r>
        <w:t xml:space="preserve">1.5.1.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etajului</w:t>
      </w:r>
      <w:proofErr w:type="spellEnd"/>
      <w:r>
        <w:t xml:space="preserve"> 4</w:t>
      </w:r>
      <w:bookmarkEnd w:id="9"/>
      <w:r>
        <w:t xml:space="preserve"> </w:t>
      </w:r>
    </w:p>
    <w:p w14:paraId="38A74CEA" w14:textId="43C5ED69" w:rsidR="00437290" w:rsidRDefault="00437290" w:rsidP="00437290">
      <w:proofErr w:type="spellStart"/>
      <w:r>
        <w:t>Castig</w:t>
      </w:r>
      <w:proofErr w:type="spellEnd"/>
      <w:r>
        <w:t xml:space="preserve"> </w:t>
      </w:r>
      <w:proofErr w:type="spellStart"/>
      <w:r>
        <w:t>liniar</w:t>
      </w:r>
      <w:proofErr w:type="spellEnd"/>
      <w:r>
        <w:t>: 1</w:t>
      </w:r>
    </w:p>
    <w:p w14:paraId="396E3612" w14:textId="77777777" w:rsidR="00437290" w:rsidRDefault="00437290" w:rsidP="00437290"/>
    <w:p w14:paraId="0D1C5553" w14:textId="77777777" w:rsidR="00437290" w:rsidRDefault="00437290" w:rsidP="00437290"/>
    <w:p w14:paraId="4EAF2F36" w14:textId="77777777" w:rsidR="00437290" w:rsidRDefault="00437290" w:rsidP="00437290"/>
    <w:p w14:paraId="3EAA2C8D" w14:textId="77777777" w:rsidR="00437290" w:rsidRDefault="00437290" w:rsidP="00437290"/>
    <w:p w14:paraId="2C182E9B" w14:textId="77777777" w:rsidR="00437290" w:rsidRDefault="00437290" w:rsidP="00437290"/>
    <w:p w14:paraId="1BBEF500" w14:textId="77777777" w:rsidR="00437290" w:rsidRDefault="00437290" w:rsidP="00437290"/>
    <w:p w14:paraId="5F6B4602" w14:textId="77777777" w:rsidR="00437290" w:rsidRDefault="00437290" w:rsidP="00437290"/>
    <w:p w14:paraId="3E2FA569" w14:textId="77777777" w:rsidR="00437290" w:rsidRDefault="00437290" w:rsidP="00437290"/>
    <w:p w14:paraId="4FC96DC0" w14:textId="0E2FFEF3" w:rsidR="00437290" w:rsidRDefault="00437290" w:rsidP="00437290">
      <w:pPr>
        <w:pStyle w:val="Heading1"/>
        <w:numPr>
          <w:ilvl w:val="0"/>
          <w:numId w:val="2"/>
        </w:numPr>
      </w:pPr>
      <w:bookmarkStart w:id="10" w:name="_Toc187611513"/>
      <w:proofErr w:type="spellStart"/>
      <w:r>
        <w:lastRenderedPageBreak/>
        <w:t>Calcule</w:t>
      </w:r>
      <w:proofErr w:type="spellEnd"/>
      <w:r>
        <w:t xml:space="preserve"> + </w:t>
      </w:r>
      <w:proofErr w:type="spellStart"/>
      <w:r>
        <w:t>analize</w:t>
      </w:r>
      <w:bookmarkEnd w:id="10"/>
      <w:proofErr w:type="spellEnd"/>
    </w:p>
    <w:p w14:paraId="4AC9F791" w14:textId="77777777" w:rsidR="00437290" w:rsidRDefault="00437290" w:rsidP="00437290"/>
    <w:p w14:paraId="55791629" w14:textId="7BAAB60D" w:rsidR="00475271" w:rsidRDefault="00475271" w:rsidP="00475271">
      <w:pPr>
        <w:pStyle w:val="Heading2"/>
        <w:numPr>
          <w:ilvl w:val="1"/>
          <w:numId w:val="2"/>
        </w:numPr>
      </w:pPr>
      <w:bookmarkStart w:id="11" w:name="_Toc187611514"/>
      <w:proofErr w:type="spellStart"/>
      <w:r>
        <w:t>Dimensionarea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etaj</w:t>
      </w:r>
      <w:bookmarkEnd w:id="11"/>
      <w:proofErr w:type="spellEnd"/>
    </w:p>
    <w:p w14:paraId="7C9AA1DA" w14:textId="7AC793AC" w:rsidR="001C1FB2" w:rsidRDefault="001C1FB2" w:rsidP="00437290">
      <w:proofErr w:type="spellStart"/>
      <w:r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1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etaj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AO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formu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ăsi</w:t>
      </w:r>
      <w:proofErr w:type="spellEnd"/>
      <w:r>
        <w:t xml:space="preserve"> </w:t>
      </w:r>
      <w:proofErr w:type="spellStart"/>
      <w:r>
        <w:t>tensiunea</w:t>
      </w:r>
      <w:proofErr w:type="spellEnd"/>
      <w:r>
        <w:t xml:space="preserve"> din </w:t>
      </w:r>
      <w:proofErr w:type="spellStart"/>
      <w:r>
        <w:t>nodul</w:t>
      </w:r>
      <w:proofErr w:type="spellEnd"/>
      <w:r>
        <w:t xml:space="preserve"> Vo1.</w:t>
      </w:r>
    </w:p>
    <w:p w14:paraId="49CF2F5C" w14:textId="77777777" w:rsidR="00475271" w:rsidRPr="00475271" w:rsidRDefault="00000000" w:rsidP="0043729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FAFEB7" w14:textId="0C12D702" w:rsidR="00475271" w:rsidRPr="00475271" w:rsidRDefault="00000000" w:rsidP="0043729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3850CD33" w14:textId="31D47406" w:rsidR="00437290" w:rsidRPr="00437290" w:rsidRDefault="00000000" w:rsidP="0043729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</m:t>
                  </m:r>
                </m:num>
                <m:den>
                  <m:r>
                    <w:rPr>
                      <w:rFonts w:ascii="Cambria Math" w:hAnsi="Cambria Math"/>
                    </w:rPr>
                    <m:t>R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1</m:t>
                  </m:r>
                </m:num>
                <m:den>
                  <m:r>
                    <w:rPr>
                      <w:rFonts w:ascii="Cambria Math" w:hAnsi="Cambria Math"/>
                    </w:rPr>
                    <m:t>R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2</m:t>
                  </m:r>
                </m:den>
              </m:f>
            </m:den>
          </m:f>
        </m:oMath>
      </m:oMathPara>
    </w:p>
    <w:p w14:paraId="49042837" w14:textId="65FDAF42" w:rsidR="00437290" w:rsidRDefault="00475271" w:rsidP="00437290">
      <w:proofErr w:type="spellStart"/>
      <w:r>
        <w:t>Astfel</w:t>
      </w:r>
      <w:proofErr w:type="spellEnd"/>
      <w:r>
        <w:t xml:space="preserve"> am </w:t>
      </w:r>
      <w:proofErr w:type="spellStart"/>
      <w:r>
        <w:t>găsit</w:t>
      </w:r>
      <w:proofErr w:type="spellEnd"/>
      <w:r>
        <w:t xml:space="preserve">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odul</w:t>
      </w:r>
      <w:proofErr w:type="spellEnd"/>
      <w:r>
        <w:t xml:space="preserve"> Vo1 ca </w:t>
      </w:r>
      <w:proofErr w:type="spellStart"/>
      <w:r>
        <w:t>fiind</w:t>
      </w:r>
      <w:proofErr w:type="spellEnd"/>
      <w:r>
        <w:t>:</w:t>
      </w:r>
    </w:p>
    <w:p w14:paraId="43AFDEA6" w14:textId="710626D5" w:rsidR="00475271" w:rsidRPr="00475271" w:rsidRDefault="00475271" w:rsidP="004372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o1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Va</m:t>
          </m:r>
        </m:oMath>
      </m:oMathPara>
    </w:p>
    <w:p w14:paraId="10F26A9A" w14:textId="7116D6FD" w:rsidR="00475271" w:rsidRDefault="00475271" w:rsidP="00437290">
      <w:pPr>
        <w:rPr>
          <w:rFonts w:eastAsiaTheme="minorEastAsia"/>
          <w:lang w:val="ro-RO"/>
        </w:rPr>
      </w:pPr>
      <w:proofErr w:type="spellStart"/>
      <w:r>
        <w:rPr>
          <w:rFonts w:eastAsiaTheme="minorEastAsia"/>
        </w:rPr>
        <w:t>În</w:t>
      </w:r>
      <w:proofErr w:type="spellEnd"/>
      <w:r>
        <w:rPr>
          <w:rFonts w:eastAsiaTheme="minorEastAsia"/>
        </w:rPr>
        <w:t xml:space="preserve"> al </w:t>
      </w:r>
      <w:proofErr w:type="spellStart"/>
      <w:r>
        <w:rPr>
          <w:rFonts w:eastAsiaTheme="minorEastAsia"/>
        </w:rPr>
        <w:t>doilea</w:t>
      </w:r>
      <w:proofErr w:type="spellEnd"/>
      <w:r>
        <w:rPr>
          <w:rFonts w:eastAsiaTheme="minorEastAsia"/>
        </w:rPr>
        <w:t xml:space="preserve"> AO am </w:t>
      </w:r>
      <w:proofErr w:type="spellStart"/>
      <w:r>
        <w:rPr>
          <w:rFonts w:eastAsiaTheme="minorEastAsia"/>
        </w:rPr>
        <w:t>utiliz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celea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rmul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und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ar</w:t>
      </w:r>
      <w:proofErr w:type="spellEnd"/>
      <w:r>
        <w:rPr>
          <w:rFonts w:eastAsiaTheme="minorEastAsia"/>
        </w:rPr>
        <w:t xml:space="preserve"> borna “-”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O-</w:t>
      </w:r>
      <w:proofErr w:type="spellStart"/>
      <w:r>
        <w:rPr>
          <w:rFonts w:eastAsiaTheme="minorEastAsia"/>
        </w:rPr>
        <w:t>ului</w:t>
      </w:r>
      <w:proofErr w:type="spellEnd"/>
      <w:r>
        <w:rPr>
          <w:rFonts w:eastAsiaTheme="minorEastAsia"/>
          <w:lang w:val="ro-RO"/>
        </w:rPr>
        <w:t xml:space="preserve"> este schimbată.</w:t>
      </w:r>
    </w:p>
    <w:p w14:paraId="580DC230" w14:textId="2B302ECB" w:rsidR="00475271" w:rsidRPr="00616672" w:rsidRDefault="00000000" w:rsidP="00437290">
      <w:pPr>
        <w:rPr>
          <w:rFonts w:eastAsiaTheme="minorEastAsia"/>
          <w:lang w:val="ro-R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v</m:t>
              </m:r>
            </m:e>
            <m:sup>
              <m:r>
                <w:rPr>
                  <w:rFonts w:ascii="Cambria Math" w:hAnsi="Cambria Math"/>
                  <w:lang w:val="ro-RO"/>
                </w:rPr>
                <m:t>-</m:t>
              </m:r>
            </m:sup>
          </m:sSup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Vb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R5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Vo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R3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Vo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R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R5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R3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R4</m:t>
                  </m:r>
                </m:den>
              </m:f>
            </m:den>
          </m:f>
        </m:oMath>
      </m:oMathPara>
    </w:p>
    <w:p w14:paraId="59396C92" w14:textId="2B83B28E" w:rsidR="00616672" w:rsidRDefault="00616672" w:rsidP="00437290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După câteva calcule am ajuns la forma tensiunii de ieșire ca fiind:</w:t>
      </w:r>
    </w:p>
    <w:p w14:paraId="36D5CD54" w14:textId="491FBEA3" w:rsidR="00616672" w:rsidRPr="00616672" w:rsidRDefault="00616672" w:rsidP="00437290">
      <w:pPr>
        <w:rPr>
          <w:rFonts w:eastAsiaTheme="minorEastAsia"/>
          <w:lang w:val="ro-RO"/>
        </w:rPr>
      </w:pPr>
      <m:oMathPara>
        <m:oMath>
          <m:r>
            <w:rPr>
              <w:rFonts w:ascii="Cambria Math" w:eastAsiaTheme="minorEastAsia" w:hAnsi="Cambria Math"/>
              <w:lang w:val="ro-RO"/>
            </w:rPr>
            <m:t>Vo=-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R4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R3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Vo1-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R4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R5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Vb</m:t>
          </m:r>
        </m:oMath>
      </m:oMathPara>
    </w:p>
    <w:p w14:paraId="1CDCD22C" w14:textId="56619A6A" w:rsidR="00616672" w:rsidRDefault="00616672" w:rsidP="00437290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După ce am înlocuit Vo1 cu ce am obținut anterior, am ajuns la forma finală a tensiunii de ieșire:</w:t>
      </w:r>
    </w:p>
    <w:p w14:paraId="7FD1DD7C" w14:textId="2523E236" w:rsidR="00616672" w:rsidRPr="00170894" w:rsidRDefault="00170894" w:rsidP="00437290">
      <w:pPr>
        <w:rPr>
          <w:rFonts w:eastAsiaTheme="minorEastAsia"/>
          <w:lang w:val="ro-RO"/>
        </w:rPr>
      </w:pPr>
      <m:oMathPara>
        <m:oMath>
          <m:r>
            <w:rPr>
              <w:rFonts w:ascii="Cambria Math" w:eastAsiaTheme="minorEastAsia" w:hAnsi="Cambria Math"/>
              <w:lang w:val="ro-RO"/>
            </w:rPr>
            <m:t>Vo=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R2R4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R1R3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Va-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R4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R5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Vb</m:t>
          </m:r>
        </m:oMath>
      </m:oMathPara>
    </w:p>
    <w:p w14:paraId="412BBAF3" w14:textId="0FCFABE6" w:rsidR="00170894" w:rsidRDefault="00170894" w:rsidP="00437290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lastRenderedPageBreak/>
        <w:t>Condiția pentru amplificator diferențial:</w:t>
      </w:r>
    </w:p>
    <w:p w14:paraId="4DC1D0DA" w14:textId="4AF22316" w:rsidR="00170894" w:rsidRPr="00170894" w:rsidRDefault="00170894" w:rsidP="00437290">
      <w:pPr>
        <w:rPr>
          <w:rFonts w:eastAsiaTheme="minorEastAsia"/>
          <w:lang w:val="ro-RO"/>
        </w:rPr>
      </w:pPr>
      <m:oMathPara>
        <m:oMath>
          <m:r>
            <w:rPr>
              <w:rFonts w:ascii="Cambria Math" w:eastAsiaTheme="minorEastAsia" w:hAnsi="Cambria Math"/>
              <w:lang w:val="ro-RO"/>
            </w:rPr>
            <m:t>Ad=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Vo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Va-Vb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R4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R5</m:t>
              </m:r>
            </m:den>
          </m:f>
        </m:oMath>
      </m:oMathPara>
    </w:p>
    <w:p w14:paraId="7206A0A0" w14:textId="4773CAAC" w:rsidR="00170894" w:rsidRDefault="00170894" w:rsidP="00437290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dacă R1=R5 și R2=R3</w:t>
      </w:r>
    </w:p>
    <w:p w14:paraId="7F184564" w14:textId="1C9849A9" w:rsidR="00170894" w:rsidRDefault="00170894" w:rsidP="00437290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Am ales valorile pentru R1,R2,R3 și R5 = 1KΩ, iar pentru R4 = 22KΩ.</w:t>
      </w:r>
    </w:p>
    <w:p w14:paraId="2C6E889C" w14:textId="100C8B27" w:rsidR="00170894" w:rsidRDefault="00170894" w:rsidP="00437290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Considerând din specificații că Vin = 25.4mV, în nodul Vo1 vom avea o tensiune Vo1 = -25.4mV, iar în nodul Vo = </w:t>
      </w:r>
      <w:r w:rsidR="003115C7">
        <w:rPr>
          <w:rFonts w:eastAsiaTheme="minorEastAsia"/>
          <w:lang w:val="ro-RO"/>
        </w:rPr>
        <w:t>1.11V.</w:t>
      </w:r>
    </w:p>
    <w:p w14:paraId="249355BB" w14:textId="6E07DFE7" w:rsidR="003115C7" w:rsidRPr="00616672" w:rsidRDefault="003115C7" w:rsidP="003115C7">
      <w:pPr>
        <w:pStyle w:val="Heading3"/>
        <w:numPr>
          <w:ilvl w:val="2"/>
          <w:numId w:val="2"/>
        </w:numPr>
        <w:rPr>
          <w:rFonts w:eastAsiaTheme="minorEastAsia"/>
          <w:lang w:val="ro-RO"/>
        </w:rPr>
      </w:pPr>
      <w:bookmarkStart w:id="12" w:name="_Toc187611515"/>
      <w:r>
        <w:rPr>
          <w:rFonts w:eastAsiaTheme="minorEastAsia"/>
          <w:lang w:val="ro-RO"/>
        </w:rPr>
        <w:t>Analiza DCOP</w:t>
      </w:r>
      <w:bookmarkEnd w:id="12"/>
    </w:p>
    <w:p w14:paraId="51390AE4" w14:textId="5EA30549" w:rsidR="00437290" w:rsidRDefault="00FC4CA1" w:rsidP="00437290">
      <w:r>
        <w:rPr>
          <w:noProof/>
        </w:rPr>
        <w:drawing>
          <wp:anchor distT="0" distB="0" distL="114300" distR="114300" simplePos="0" relativeHeight="251664384" behindDoc="0" locked="0" layoutInCell="1" allowOverlap="1" wp14:anchorId="26935FA7" wp14:editId="14ED3F1B">
            <wp:simplePos x="0" y="0"/>
            <wp:positionH relativeFrom="margin">
              <wp:posOffset>-689610</wp:posOffset>
            </wp:positionH>
            <wp:positionV relativeFrom="paragraph">
              <wp:posOffset>247015</wp:posOffset>
            </wp:positionV>
            <wp:extent cx="7322185" cy="4667250"/>
            <wp:effectExtent l="0" t="0" r="0" b="0"/>
            <wp:wrapSquare wrapText="bothSides"/>
            <wp:docPr id="1538210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FF2C3" w14:textId="5CA493DC" w:rsidR="00FC4CA1" w:rsidRPr="00FC4CA1" w:rsidRDefault="00FC4CA1" w:rsidP="00FC4CA1">
      <w:pPr>
        <w:tabs>
          <w:tab w:val="left" w:pos="2085"/>
        </w:tabs>
        <w:jc w:val="center"/>
        <w:rPr>
          <w:rStyle w:val="IntenseEmphasis"/>
        </w:rPr>
      </w:pPr>
      <w:r w:rsidRPr="00FC4CA1">
        <w:rPr>
          <w:rStyle w:val="IntenseEmphasis"/>
        </w:rPr>
        <w:t xml:space="preserve">Fig. 6 – </w:t>
      </w:r>
      <w:proofErr w:type="gramStart"/>
      <w:r w:rsidRPr="00FC4CA1">
        <w:rPr>
          <w:rStyle w:val="IntenseEmphasis"/>
        </w:rPr>
        <w:t>Analiza .op</w:t>
      </w:r>
      <w:proofErr w:type="gramEnd"/>
      <w:r w:rsidRPr="00FC4CA1">
        <w:rPr>
          <w:rStyle w:val="IntenseEmphasis"/>
        </w:rPr>
        <w:t xml:space="preserve"> </w:t>
      </w:r>
      <w:proofErr w:type="spellStart"/>
      <w:r w:rsidRPr="00FC4CA1">
        <w:rPr>
          <w:rStyle w:val="IntenseEmphasis"/>
        </w:rPr>
        <w:t>etaj</w:t>
      </w:r>
      <w:proofErr w:type="spellEnd"/>
      <w:r w:rsidRPr="00FC4CA1">
        <w:rPr>
          <w:rStyle w:val="IntenseEmphasis"/>
        </w:rPr>
        <w:t xml:space="preserve"> 1</w:t>
      </w:r>
    </w:p>
    <w:p w14:paraId="406950EC" w14:textId="7298F9EF" w:rsidR="00437290" w:rsidRPr="00437290" w:rsidRDefault="00FC4CA1" w:rsidP="00437290">
      <w:pPr>
        <w:pStyle w:val="Heading3"/>
        <w:numPr>
          <w:ilvl w:val="2"/>
          <w:numId w:val="2"/>
        </w:numPr>
      </w:pPr>
      <w:bookmarkStart w:id="13" w:name="_Toc187611516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279F139" wp14:editId="14BA39C0">
            <wp:simplePos x="0" y="0"/>
            <wp:positionH relativeFrom="margin">
              <wp:posOffset>-587375</wp:posOffset>
            </wp:positionH>
            <wp:positionV relativeFrom="paragraph">
              <wp:posOffset>422910</wp:posOffset>
            </wp:positionV>
            <wp:extent cx="7253605" cy="3752850"/>
            <wp:effectExtent l="0" t="0" r="4445" b="0"/>
            <wp:wrapSquare wrapText="bothSides"/>
            <wp:docPr id="6241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ompensare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C</w:t>
      </w:r>
      <w:bookmarkEnd w:id="13"/>
    </w:p>
    <w:p w14:paraId="36A9B370" w14:textId="685F9BC2" w:rsidR="00FC4CA1" w:rsidRPr="00FC4CA1" w:rsidRDefault="00FC4CA1" w:rsidP="00FC4CA1">
      <w:pPr>
        <w:tabs>
          <w:tab w:val="left" w:pos="2085"/>
        </w:tabs>
        <w:jc w:val="center"/>
        <w:rPr>
          <w:rStyle w:val="IntenseEmphasis"/>
        </w:rPr>
      </w:pPr>
      <w:r w:rsidRPr="00FC4CA1">
        <w:rPr>
          <w:rStyle w:val="IntenseEmphasis"/>
        </w:rPr>
        <w:t xml:space="preserve">Fig. 7 – </w:t>
      </w:r>
      <w:proofErr w:type="gramStart"/>
      <w:r w:rsidRPr="00FC4CA1">
        <w:rPr>
          <w:rStyle w:val="IntenseEmphasis"/>
        </w:rPr>
        <w:t>Analiza .op</w:t>
      </w:r>
      <w:proofErr w:type="gramEnd"/>
      <w:r w:rsidRPr="00FC4CA1">
        <w:rPr>
          <w:rStyle w:val="IntenseEmphasis"/>
        </w:rPr>
        <w:t xml:space="preserve"> </w:t>
      </w:r>
      <w:proofErr w:type="spellStart"/>
      <w:r w:rsidRPr="00FC4CA1">
        <w:rPr>
          <w:rStyle w:val="IntenseEmphasis"/>
        </w:rPr>
        <w:t>etaj</w:t>
      </w:r>
      <w:proofErr w:type="spellEnd"/>
      <w:r w:rsidRPr="00FC4CA1">
        <w:rPr>
          <w:rStyle w:val="IntenseEmphasis"/>
        </w:rPr>
        <w:t xml:space="preserve"> 1, </w:t>
      </w:r>
      <w:proofErr w:type="spellStart"/>
      <w:r w:rsidRPr="00FC4CA1">
        <w:rPr>
          <w:rStyle w:val="IntenseEmphasis"/>
        </w:rPr>
        <w:t>compensare</w:t>
      </w:r>
      <w:proofErr w:type="spellEnd"/>
      <w:r w:rsidRPr="00FC4CA1">
        <w:rPr>
          <w:rStyle w:val="IntenseEmphasis"/>
        </w:rPr>
        <w:t xml:space="preserve"> DC</w:t>
      </w:r>
    </w:p>
    <w:p w14:paraId="265CE667" w14:textId="2A26FAAB" w:rsidR="00437290" w:rsidRDefault="00FC4CA1" w:rsidP="00437290">
      <w:proofErr w:type="spellStart"/>
      <w:r>
        <w:t>Pentru</w:t>
      </w:r>
      <w:proofErr w:type="spellEnd"/>
      <w:r>
        <w:t xml:space="preserve"> a </w:t>
      </w:r>
      <w:proofErr w:type="spellStart"/>
      <w:r>
        <w:t>compens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C de la </w:t>
      </w:r>
      <w:proofErr w:type="spellStart"/>
      <w:r>
        <w:t>ieșire</w:t>
      </w:r>
      <w:proofErr w:type="spellEnd"/>
      <w:r>
        <w:t xml:space="preserve">, am </w:t>
      </w:r>
      <w:proofErr w:type="spellStart"/>
      <w:r>
        <w:t>folosit</w:t>
      </w:r>
      <w:proofErr w:type="spellEnd"/>
      <w:r>
        <w:t xml:space="preserve"> la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etajului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de 0V DC, </w:t>
      </w:r>
      <w:proofErr w:type="spellStart"/>
      <w:r>
        <w:t>rezultând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la </w:t>
      </w:r>
      <w:proofErr w:type="spellStart"/>
      <w:r>
        <w:t>ieșire</w:t>
      </w:r>
      <w:proofErr w:type="spellEnd"/>
      <w:r>
        <w:t xml:space="preserve"> de 232 </w:t>
      </w:r>
      <w:proofErr w:type="spellStart"/>
      <w:r>
        <w:t>uV</w:t>
      </w:r>
      <w:proofErr w:type="spellEnd"/>
      <w:r>
        <w:t xml:space="preserve">. O </w:t>
      </w:r>
      <w:proofErr w:type="spellStart"/>
      <w:r>
        <w:t>valoare</w:t>
      </w:r>
      <w:proofErr w:type="spellEnd"/>
      <w:r>
        <w:t xml:space="preserve"> mica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compensare</w:t>
      </w:r>
      <w:proofErr w:type="spellEnd"/>
      <w:r>
        <w:t xml:space="preserve"> DC.</w:t>
      </w:r>
    </w:p>
    <w:p w14:paraId="0FF83474" w14:textId="77777777" w:rsidR="00FC4CA1" w:rsidRDefault="00FC4CA1" w:rsidP="00437290"/>
    <w:p w14:paraId="7FD6DB2E" w14:textId="77777777" w:rsidR="00FC4CA1" w:rsidRDefault="00FC4CA1" w:rsidP="00437290"/>
    <w:p w14:paraId="490A50AF" w14:textId="77777777" w:rsidR="00FC4CA1" w:rsidRDefault="00FC4CA1" w:rsidP="00437290"/>
    <w:p w14:paraId="6B8E6813" w14:textId="77777777" w:rsidR="00FC4CA1" w:rsidRDefault="00FC4CA1" w:rsidP="00437290"/>
    <w:p w14:paraId="743C419C" w14:textId="77777777" w:rsidR="00FC4CA1" w:rsidRDefault="00FC4CA1" w:rsidP="00437290"/>
    <w:p w14:paraId="19B545C9" w14:textId="77777777" w:rsidR="00FC4CA1" w:rsidRDefault="00FC4CA1" w:rsidP="00437290"/>
    <w:p w14:paraId="5537D8A0" w14:textId="77777777" w:rsidR="00FC4CA1" w:rsidRDefault="00FC4CA1" w:rsidP="00437290"/>
    <w:p w14:paraId="39A27B00" w14:textId="323F7674" w:rsidR="00FC4CA1" w:rsidRDefault="00FC4CA1" w:rsidP="00DD3FA0">
      <w:pPr>
        <w:pStyle w:val="Heading3"/>
        <w:numPr>
          <w:ilvl w:val="2"/>
          <w:numId w:val="2"/>
        </w:numPr>
      </w:pPr>
      <w:bookmarkStart w:id="14" w:name="_Toc187611517"/>
      <w:proofErr w:type="spellStart"/>
      <w:r>
        <w:lastRenderedPageBreak/>
        <w:t>Analiză</w:t>
      </w:r>
      <w:proofErr w:type="spellEnd"/>
      <w:r>
        <w:t xml:space="preserve"> AC, </w:t>
      </w:r>
      <w:proofErr w:type="spellStart"/>
      <w:r>
        <w:t>câștig</w:t>
      </w:r>
      <w:proofErr w:type="spellEnd"/>
      <w:r>
        <w:t xml:space="preserve"> la </w:t>
      </w:r>
      <w:proofErr w:type="spellStart"/>
      <w:r>
        <w:t>joasă</w:t>
      </w:r>
      <w:proofErr w:type="spellEnd"/>
      <w:r>
        <w:t xml:space="preserve"> </w:t>
      </w:r>
      <w:proofErr w:type="spellStart"/>
      <w:r>
        <w:t>frecvență</w:t>
      </w:r>
      <w:bookmarkEnd w:id="14"/>
      <w:proofErr w:type="spellEnd"/>
    </w:p>
    <w:p w14:paraId="0627286D" w14:textId="47B02106" w:rsidR="00DD3FA0" w:rsidRPr="00DD3FA0" w:rsidRDefault="00DD3FA0" w:rsidP="00DD3FA0">
      <w:r>
        <w:rPr>
          <w:noProof/>
        </w:rPr>
        <w:drawing>
          <wp:anchor distT="0" distB="0" distL="114300" distR="114300" simplePos="0" relativeHeight="251666432" behindDoc="1" locked="0" layoutInCell="1" allowOverlap="1" wp14:anchorId="0CDEA0CA" wp14:editId="736959CF">
            <wp:simplePos x="0" y="0"/>
            <wp:positionH relativeFrom="margin">
              <wp:posOffset>-354965</wp:posOffset>
            </wp:positionH>
            <wp:positionV relativeFrom="paragraph">
              <wp:posOffset>336550</wp:posOffset>
            </wp:positionV>
            <wp:extent cx="6755130" cy="3173095"/>
            <wp:effectExtent l="0" t="0" r="7620" b="8255"/>
            <wp:wrapTight wrapText="bothSides">
              <wp:wrapPolygon edited="0">
                <wp:start x="0" y="0"/>
                <wp:lineTo x="0" y="21527"/>
                <wp:lineTo x="21563" y="21527"/>
                <wp:lineTo x="21563" y="0"/>
                <wp:lineTo x="0" y="0"/>
              </wp:wrapPolygon>
            </wp:wrapTight>
            <wp:docPr id="408045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E868" w14:textId="08D3DDDF" w:rsidR="00DD3FA0" w:rsidRPr="00DD3FA0" w:rsidRDefault="00DD3FA0" w:rsidP="00DD3FA0">
      <w:pPr>
        <w:jc w:val="center"/>
        <w:rPr>
          <w:rStyle w:val="IntenseEmphasis"/>
        </w:rPr>
      </w:pPr>
      <w:r w:rsidRPr="00DD3FA0">
        <w:rPr>
          <w:rStyle w:val="IntenseEmphasis"/>
        </w:rPr>
        <w:t xml:space="preserve">Fig. 8 – </w:t>
      </w:r>
      <w:proofErr w:type="spellStart"/>
      <w:r w:rsidRPr="00DD3FA0">
        <w:rPr>
          <w:rStyle w:val="IntenseEmphasis"/>
        </w:rPr>
        <w:t>Analiză</w:t>
      </w:r>
      <w:proofErr w:type="spellEnd"/>
      <w:r w:rsidRPr="00DD3FA0">
        <w:rPr>
          <w:rStyle w:val="IntenseEmphasis"/>
        </w:rPr>
        <w:t xml:space="preserve"> AC</w:t>
      </w:r>
    </w:p>
    <w:p w14:paraId="5ED177DA" w14:textId="01BD9B22" w:rsidR="00437290" w:rsidRDefault="00DD3FA0" w:rsidP="00437290">
      <w:r>
        <w:t xml:space="preserve">Conform </w:t>
      </w:r>
      <w:proofErr w:type="spellStart"/>
      <w:r>
        <w:t>figurii</w:t>
      </w:r>
      <w:proofErr w:type="spellEnd"/>
      <w:r>
        <w:t xml:space="preserve"> 8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ă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AC a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etaj</w:t>
      </w:r>
      <w:proofErr w:type="spellEnd"/>
      <w:r>
        <w:t xml:space="preserve">, </w:t>
      </w:r>
      <w:proofErr w:type="spellStart"/>
      <w:r>
        <w:t>banda</w:t>
      </w:r>
      <w:proofErr w:type="spellEnd"/>
      <w:r>
        <w:t xml:space="preserve"> la -3 dB are </w:t>
      </w:r>
      <w:proofErr w:type="spellStart"/>
      <w:r>
        <w:t>valoarea</w:t>
      </w:r>
      <w:proofErr w:type="spellEnd"/>
      <w:r>
        <w:t xml:space="preserve"> de 85.7 </w:t>
      </w:r>
      <w:proofErr w:type="spellStart"/>
      <w:r>
        <w:t>Khz.</w:t>
      </w:r>
      <w:proofErr w:type="spellEnd"/>
    </w:p>
    <w:p w14:paraId="7C24F73D" w14:textId="77777777" w:rsidR="00DD3FA0" w:rsidRDefault="00DD3FA0" w:rsidP="00437290"/>
    <w:p w14:paraId="46241873" w14:textId="77777777" w:rsidR="00DD3FA0" w:rsidRDefault="00DD3FA0" w:rsidP="00437290"/>
    <w:p w14:paraId="124B7D57" w14:textId="77777777" w:rsidR="00DD3FA0" w:rsidRDefault="00DD3FA0" w:rsidP="00437290"/>
    <w:p w14:paraId="1CFEA562" w14:textId="77777777" w:rsidR="00DD3FA0" w:rsidRDefault="00DD3FA0" w:rsidP="00437290"/>
    <w:p w14:paraId="1A74F003" w14:textId="77777777" w:rsidR="00DD3FA0" w:rsidRDefault="00DD3FA0" w:rsidP="00437290"/>
    <w:p w14:paraId="483E9C98" w14:textId="77777777" w:rsidR="00DD3FA0" w:rsidRDefault="00DD3FA0" w:rsidP="00437290"/>
    <w:p w14:paraId="148F0C59" w14:textId="77777777" w:rsidR="00DD3FA0" w:rsidRDefault="00DD3FA0" w:rsidP="00437290"/>
    <w:p w14:paraId="143B1B5F" w14:textId="4353080D" w:rsidR="00DD3FA0" w:rsidRPr="00437290" w:rsidRDefault="00DD3FA0" w:rsidP="00DD3FA0">
      <w:pPr>
        <w:pStyle w:val="Heading3"/>
        <w:numPr>
          <w:ilvl w:val="2"/>
          <w:numId w:val="2"/>
        </w:numPr>
      </w:pPr>
      <w:bookmarkStart w:id="15" w:name="_Toc187611518"/>
      <w:r>
        <w:lastRenderedPageBreak/>
        <w:t>CMRR</w:t>
      </w:r>
      <w:bookmarkEnd w:id="15"/>
    </w:p>
    <w:p w14:paraId="1F72AABE" w14:textId="389BD169" w:rsidR="00437290" w:rsidRPr="00437290" w:rsidRDefault="00DD3FA0" w:rsidP="00437290">
      <w:r>
        <w:rPr>
          <w:noProof/>
        </w:rPr>
        <w:drawing>
          <wp:anchor distT="0" distB="0" distL="114300" distR="114300" simplePos="0" relativeHeight="251667456" behindDoc="1" locked="0" layoutInCell="1" allowOverlap="1" wp14:anchorId="182C6844" wp14:editId="4B5EDFB9">
            <wp:simplePos x="0" y="0"/>
            <wp:positionH relativeFrom="margin">
              <wp:posOffset>-652145</wp:posOffset>
            </wp:positionH>
            <wp:positionV relativeFrom="page">
              <wp:posOffset>1558290</wp:posOffset>
            </wp:positionV>
            <wp:extent cx="7235190" cy="3990975"/>
            <wp:effectExtent l="0" t="0" r="3810" b="9525"/>
            <wp:wrapThrough wrapText="bothSides">
              <wp:wrapPolygon edited="0">
                <wp:start x="0" y="0"/>
                <wp:lineTo x="0" y="21548"/>
                <wp:lineTo x="21555" y="21548"/>
                <wp:lineTo x="21555" y="0"/>
                <wp:lineTo x="0" y="0"/>
              </wp:wrapPolygon>
            </wp:wrapThrough>
            <wp:docPr id="459912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80644" w14:textId="72778C3E" w:rsidR="00437290" w:rsidRDefault="00DD3FA0" w:rsidP="00DD3FA0">
      <w:pPr>
        <w:jc w:val="center"/>
        <w:rPr>
          <w:rStyle w:val="IntenseEmphasis"/>
        </w:rPr>
      </w:pPr>
      <w:r w:rsidRPr="00DD3FA0">
        <w:rPr>
          <w:rStyle w:val="IntenseEmphasis"/>
        </w:rPr>
        <w:t xml:space="preserve">Fig. 9 </w:t>
      </w:r>
      <w:r>
        <w:rPr>
          <w:rStyle w:val="IntenseEmphasis"/>
        </w:rPr>
        <w:t>–</w:t>
      </w:r>
      <w:r w:rsidRPr="00DD3FA0">
        <w:rPr>
          <w:rStyle w:val="IntenseEmphasis"/>
        </w:rPr>
        <w:t xml:space="preserve"> CMRR</w:t>
      </w:r>
    </w:p>
    <w:p w14:paraId="4B1C9A05" w14:textId="7AF9E48C" w:rsidR="00DD3FA0" w:rsidRDefault="00DD3FA0" w:rsidP="00DD3FA0">
      <w:pPr>
        <w:rPr>
          <w:rStyle w:val="IntenseEmphasis"/>
          <w:i w:val="0"/>
          <w:iCs w:val="0"/>
          <w:color w:val="auto"/>
        </w:rPr>
      </w:pPr>
      <w:r w:rsidRPr="00DD3FA0">
        <w:rPr>
          <w:rStyle w:val="IntenseEmphasis"/>
          <w:i w:val="0"/>
          <w:iCs w:val="0"/>
          <w:color w:val="auto"/>
        </w:rPr>
        <w:t xml:space="preserve">Conform </w:t>
      </w:r>
      <w:proofErr w:type="spellStart"/>
      <w:r w:rsidRPr="00DD3FA0">
        <w:rPr>
          <w:rStyle w:val="IntenseEmphasis"/>
          <w:i w:val="0"/>
          <w:iCs w:val="0"/>
          <w:color w:val="auto"/>
        </w:rPr>
        <w:t>analizei</w:t>
      </w:r>
      <w:proofErr w:type="spellEnd"/>
      <w:r w:rsidRPr="00DD3FA0">
        <w:rPr>
          <w:rStyle w:val="IntenseEmphasis"/>
          <w:i w:val="0"/>
          <w:iCs w:val="0"/>
          <w:color w:val="auto"/>
        </w:rPr>
        <w:t xml:space="preserve"> din </w:t>
      </w:r>
      <w:proofErr w:type="spellStart"/>
      <w:r w:rsidRPr="00DD3FA0">
        <w:rPr>
          <w:rStyle w:val="IntenseEmphasis"/>
          <w:i w:val="0"/>
          <w:iCs w:val="0"/>
          <w:color w:val="auto"/>
        </w:rPr>
        <w:t>figura</w:t>
      </w:r>
      <w:proofErr w:type="spellEnd"/>
      <w:r w:rsidRPr="00DD3FA0">
        <w:rPr>
          <w:rStyle w:val="IntenseEmphasis"/>
          <w:i w:val="0"/>
          <w:iCs w:val="0"/>
          <w:color w:val="auto"/>
        </w:rPr>
        <w:t xml:space="preserve"> 9, </w:t>
      </w:r>
      <w:proofErr w:type="spellStart"/>
      <w:r>
        <w:rPr>
          <w:rStyle w:val="IntenseEmphasis"/>
          <w:i w:val="0"/>
          <w:iCs w:val="0"/>
          <w:color w:val="auto"/>
        </w:rPr>
        <w:t>valoarea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factorului</w:t>
      </w:r>
      <w:proofErr w:type="spellEnd"/>
      <w:r>
        <w:rPr>
          <w:rStyle w:val="IntenseEmphasis"/>
          <w:i w:val="0"/>
          <w:iCs w:val="0"/>
          <w:color w:val="auto"/>
        </w:rPr>
        <w:t xml:space="preserve"> de </w:t>
      </w:r>
      <w:proofErr w:type="spellStart"/>
      <w:r>
        <w:rPr>
          <w:rStyle w:val="IntenseEmphasis"/>
          <w:i w:val="0"/>
          <w:iCs w:val="0"/>
          <w:color w:val="auto"/>
        </w:rPr>
        <w:t>rejectie</w:t>
      </w:r>
      <w:proofErr w:type="spellEnd"/>
      <w:r>
        <w:rPr>
          <w:rStyle w:val="IntenseEmphasis"/>
          <w:i w:val="0"/>
          <w:iCs w:val="0"/>
          <w:color w:val="auto"/>
        </w:rPr>
        <w:t xml:space="preserve"> a </w:t>
      </w:r>
      <w:proofErr w:type="spellStart"/>
      <w:r>
        <w:rPr>
          <w:rStyle w:val="IntenseEmphasis"/>
          <w:i w:val="0"/>
          <w:iCs w:val="0"/>
          <w:color w:val="auto"/>
        </w:rPr>
        <w:t>modului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comun</w:t>
      </w:r>
      <w:proofErr w:type="spellEnd"/>
      <w:r>
        <w:rPr>
          <w:rStyle w:val="IntenseEmphasis"/>
          <w:i w:val="0"/>
          <w:iCs w:val="0"/>
          <w:color w:val="auto"/>
        </w:rPr>
        <w:t xml:space="preserve"> (CMRR) are </w:t>
      </w:r>
      <w:proofErr w:type="spellStart"/>
      <w:r>
        <w:rPr>
          <w:rStyle w:val="IntenseEmphasis"/>
          <w:i w:val="0"/>
          <w:iCs w:val="0"/>
          <w:color w:val="auto"/>
        </w:rPr>
        <w:t>valoarea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r w:rsidR="00815436">
        <w:rPr>
          <w:rStyle w:val="IntenseEmphasis"/>
          <w:i w:val="0"/>
          <w:iCs w:val="0"/>
          <w:color w:val="auto"/>
        </w:rPr>
        <w:t xml:space="preserve">20.82 </w:t>
      </w:r>
      <w:proofErr w:type="spellStart"/>
      <w:r w:rsidR="00815436">
        <w:rPr>
          <w:rStyle w:val="IntenseEmphasis"/>
          <w:i w:val="0"/>
          <w:iCs w:val="0"/>
          <w:color w:val="auto"/>
        </w:rPr>
        <w:t>dB.</w:t>
      </w:r>
      <w:proofErr w:type="spellEnd"/>
    </w:p>
    <w:p w14:paraId="25D3115C" w14:textId="77777777" w:rsidR="00815436" w:rsidRDefault="00815436" w:rsidP="00DD3FA0">
      <w:pPr>
        <w:rPr>
          <w:rStyle w:val="IntenseEmphasis"/>
          <w:i w:val="0"/>
          <w:iCs w:val="0"/>
          <w:color w:val="auto"/>
        </w:rPr>
      </w:pPr>
    </w:p>
    <w:p w14:paraId="19C333FA" w14:textId="77777777" w:rsidR="00815436" w:rsidRDefault="00815436" w:rsidP="00DD3FA0">
      <w:pPr>
        <w:rPr>
          <w:rStyle w:val="IntenseEmphasis"/>
          <w:i w:val="0"/>
          <w:iCs w:val="0"/>
          <w:color w:val="auto"/>
        </w:rPr>
      </w:pPr>
    </w:p>
    <w:p w14:paraId="5382D641" w14:textId="77777777" w:rsidR="00815436" w:rsidRDefault="00815436" w:rsidP="00DD3FA0">
      <w:pPr>
        <w:rPr>
          <w:rStyle w:val="IntenseEmphasis"/>
          <w:i w:val="0"/>
          <w:iCs w:val="0"/>
          <w:color w:val="auto"/>
        </w:rPr>
      </w:pPr>
    </w:p>
    <w:p w14:paraId="207514D1" w14:textId="77777777" w:rsidR="00815436" w:rsidRDefault="00815436" w:rsidP="00DD3FA0">
      <w:pPr>
        <w:rPr>
          <w:rStyle w:val="IntenseEmphasis"/>
          <w:i w:val="0"/>
          <w:iCs w:val="0"/>
          <w:color w:val="auto"/>
        </w:rPr>
      </w:pPr>
    </w:p>
    <w:p w14:paraId="5A7786DD" w14:textId="77777777" w:rsidR="00815436" w:rsidRDefault="00815436" w:rsidP="00DD3FA0">
      <w:pPr>
        <w:rPr>
          <w:rStyle w:val="IntenseEmphasis"/>
          <w:i w:val="0"/>
          <w:iCs w:val="0"/>
          <w:color w:val="auto"/>
        </w:rPr>
      </w:pPr>
    </w:p>
    <w:p w14:paraId="10FE4166" w14:textId="77777777" w:rsidR="00815436" w:rsidRDefault="00815436" w:rsidP="00DD3FA0">
      <w:pPr>
        <w:rPr>
          <w:rStyle w:val="IntenseEmphasis"/>
          <w:i w:val="0"/>
          <w:iCs w:val="0"/>
          <w:color w:val="auto"/>
        </w:rPr>
      </w:pPr>
    </w:p>
    <w:p w14:paraId="295FFBEC" w14:textId="7233D225" w:rsidR="00815436" w:rsidRDefault="00815436" w:rsidP="00815436">
      <w:pPr>
        <w:pStyle w:val="Heading3"/>
        <w:numPr>
          <w:ilvl w:val="2"/>
          <w:numId w:val="2"/>
        </w:numPr>
        <w:rPr>
          <w:rStyle w:val="IntenseEmphasis"/>
          <w:i w:val="0"/>
          <w:iCs w:val="0"/>
          <w:color w:val="auto"/>
        </w:rPr>
      </w:pPr>
      <w:bookmarkStart w:id="16" w:name="_Toc187611519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62003AB" wp14:editId="14A4053B">
            <wp:simplePos x="0" y="0"/>
            <wp:positionH relativeFrom="margin">
              <wp:posOffset>-615950</wp:posOffset>
            </wp:positionH>
            <wp:positionV relativeFrom="page">
              <wp:posOffset>1276350</wp:posOffset>
            </wp:positionV>
            <wp:extent cx="7232650" cy="3854450"/>
            <wp:effectExtent l="0" t="0" r="6350" b="0"/>
            <wp:wrapTopAndBottom/>
            <wp:docPr id="2312817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Emphasis"/>
          <w:i w:val="0"/>
          <w:iCs w:val="0"/>
          <w:color w:val="auto"/>
        </w:rPr>
        <w:t>PSRR</w:t>
      </w:r>
      <w:bookmarkEnd w:id="16"/>
    </w:p>
    <w:p w14:paraId="2C4E9F03" w14:textId="06CECCA8" w:rsidR="00815436" w:rsidRDefault="00815436" w:rsidP="00815436">
      <w:pPr>
        <w:jc w:val="center"/>
        <w:rPr>
          <w:rStyle w:val="IntenseEmphasis"/>
        </w:rPr>
      </w:pPr>
      <w:r w:rsidRPr="00815436">
        <w:rPr>
          <w:rStyle w:val="IntenseEmphasis"/>
        </w:rPr>
        <w:t xml:space="preserve">Fig. 10 </w:t>
      </w:r>
      <w:r>
        <w:rPr>
          <w:rStyle w:val="IntenseEmphasis"/>
        </w:rPr>
        <w:t>–</w:t>
      </w:r>
      <w:r w:rsidRPr="00815436">
        <w:rPr>
          <w:rStyle w:val="IntenseEmphasis"/>
        </w:rPr>
        <w:t xml:space="preserve"> PSRR</w:t>
      </w:r>
    </w:p>
    <w:p w14:paraId="6BD810B4" w14:textId="406E96FC" w:rsidR="00815436" w:rsidRDefault="00815436" w:rsidP="0081543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Conform </w:t>
      </w:r>
      <w:proofErr w:type="spellStart"/>
      <w:r>
        <w:rPr>
          <w:rStyle w:val="IntenseEmphasis"/>
          <w:i w:val="0"/>
          <w:iCs w:val="0"/>
          <w:color w:val="auto"/>
        </w:rPr>
        <w:t>figurii</w:t>
      </w:r>
      <w:proofErr w:type="spellEnd"/>
      <w:r>
        <w:rPr>
          <w:rStyle w:val="IntenseEmphasis"/>
          <w:i w:val="0"/>
          <w:iCs w:val="0"/>
          <w:color w:val="auto"/>
        </w:rPr>
        <w:t xml:space="preserve"> 10, </w:t>
      </w:r>
      <w:proofErr w:type="spellStart"/>
      <w:r>
        <w:rPr>
          <w:rStyle w:val="IntenseEmphasis"/>
          <w:i w:val="0"/>
          <w:iCs w:val="0"/>
          <w:color w:val="auto"/>
        </w:rPr>
        <w:t>valoarea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factorului</w:t>
      </w:r>
      <w:proofErr w:type="spellEnd"/>
      <w:r>
        <w:rPr>
          <w:rStyle w:val="IntenseEmphasis"/>
          <w:i w:val="0"/>
          <w:iCs w:val="0"/>
          <w:color w:val="auto"/>
        </w:rPr>
        <w:t xml:space="preserve"> de </w:t>
      </w:r>
      <w:proofErr w:type="spellStart"/>
      <w:r>
        <w:rPr>
          <w:rStyle w:val="IntenseEmphasis"/>
          <w:i w:val="0"/>
          <w:iCs w:val="0"/>
          <w:color w:val="auto"/>
        </w:rPr>
        <w:t>rejecție</w:t>
      </w:r>
      <w:proofErr w:type="spellEnd"/>
      <w:r>
        <w:rPr>
          <w:rStyle w:val="IntenseEmphasis"/>
          <w:i w:val="0"/>
          <w:iCs w:val="0"/>
          <w:color w:val="auto"/>
        </w:rPr>
        <w:t xml:space="preserve"> a </w:t>
      </w:r>
      <w:proofErr w:type="spellStart"/>
      <w:r>
        <w:rPr>
          <w:rStyle w:val="IntenseEmphasis"/>
          <w:i w:val="0"/>
          <w:iCs w:val="0"/>
          <w:color w:val="auto"/>
        </w:rPr>
        <w:t>variațiilor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tensiunii</w:t>
      </w:r>
      <w:proofErr w:type="spellEnd"/>
      <w:r>
        <w:rPr>
          <w:rStyle w:val="IntenseEmphasis"/>
          <w:i w:val="0"/>
          <w:iCs w:val="0"/>
          <w:color w:val="auto"/>
        </w:rPr>
        <w:t xml:space="preserve"> de </w:t>
      </w:r>
      <w:proofErr w:type="spellStart"/>
      <w:r>
        <w:rPr>
          <w:rStyle w:val="IntenseEmphasis"/>
          <w:i w:val="0"/>
          <w:iCs w:val="0"/>
          <w:color w:val="auto"/>
        </w:rPr>
        <w:t>alimentare</w:t>
      </w:r>
      <w:proofErr w:type="spellEnd"/>
      <w:r>
        <w:rPr>
          <w:rStyle w:val="IntenseEmphasis"/>
          <w:i w:val="0"/>
          <w:iCs w:val="0"/>
          <w:color w:val="auto"/>
        </w:rPr>
        <w:t xml:space="preserve"> (PSRR) are </w:t>
      </w:r>
      <w:proofErr w:type="spellStart"/>
      <w:r>
        <w:rPr>
          <w:rStyle w:val="IntenseEmphasis"/>
          <w:i w:val="0"/>
          <w:iCs w:val="0"/>
          <w:color w:val="auto"/>
        </w:rPr>
        <w:t>valoare</w:t>
      </w:r>
      <w:proofErr w:type="spellEnd"/>
      <w:r>
        <w:rPr>
          <w:rStyle w:val="IntenseEmphasis"/>
          <w:i w:val="0"/>
          <w:iCs w:val="0"/>
          <w:color w:val="auto"/>
        </w:rPr>
        <w:t xml:space="preserve"> 20.8 </w:t>
      </w:r>
      <w:proofErr w:type="spellStart"/>
      <w:r>
        <w:rPr>
          <w:rStyle w:val="IntenseEmphasis"/>
          <w:i w:val="0"/>
          <w:iCs w:val="0"/>
          <w:color w:val="auto"/>
        </w:rPr>
        <w:t>dB.</w:t>
      </w:r>
      <w:proofErr w:type="spellEnd"/>
    </w:p>
    <w:p w14:paraId="07D8A876" w14:textId="77777777" w:rsidR="00B33ACF" w:rsidRDefault="00B33ACF" w:rsidP="00815436">
      <w:pPr>
        <w:rPr>
          <w:rStyle w:val="IntenseEmphasis"/>
          <w:i w:val="0"/>
          <w:iCs w:val="0"/>
          <w:color w:val="auto"/>
        </w:rPr>
      </w:pPr>
    </w:p>
    <w:p w14:paraId="6FB92246" w14:textId="77777777" w:rsidR="00B33ACF" w:rsidRDefault="00B33ACF" w:rsidP="00815436">
      <w:pPr>
        <w:rPr>
          <w:rStyle w:val="IntenseEmphasis"/>
          <w:i w:val="0"/>
          <w:iCs w:val="0"/>
          <w:color w:val="auto"/>
        </w:rPr>
      </w:pPr>
    </w:p>
    <w:p w14:paraId="2F83E3B5" w14:textId="77777777" w:rsidR="00B33ACF" w:rsidRDefault="00B33ACF" w:rsidP="00815436">
      <w:pPr>
        <w:rPr>
          <w:rStyle w:val="IntenseEmphasis"/>
          <w:i w:val="0"/>
          <w:iCs w:val="0"/>
          <w:color w:val="auto"/>
        </w:rPr>
      </w:pPr>
    </w:p>
    <w:p w14:paraId="7283E039" w14:textId="77777777" w:rsidR="00B33ACF" w:rsidRDefault="00B33ACF" w:rsidP="00815436">
      <w:pPr>
        <w:rPr>
          <w:rStyle w:val="IntenseEmphasis"/>
          <w:i w:val="0"/>
          <w:iCs w:val="0"/>
          <w:color w:val="auto"/>
        </w:rPr>
      </w:pPr>
    </w:p>
    <w:p w14:paraId="09390C1A" w14:textId="77777777" w:rsidR="00B33ACF" w:rsidRDefault="00B33ACF" w:rsidP="00815436">
      <w:pPr>
        <w:rPr>
          <w:rStyle w:val="IntenseEmphasis"/>
          <w:i w:val="0"/>
          <w:iCs w:val="0"/>
          <w:color w:val="auto"/>
        </w:rPr>
      </w:pPr>
    </w:p>
    <w:p w14:paraId="39A10E8D" w14:textId="77777777" w:rsidR="00B33ACF" w:rsidRDefault="00B33ACF" w:rsidP="00815436">
      <w:pPr>
        <w:rPr>
          <w:rStyle w:val="IntenseEmphasis"/>
          <w:i w:val="0"/>
          <w:iCs w:val="0"/>
          <w:color w:val="auto"/>
        </w:rPr>
      </w:pPr>
    </w:p>
    <w:p w14:paraId="16DB8DDF" w14:textId="77777777" w:rsidR="00B33ACF" w:rsidRDefault="00B33ACF" w:rsidP="00815436">
      <w:pPr>
        <w:rPr>
          <w:rStyle w:val="IntenseEmphasis"/>
          <w:i w:val="0"/>
          <w:iCs w:val="0"/>
          <w:color w:val="auto"/>
        </w:rPr>
      </w:pPr>
    </w:p>
    <w:p w14:paraId="11EB8FC6" w14:textId="51DED66B" w:rsidR="00B33ACF" w:rsidRPr="00B33ACF" w:rsidRDefault="00B33ACF" w:rsidP="00B33ACF">
      <w:pPr>
        <w:pStyle w:val="Heading3"/>
        <w:numPr>
          <w:ilvl w:val="2"/>
          <w:numId w:val="2"/>
        </w:numPr>
        <w:rPr>
          <w:rStyle w:val="IntenseEmphasis"/>
          <w:i w:val="0"/>
          <w:iCs w:val="0"/>
          <w:color w:val="auto"/>
        </w:rPr>
      </w:pPr>
      <w:bookmarkStart w:id="17" w:name="_Toc187611520"/>
      <w:r>
        <w:rPr>
          <w:rStyle w:val="IntenseEmphasis"/>
          <w:i w:val="0"/>
          <w:iCs w:val="0"/>
          <w:color w:val="auto"/>
        </w:rPr>
        <w:lastRenderedPageBreak/>
        <w:t xml:space="preserve">Slew-rate, </w:t>
      </w:r>
      <w:proofErr w:type="spellStart"/>
      <w:r>
        <w:rPr>
          <w:rStyle w:val="IntenseEmphasis"/>
          <w:i w:val="0"/>
          <w:iCs w:val="0"/>
          <w:color w:val="auto"/>
        </w:rPr>
        <w:t>analiză</w:t>
      </w:r>
      <w:proofErr w:type="spellEnd"/>
      <w:r>
        <w:rPr>
          <w:rStyle w:val="IntenseEmphasis"/>
          <w:i w:val="0"/>
          <w:iCs w:val="0"/>
          <w:color w:val="auto"/>
        </w:rPr>
        <w:t xml:space="preserve"> transient</w:t>
      </w:r>
      <w:bookmarkEnd w:id="17"/>
    </w:p>
    <w:p w14:paraId="5AB939AE" w14:textId="7613ED07" w:rsidR="00815436" w:rsidRDefault="00B33ACF" w:rsidP="00815436">
      <w:r>
        <w:rPr>
          <w:noProof/>
        </w:rPr>
        <w:drawing>
          <wp:anchor distT="0" distB="0" distL="114300" distR="114300" simplePos="0" relativeHeight="251669504" behindDoc="0" locked="0" layoutInCell="1" allowOverlap="1" wp14:anchorId="6963AA88" wp14:editId="3969385C">
            <wp:simplePos x="0" y="0"/>
            <wp:positionH relativeFrom="column">
              <wp:posOffset>-641350</wp:posOffset>
            </wp:positionH>
            <wp:positionV relativeFrom="paragraph">
              <wp:posOffset>335280</wp:posOffset>
            </wp:positionV>
            <wp:extent cx="7258050" cy="3587750"/>
            <wp:effectExtent l="0" t="0" r="0" b="0"/>
            <wp:wrapTopAndBottom/>
            <wp:docPr id="10759885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7710C" w14:textId="33BAC190" w:rsidR="00B33ACF" w:rsidRDefault="003F7429" w:rsidP="003F7429">
      <w:pPr>
        <w:jc w:val="center"/>
        <w:rPr>
          <w:rStyle w:val="IntenseEmphasis"/>
        </w:rPr>
      </w:pPr>
      <w:r w:rsidRPr="003F7429">
        <w:rPr>
          <w:rStyle w:val="IntenseEmphasis"/>
        </w:rPr>
        <w:t>Fig. 11 – Slew-rate</w:t>
      </w:r>
    </w:p>
    <w:p w14:paraId="75E0DE98" w14:textId="79E54D24" w:rsidR="003F7429" w:rsidRDefault="003F7429" w:rsidP="003F7429">
      <w:pPr>
        <w:rPr>
          <w:rStyle w:val="IntenseEmphasis"/>
          <w:rFonts w:eastAsiaTheme="minorEastAsia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Conform </w:t>
      </w:r>
      <w:proofErr w:type="spellStart"/>
      <w:r>
        <w:rPr>
          <w:rStyle w:val="IntenseEmphasis"/>
          <w:i w:val="0"/>
          <w:iCs w:val="0"/>
          <w:color w:val="auto"/>
        </w:rPr>
        <w:t>figurii</w:t>
      </w:r>
      <w:proofErr w:type="spellEnd"/>
      <w:r>
        <w:rPr>
          <w:rStyle w:val="IntenseEmphasis"/>
          <w:i w:val="0"/>
          <w:iCs w:val="0"/>
          <w:color w:val="auto"/>
        </w:rPr>
        <w:t xml:space="preserve"> 11, </w:t>
      </w:r>
      <w:proofErr w:type="spellStart"/>
      <w:r>
        <w:rPr>
          <w:rStyle w:val="IntenseEmphasis"/>
          <w:i w:val="0"/>
          <w:iCs w:val="0"/>
          <w:color w:val="auto"/>
        </w:rPr>
        <w:t>valoarea</w:t>
      </w:r>
      <w:proofErr w:type="spellEnd"/>
      <w:r>
        <w:rPr>
          <w:rStyle w:val="IntenseEmphasis"/>
          <w:i w:val="0"/>
          <w:iCs w:val="0"/>
          <w:color w:val="auto"/>
        </w:rPr>
        <w:t xml:space="preserve"> slew-rate </w:t>
      </w:r>
      <w:proofErr w:type="spellStart"/>
      <w:r>
        <w:rPr>
          <w:rStyle w:val="IntenseEmphasis"/>
          <w:i w:val="0"/>
          <w:iCs w:val="0"/>
          <w:color w:val="auto"/>
        </w:rPr>
        <w:t>este</w:t>
      </w:r>
      <w:proofErr w:type="spellEnd"/>
      <w:r>
        <w:rPr>
          <w:rStyle w:val="IntenseEmphasis"/>
          <w:i w:val="0"/>
          <w:iCs w:val="0"/>
          <w:color w:val="auto"/>
        </w:rPr>
        <w:t xml:space="preserve">: </w:t>
      </w:r>
      <m:oMath>
        <m:r>
          <m:rPr>
            <m:sty m:val="p"/>
          </m:rPr>
          <w:rPr>
            <w:rStyle w:val="IntenseEmphasis"/>
            <w:rFonts w:ascii="Cambria Math" w:hAnsi="Cambria Math"/>
            <w:color w:val="auto"/>
          </w:rPr>
          <m:t>SR=</m:t>
        </m:r>
        <m:f>
          <m:fPr>
            <m:ctrlPr>
              <w:rPr>
                <w:rStyle w:val="IntenseEmphasis"/>
                <w:rFonts w:ascii="Cambria Math" w:hAnsi="Cambria Math"/>
                <w:i w:val="0"/>
                <w:iCs w:val="0"/>
                <w:color w:val="auto"/>
              </w:rPr>
            </m:ctrlPr>
          </m:fPr>
          <m:num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auto"/>
              </w:rPr>
              <m:t>2.2V</m:t>
            </m:r>
          </m:num>
          <m:den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auto"/>
              </w:rPr>
              <m:t>50us</m:t>
            </m:r>
          </m:den>
        </m:f>
        <m:r>
          <m:rPr>
            <m:sty m:val="p"/>
          </m:rPr>
          <w:rPr>
            <w:rStyle w:val="IntenseEmphasis"/>
            <w:rFonts w:ascii="Cambria Math" w:hAnsi="Cambria Math"/>
            <w:color w:val="auto"/>
          </w:rPr>
          <m:t>=44mV/us</m:t>
        </m:r>
      </m:oMath>
    </w:p>
    <w:p w14:paraId="6D8A2E0D" w14:textId="77777777" w:rsidR="003F7429" w:rsidRDefault="003F7429" w:rsidP="003F7429">
      <w:pPr>
        <w:rPr>
          <w:rStyle w:val="IntenseEmphasis"/>
          <w:rFonts w:eastAsiaTheme="minorEastAsia"/>
          <w:i w:val="0"/>
          <w:iCs w:val="0"/>
          <w:color w:val="auto"/>
        </w:rPr>
      </w:pPr>
    </w:p>
    <w:p w14:paraId="57545150" w14:textId="77777777" w:rsidR="003F7429" w:rsidRDefault="003F7429" w:rsidP="003F7429">
      <w:pPr>
        <w:rPr>
          <w:rStyle w:val="IntenseEmphasis"/>
          <w:rFonts w:eastAsiaTheme="minorEastAsia"/>
          <w:i w:val="0"/>
          <w:iCs w:val="0"/>
          <w:color w:val="auto"/>
        </w:rPr>
      </w:pPr>
    </w:p>
    <w:p w14:paraId="6618E2A3" w14:textId="77777777" w:rsidR="003F7429" w:rsidRDefault="003F7429" w:rsidP="003F7429">
      <w:pPr>
        <w:rPr>
          <w:rStyle w:val="IntenseEmphasis"/>
          <w:rFonts w:eastAsiaTheme="minorEastAsia"/>
          <w:i w:val="0"/>
          <w:iCs w:val="0"/>
          <w:color w:val="auto"/>
        </w:rPr>
      </w:pPr>
    </w:p>
    <w:p w14:paraId="273F1F7C" w14:textId="77777777" w:rsidR="003F7429" w:rsidRDefault="003F7429" w:rsidP="003F7429">
      <w:pPr>
        <w:rPr>
          <w:rStyle w:val="IntenseEmphasis"/>
          <w:rFonts w:eastAsiaTheme="minorEastAsia"/>
          <w:i w:val="0"/>
          <w:iCs w:val="0"/>
          <w:color w:val="auto"/>
        </w:rPr>
      </w:pPr>
    </w:p>
    <w:p w14:paraId="26471DDA" w14:textId="77777777" w:rsidR="003F7429" w:rsidRDefault="003F7429" w:rsidP="003F7429">
      <w:pPr>
        <w:rPr>
          <w:rStyle w:val="IntenseEmphasis"/>
          <w:rFonts w:eastAsiaTheme="minorEastAsia"/>
          <w:i w:val="0"/>
          <w:iCs w:val="0"/>
          <w:color w:val="auto"/>
        </w:rPr>
      </w:pPr>
    </w:p>
    <w:p w14:paraId="6C2FD0FA" w14:textId="77777777" w:rsidR="003F7429" w:rsidRDefault="003F7429" w:rsidP="003F7429">
      <w:pPr>
        <w:rPr>
          <w:rStyle w:val="IntenseEmphasis"/>
          <w:rFonts w:eastAsiaTheme="minorEastAsia"/>
          <w:i w:val="0"/>
          <w:iCs w:val="0"/>
          <w:color w:val="auto"/>
        </w:rPr>
      </w:pPr>
    </w:p>
    <w:p w14:paraId="642DB0B5" w14:textId="77777777" w:rsidR="003F7429" w:rsidRDefault="003F7429" w:rsidP="003F7429">
      <w:pPr>
        <w:rPr>
          <w:rStyle w:val="IntenseEmphasis"/>
          <w:rFonts w:eastAsiaTheme="minorEastAsia"/>
          <w:i w:val="0"/>
          <w:iCs w:val="0"/>
          <w:color w:val="auto"/>
        </w:rPr>
      </w:pPr>
    </w:p>
    <w:p w14:paraId="1B909C4C" w14:textId="77777777" w:rsidR="003F7429" w:rsidRDefault="003F7429" w:rsidP="003F7429">
      <w:pPr>
        <w:rPr>
          <w:rStyle w:val="IntenseEmphasis"/>
          <w:rFonts w:eastAsiaTheme="minorEastAsia"/>
          <w:i w:val="0"/>
          <w:iCs w:val="0"/>
          <w:color w:val="auto"/>
        </w:rPr>
      </w:pPr>
    </w:p>
    <w:p w14:paraId="51897952" w14:textId="377B18B1" w:rsidR="003F7429" w:rsidRDefault="003F7429" w:rsidP="003F7429">
      <w:pPr>
        <w:pStyle w:val="Heading3"/>
        <w:numPr>
          <w:ilvl w:val="2"/>
          <w:numId w:val="2"/>
        </w:numPr>
        <w:rPr>
          <w:rStyle w:val="IntenseEmphasis"/>
          <w:i w:val="0"/>
          <w:iCs w:val="0"/>
          <w:color w:val="auto"/>
        </w:rPr>
      </w:pPr>
      <w:bookmarkStart w:id="18" w:name="_Toc187611521"/>
      <w:r>
        <w:rPr>
          <w:rStyle w:val="IntenseEmphasis"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670528" behindDoc="0" locked="0" layoutInCell="1" allowOverlap="1" wp14:anchorId="5A2B7E9E" wp14:editId="05457F73">
            <wp:simplePos x="0" y="0"/>
            <wp:positionH relativeFrom="column">
              <wp:posOffset>-495300</wp:posOffset>
            </wp:positionH>
            <wp:positionV relativeFrom="page">
              <wp:posOffset>1327150</wp:posOffset>
            </wp:positionV>
            <wp:extent cx="7054850" cy="4127500"/>
            <wp:effectExtent l="0" t="0" r="0" b="6350"/>
            <wp:wrapTopAndBottom/>
            <wp:docPr id="14546556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IntenseEmphasis"/>
          <w:i w:val="0"/>
          <w:iCs w:val="0"/>
          <w:color w:val="auto"/>
        </w:rPr>
        <w:t>Liniaritate</w:t>
      </w:r>
      <w:bookmarkEnd w:id="18"/>
      <w:proofErr w:type="spellEnd"/>
    </w:p>
    <w:p w14:paraId="31CD61B1" w14:textId="2CE181AD" w:rsidR="003F7429" w:rsidRPr="0061743E" w:rsidRDefault="0061743E" w:rsidP="0061743E">
      <w:pPr>
        <w:jc w:val="center"/>
        <w:rPr>
          <w:rStyle w:val="IntenseEmphasis"/>
        </w:rPr>
      </w:pPr>
      <w:r w:rsidRPr="0061743E">
        <w:rPr>
          <w:rStyle w:val="IntenseEmphasis"/>
        </w:rPr>
        <w:t xml:space="preserve">Fig. 12 – </w:t>
      </w:r>
      <w:proofErr w:type="spellStart"/>
      <w:r w:rsidRPr="0061743E">
        <w:rPr>
          <w:rStyle w:val="IntenseEmphasis"/>
        </w:rPr>
        <w:t>Liniaritatea</w:t>
      </w:r>
      <w:proofErr w:type="spellEnd"/>
      <w:r w:rsidRPr="0061743E">
        <w:rPr>
          <w:rStyle w:val="IntenseEmphasis"/>
        </w:rPr>
        <w:t xml:space="preserve"> Slew-rate</w:t>
      </w:r>
    </w:p>
    <w:p w14:paraId="6AA95DCF" w14:textId="77777777" w:rsidR="003F7429" w:rsidRDefault="003F7429" w:rsidP="003F7429"/>
    <w:p w14:paraId="2AE62059" w14:textId="77777777" w:rsidR="003F7429" w:rsidRDefault="003F7429" w:rsidP="003F7429"/>
    <w:p w14:paraId="46C1AACD" w14:textId="77777777" w:rsidR="003F7429" w:rsidRDefault="003F7429" w:rsidP="003F7429"/>
    <w:p w14:paraId="4F0F9F68" w14:textId="77777777" w:rsidR="003F7429" w:rsidRDefault="003F7429" w:rsidP="003F7429"/>
    <w:p w14:paraId="6C90AD4A" w14:textId="77777777" w:rsidR="003F7429" w:rsidRDefault="003F7429" w:rsidP="003F7429"/>
    <w:p w14:paraId="24692650" w14:textId="77777777" w:rsidR="003F7429" w:rsidRDefault="003F7429" w:rsidP="003F7429"/>
    <w:p w14:paraId="322BFF65" w14:textId="77777777" w:rsidR="003F7429" w:rsidRDefault="003F7429" w:rsidP="003F7429"/>
    <w:p w14:paraId="3D007063" w14:textId="77777777" w:rsidR="003F7429" w:rsidRDefault="003F7429" w:rsidP="003F7429"/>
    <w:p w14:paraId="59BD622D" w14:textId="48CF3C70" w:rsidR="003F7429" w:rsidRDefault="003F7429" w:rsidP="003F7429">
      <w:pPr>
        <w:pStyle w:val="Heading2"/>
      </w:pPr>
      <w:bookmarkStart w:id="19" w:name="_Toc187611522"/>
      <w:r>
        <w:lastRenderedPageBreak/>
        <w:t>2.</w:t>
      </w:r>
      <w:proofErr w:type="gramStart"/>
      <w:r>
        <w:t>2.Dimensionarea</w:t>
      </w:r>
      <w:proofErr w:type="gramEnd"/>
      <w:r>
        <w:t xml:space="preserve"> </w:t>
      </w:r>
      <w:proofErr w:type="spellStart"/>
      <w:r>
        <w:t>celui</w:t>
      </w:r>
      <w:proofErr w:type="spellEnd"/>
      <w:r>
        <w:t xml:space="preserve"> de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etaj</w:t>
      </w:r>
      <w:bookmarkEnd w:id="19"/>
      <w:proofErr w:type="spellEnd"/>
    </w:p>
    <w:p w14:paraId="447A25E5" w14:textId="77777777" w:rsidR="003F7429" w:rsidRDefault="003F7429" w:rsidP="003F7429"/>
    <w:p w14:paraId="4DCBFE90" w14:textId="016EE90D" w:rsidR="0061743E" w:rsidRPr="0061743E" w:rsidRDefault="0061743E" w:rsidP="003F7429">
      <w:pPr>
        <w:rPr>
          <w:rFonts w:eastAsiaTheme="minorEastAsia"/>
          <w:lang w:val="ro-RO"/>
        </w:rPr>
      </w:pPr>
      <w:proofErr w:type="spellStart"/>
      <w:r>
        <w:t>Pentru</w:t>
      </w:r>
      <w:proofErr w:type="spellEnd"/>
      <w:r>
        <w:t xml:space="preserve"> cel de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etaj</w:t>
      </w:r>
      <w:proofErr w:type="spellEnd"/>
      <w:r>
        <w:t xml:space="preserve"> din </w:t>
      </w:r>
      <w:proofErr w:type="spellStart"/>
      <w:r>
        <w:t>specificații</w:t>
      </w:r>
      <w:proofErr w:type="spellEnd"/>
      <w:r>
        <w:t xml:space="preserve"> f = 8 KHz. </w:t>
      </w:r>
      <w:proofErr w:type="spellStart"/>
      <w:r>
        <w:t>Putem</w:t>
      </w:r>
      <w:proofErr w:type="spellEnd"/>
      <w:r>
        <w:t xml:space="preserve"> deduce </w:t>
      </w:r>
      <w:proofErr w:type="spellStart"/>
      <w:r>
        <w:t>pulsația</w:t>
      </w:r>
      <w:proofErr w:type="spellEnd"/>
      <w:r>
        <w:t xml:space="preserve"> w = 2πf =&gt;</w:t>
      </w:r>
      <w:r>
        <w:rPr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o-RO"/>
          </w:rPr>
          <m:t>w = 50.24*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3</m:t>
                </m:r>
              </m:sup>
            </m:sSup>
            <m:r>
              <w:rPr>
                <w:rFonts w:ascii="Cambria Math" w:hAnsi="Cambria Math"/>
                <w:lang w:val="ro-RO"/>
              </w:rPr>
              <m:t>rad</m:t>
            </m:r>
            <m:ctrlPr>
              <w:rPr>
                <w:rFonts w:ascii="Cambria Math" w:hAnsi="Cambria Math"/>
                <w:lang w:val="ro-RO"/>
              </w:rPr>
            </m:ctrlPr>
          </m:num>
          <m:den>
            <m:r>
              <w:rPr>
                <w:rFonts w:ascii="Cambria Math" w:hAnsi="Cambria Math"/>
                <w:lang w:val="ro-RO"/>
              </w:rPr>
              <m:t>s</m:t>
            </m:r>
          </m:den>
        </m:f>
      </m:oMath>
    </w:p>
    <w:p w14:paraId="499B4247" w14:textId="5A16327A" w:rsidR="0061743E" w:rsidRDefault="0061743E" w:rsidP="003F7429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Am ales valoarea rezistențelor egale: R1=R2=R3=R4=R5=R6=R7=15.9KΩ</w:t>
      </w:r>
    </w:p>
    <w:p w14:paraId="050FA12B" w14:textId="11CE0093" w:rsidR="0061743E" w:rsidRDefault="0061743E" w:rsidP="003F7429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Pentru valorile consendatoarelor am folosit următoarele formule:</w:t>
      </w:r>
    </w:p>
    <w:p w14:paraId="17BB231E" w14:textId="0923D518" w:rsidR="0061743E" w:rsidRPr="0061743E" w:rsidRDefault="0061743E" w:rsidP="003F7429">
      <w:pPr>
        <w:rPr>
          <w:rFonts w:eastAsiaTheme="minorEastAsia"/>
          <w:lang w:val="ro-RO"/>
        </w:rPr>
      </w:pPr>
      <m:oMathPara>
        <m:oMath>
          <m:r>
            <w:rPr>
              <w:rFonts w:ascii="Cambria Math" w:eastAsiaTheme="minorEastAsia" w:hAnsi="Cambria Math"/>
              <w:lang w:val="ro-RO"/>
            </w:rPr>
            <m:t>C1=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3Q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2w0R</m:t>
              </m:r>
            </m:den>
          </m:f>
        </m:oMath>
      </m:oMathPara>
    </w:p>
    <w:p w14:paraId="658F0CF6" w14:textId="432A14B0" w:rsidR="0061743E" w:rsidRPr="0061743E" w:rsidRDefault="0061743E" w:rsidP="003F7429">
      <w:pPr>
        <w:rPr>
          <w:rFonts w:eastAsiaTheme="minorEastAsia"/>
          <w:lang w:val="ro-RO"/>
        </w:rPr>
      </w:pPr>
      <m:oMathPara>
        <m:oMath>
          <m:r>
            <w:rPr>
              <w:rFonts w:ascii="Cambria Math" w:eastAsiaTheme="minorEastAsia" w:hAnsi="Cambria Math"/>
              <w:lang w:val="ro-RO"/>
            </w:rPr>
            <m:t>C2=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4C1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o-RO"/>
                    </w:rPr>
                    <m:t>2</m:t>
                  </m:r>
                </m:sup>
              </m:sSup>
            </m:den>
          </m:f>
        </m:oMath>
      </m:oMathPara>
    </w:p>
    <w:p w14:paraId="02B6C60C" w14:textId="271C4504" w:rsidR="0061743E" w:rsidRPr="00EE659A" w:rsidRDefault="0061743E" w:rsidP="00EE659A">
      <w:pPr>
        <w:pStyle w:val="Heading3"/>
      </w:pPr>
      <w:bookmarkStart w:id="20" w:name="_Toc187611523"/>
      <w:r>
        <w:rPr>
          <w:rFonts w:eastAsiaTheme="minorEastAsia"/>
          <w:lang w:val="ro-RO"/>
        </w:rPr>
        <w:t>2.2.1. Analiza AC</w:t>
      </w:r>
      <w:bookmarkEnd w:id="20"/>
    </w:p>
    <w:p w14:paraId="3E807A58" w14:textId="26F8C033" w:rsidR="0061743E" w:rsidRDefault="0061743E" w:rsidP="0061743E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71552" behindDoc="0" locked="0" layoutInCell="1" allowOverlap="1" wp14:anchorId="56B9EEEE" wp14:editId="3B8A0832">
            <wp:simplePos x="0" y="0"/>
            <wp:positionH relativeFrom="margin">
              <wp:posOffset>-344170</wp:posOffset>
            </wp:positionH>
            <wp:positionV relativeFrom="paragraph">
              <wp:posOffset>240665</wp:posOffset>
            </wp:positionV>
            <wp:extent cx="6805295" cy="3759835"/>
            <wp:effectExtent l="0" t="0" r="0" b="0"/>
            <wp:wrapTopAndBottom/>
            <wp:docPr id="8600401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FE8E6" w14:textId="63D86D9A" w:rsidR="0061743E" w:rsidRPr="0061743E" w:rsidRDefault="0061743E" w:rsidP="0061743E">
      <w:pPr>
        <w:jc w:val="center"/>
        <w:rPr>
          <w:rStyle w:val="IntenseEmphasis"/>
        </w:rPr>
      </w:pPr>
      <w:r w:rsidRPr="0061743E">
        <w:rPr>
          <w:rStyle w:val="IntenseEmphasis"/>
        </w:rPr>
        <w:t xml:space="preserve">Fig. 13-Analiza AC a </w:t>
      </w:r>
      <w:proofErr w:type="spellStart"/>
      <w:r w:rsidRPr="0061743E">
        <w:rPr>
          <w:rStyle w:val="IntenseEmphasis"/>
        </w:rPr>
        <w:t>celui</w:t>
      </w:r>
      <w:proofErr w:type="spellEnd"/>
      <w:r w:rsidRPr="0061743E">
        <w:rPr>
          <w:rStyle w:val="IntenseEmphasis"/>
        </w:rPr>
        <w:t xml:space="preserve"> de al </w:t>
      </w:r>
      <w:proofErr w:type="spellStart"/>
      <w:r w:rsidRPr="0061743E">
        <w:rPr>
          <w:rStyle w:val="IntenseEmphasis"/>
        </w:rPr>
        <w:t>doilea</w:t>
      </w:r>
      <w:proofErr w:type="spellEnd"/>
      <w:r w:rsidRPr="0061743E">
        <w:rPr>
          <w:rStyle w:val="IntenseEmphasis"/>
        </w:rPr>
        <w:t xml:space="preserve"> </w:t>
      </w:r>
      <w:proofErr w:type="spellStart"/>
      <w:r w:rsidRPr="0061743E">
        <w:rPr>
          <w:rStyle w:val="IntenseEmphasis"/>
        </w:rPr>
        <w:t>etaj</w:t>
      </w:r>
      <w:proofErr w:type="spellEnd"/>
    </w:p>
    <w:p w14:paraId="7B1F1240" w14:textId="7FEA8A90" w:rsidR="0061743E" w:rsidRDefault="0061743E" w:rsidP="0061743E">
      <w:pPr>
        <w:rPr>
          <w:lang w:val="ro-RO"/>
        </w:rPr>
      </w:pPr>
      <w:r>
        <w:rPr>
          <w:lang w:val="ro-RO"/>
        </w:rPr>
        <w:lastRenderedPageBreak/>
        <w:t xml:space="preserve">În figura de mai sus se poate observa câștigul </w:t>
      </w:r>
      <w:r w:rsidR="00EE659A">
        <w:rPr>
          <w:lang w:val="ro-RO"/>
        </w:rPr>
        <w:t xml:space="preserve">de 0 dB </w:t>
      </w:r>
      <w:r w:rsidR="00EE659A">
        <w:sym w:font="Wingdings" w:char="F0F3"/>
      </w:r>
      <w:r w:rsidR="00EE659A">
        <w:t xml:space="preserve">1 </w:t>
      </w:r>
      <w:r w:rsidR="00EE659A">
        <w:rPr>
          <w:lang w:val="ro-RO"/>
        </w:rPr>
        <w:t>în liniar. De asemenea, banda la -3dB este 10.2 KHz.</w:t>
      </w:r>
    </w:p>
    <w:p w14:paraId="26155340" w14:textId="7AB188AD" w:rsidR="00EE659A" w:rsidRDefault="00EE659A" w:rsidP="0061743E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A193EE" wp14:editId="0F2B921C">
            <wp:simplePos x="0" y="0"/>
            <wp:positionH relativeFrom="column">
              <wp:posOffset>-439420</wp:posOffset>
            </wp:positionH>
            <wp:positionV relativeFrom="paragraph">
              <wp:posOffset>573405</wp:posOffset>
            </wp:positionV>
            <wp:extent cx="6794500" cy="4001135"/>
            <wp:effectExtent l="0" t="0" r="6350" b="0"/>
            <wp:wrapTopAndBottom/>
            <wp:docPr id="116624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419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o-RO"/>
        </w:rPr>
        <w:t>Pe caracteristica de fază putem observa că la valoarea 179°-90° = 89° avem frecvența din specificații 8KHz.</w:t>
      </w:r>
    </w:p>
    <w:p w14:paraId="752C7AA1" w14:textId="6913E595" w:rsidR="00EE659A" w:rsidRPr="00EE659A" w:rsidRDefault="00EE659A" w:rsidP="00EE659A">
      <w:pPr>
        <w:jc w:val="center"/>
        <w:rPr>
          <w:rStyle w:val="IntenseEmphasis"/>
        </w:rPr>
      </w:pPr>
      <w:r w:rsidRPr="00EE659A">
        <w:rPr>
          <w:rStyle w:val="IntenseEmphasis"/>
        </w:rPr>
        <w:t xml:space="preserve">Fig. 14 – </w:t>
      </w:r>
      <w:proofErr w:type="spellStart"/>
      <w:r w:rsidRPr="00EE659A">
        <w:rPr>
          <w:rStyle w:val="IntenseEmphasis"/>
        </w:rPr>
        <w:t>Verificarea</w:t>
      </w:r>
      <w:proofErr w:type="spellEnd"/>
      <w:r w:rsidRPr="00EE659A">
        <w:rPr>
          <w:rStyle w:val="IntenseEmphasis"/>
        </w:rPr>
        <w:t xml:space="preserve"> </w:t>
      </w:r>
      <w:proofErr w:type="spellStart"/>
      <w:r w:rsidRPr="00EE659A">
        <w:rPr>
          <w:rStyle w:val="IntenseEmphasis"/>
        </w:rPr>
        <w:t>frecvenței</w:t>
      </w:r>
      <w:proofErr w:type="spellEnd"/>
      <w:r w:rsidRPr="00EE659A">
        <w:rPr>
          <w:rStyle w:val="IntenseEmphasis"/>
        </w:rPr>
        <w:t xml:space="preserve"> din </w:t>
      </w:r>
      <w:proofErr w:type="spellStart"/>
      <w:r w:rsidRPr="00EE659A">
        <w:rPr>
          <w:rStyle w:val="IntenseEmphasis"/>
        </w:rPr>
        <w:t>specificații</w:t>
      </w:r>
      <w:proofErr w:type="spellEnd"/>
    </w:p>
    <w:p w14:paraId="3D51D11D" w14:textId="77777777" w:rsidR="00EE659A" w:rsidRDefault="00EE659A" w:rsidP="0061743E">
      <w:pPr>
        <w:rPr>
          <w:lang w:val="ro-RO"/>
        </w:rPr>
      </w:pPr>
    </w:p>
    <w:p w14:paraId="6CA52D85" w14:textId="77777777" w:rsidR="00EE659A" w:rsidRDefault="00EE659A" w:rsidP="0061743E">
      <w:pPr>
        <w:rPr>
          <w:lang w:val="ro-RO"/>
        </w:rPr>
      </w:pPr>
    </w:p>
    <w:p w14:paraId="29802BA8" w14:textId="77777777" w:rsidR="00EE659A" w:rsidRDefault="00EE659A" w:rsidP="0061743E">
      <w:pPr>
        <w:rPr>
          <w:lang w:val="ro-RO"/>
        </w:rPr>
      </w:pPr>
    </w:p>
    <w:p w14:paraId="62E4FFFD" w14:textId="77777777" w:rsidR="00EE659A" w:rsidRDefault="00EE659A" w:rsidP="0061743E">
      <w:pPr>
        <w:rPr>
          <w:lang w:val="ro-RO"/>
        </w:rPr>
      </w:pPr>
    </w:p>
    <w:p w14:paraId="0110D215" w14:textId="77777777" w:rsidR="00EE659A" w:rsidRDefault="00EE659A" w:rsidP="0061743E">
      <w:pPr>
        <w:rPr>
          <w:lang w:val="ro-RO"/>
        </w:rPr>
      </w:pPr>
    </w:p>
    <w:p w14:paraId="3B3E9DDA" w14:textId="6A7E5E58" w:rsidR="00EE659A" w:rsidRDefault="00EE659A" w:rsidP="00EE659A">
      <w:pPr>
        <w:pStyle w:val="Heading3"/>
        <w:rPr>
          <w:lang w:val="ro-RO"/>
        </w:rPr>
      </w:pPr>
      <w:bookmarkStart w:id="21" w:name="_Toc187611524"/>
      <w:r>
        <w:rPr>
          <w:lang w:val="ro-RO"/>
        </w:rPr>
        <w:lastRenderedPageBreak/>
        <w:t>2.2.2. Analiza OP</w:t>
      </w:r>
      <w:bookmarkEnd w:id="21"/>
    </w:p>
    <w:p w14:paraId="3F3FDE3B" w14:textId="0CF64BD6" w:rsidR="00EE659A" w:rsidRPr="00EE659A" w:rsidRDefault="00EE659A" w:rsidP="00EE659A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73600" behindDoc="0" locked="0" layoutInCell="1" allowOverlap="1" wp14:anchorId="6AC916CB" wp14:editId="5DF2829F">
            <wp:simplePos x="0" y="0"/>
            <wp:positionH relativeFrom="margin">
              <wp:posOffset>-417195</wp:posOffset>
            </wp:positionH>
            <wp:positionV relativeFrom="paragraph">
              <wp:posOffset>268122</wp:posOffset>
            </wp:positionV>
            <wp:extent cx="6678295" cy="3467100"/>
            <wp:effectExtent l="0" t="0" r="8255" b="0"/>
            <wp:wrapTopAndBottom/>
            <wp:docPr id="10160889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01BF7" w14:textId="5D6DB3CA" w:rsidR="00EE659A" w:rsidRPr="00EE659A" w:rsidRDefault="00EE659A" w:rsidP="00EE659A">
      <w:pPr>
        <w:jc w:val="center"/>
        <w:rPr>
          <w:rStyle w:val="IntenseEmphasis"/>
          <w:lang w:val="ro-RO"/>
        </w:rPr>
      </w:pPr>
      <w:r w:rsidRPr="00EE659A">
        <w:rPr>
          <w:rStyle w:val="IntenseEmphasis"/>
        </w:rPr>
        <w:t>Fig. 15 – Analiza DCOP</w:t>
      </w:r>
    </w:p>
    <w:p w14:paraId="75E0DF1E" w14:textId="3826A85D" w:rsidR="00EE659A" w:rsidRDefault="00EE659A" w:rsidP="0061743E">
      <w:pPr>
        <w:rPr>
          <w:lang w:val="ro-RO"/>
        </w:rPr>
      </w:pPr>
      <w:r>
        <w:rPr>
          <w:lang w:val="ro-RO"/>
        </w:rPr>
        <w:t>Tensiunea rezultată în urma simulării demonstrează că tensiunea primului etaj va fi negativă după ce va trece prin filtru.</w:t>
      </w:r>
    </w:p>
    <w:p w14:paraId="20C6D6BA" w14:textId="77777777" w:rsidR="00DC41F7" w:rsidRDefault="00DC41F7" w:rsidP="0061743E">
      <w:pPr>
        <w:rPr>
          <w:lang w:val="ro-RO"/>
        </w:rPr>
      </w:pPr>
    </w:p>
    <w:p w14:paraId="30ABABAE" w14:textId="77777777" w:rsidR="00DC41F7" w:rsidRDefault="00DC41F7" w:rsidP="0061743E">
      <w:pPr>
        <w:rPr>
          <w:lang w:val="ro-RO"/>
        </w:rPr>
      </w:pPr>
    </w:p>
    <w:p w14:paraId="45AE9FD2" w14:textId="77777777" w:rsidR="00DC41F7" w:rsidRDefault="00DC41F7" w:rsidP="0061743E">
      <w:pPr>
        <w:rPr>
          <w:lang w:val="ro-RO"/>
        </w:rPr>
      </w:pPr>
    </w:p>
    <w:p w14:paraId="515C7E95" w14:textId="77777777" w:rsidR="00DC41F7" w:rsidRDefault="00DC41F7" w:rsidP="0061743E">
      <w:pPr>
        <w:rPr>
          <w:lang w:val="ro-RO"/>
        </w:rPr>
      </w:pPr>
    </w:p>
    <w:p w14:paraId="5BF326C6" w14:textId="77777777" w:rsidR="00DC41F7" w:rsidRDefault="00DC41F7" w:rsidP="0061743E">
      <w:pPr>
        <w:rPr>
          <w:lang w:val="ro-RO"/>
        </w:rPr>
      </w:pPr>
    </w:p>
    <w:p w14:paraId="5A260928" w14:textId="77777777" w:rsidR="00DC41F7" w:rsidRDefault="00DC41F7" w:rsidP="0061743E">
      <w:pPr>
        <w:rPr>
          <w:lang w:val="ro-RO"/>
        </w:rPr>
      </w:pPr>
    </w:p>
    <w:p w14:paraId="5345D77F" w14:textId="77777777" w:rsidR="00DC41F7" w:rsidRDefault="00DC41F7" w:rsidP="0061743E">
      <w:pPr>
        <w:rPr>
          <w:lang w:val="ro-RO"/>
        </w:rPr>
      </w:pPr>
    </w:p>
    <w:p w14:paraId="0F97D686" w14:textId="77777777" w:rsidR="00DC41F7" w:rsidRDefault="00DC41F7" w:rsidP="0061743E">
      <w:pPr>
        <w:rPr>
          <w:lang w:val="ro-RO"/>
        </w:rPr>
      </w:pPr>
    </w:p>
    <w:p w14:paraId="54FA5D0A" w14:textId="7528876C" w:rsidR="00DC41F7" w:rsidRDefault="00DC41F7" w:rsidP="00DC41F7">
      <w:pPr>
        <w:pStyle w:val="Heading3"/>
        <w:rPr>
          <w:lang w:val="ro-RO"/>
        </w:rPr>
      </w:pPr>
      <w:bookmarkStart w:id="22" w:name="_Toc187611525"/>
      <w:r>
        <w:rPr>
          <w:noProof/>
          <w:lang w:val="ro-RO"/>
        </w:rPr>
        <w:lastRenderedPageBreak/>
        <w:drawing>
          <wp:anchor distT="0" distB="0" distL="114300" distR="114300" simplePos="0" relativeHeight="251674624" behindDoc="0" locked="0" layoutInCell="1" allowOverlap="1" wp14:anchorId="3A8D0E9C" wp14:editId="51B4F4CA">
            <wp:simplePos x="0" y="0"/>
            <wp:positionH relativeFrom="margin">
              <wp:posOffset>-614680</wp:posOffset>
            </wp:positionH>
            <wp:positionV relativeFrom="paragraph">
              <wp:posOffset>409575</wp:posOffset>
            </wp:positionV>
            <wp:extent cx="7145655" cy="4432935"/>
            <wp:effectExtent l="0" t="0" r="0" b="5715"/>
            <wp:wrapTopAndBottom/>
            <wp:docPr id="9668766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o-RO"/>
        </w:rPr>
        <w:t>2.2.3. Analiza transient - liniaritate</w:t>
      </w:r>
      <w:bookmarkEnd w:id="22"/>
    </w:p>
    <w:p w14:paraId="7BA8FA80" w14:textId="0C882A87" w:rsidR="00EE659A" w:rsidRPr="00DC41F7" w:rsidRDefault="00DC41F7" w:rsidP="00DC41F7">
      <w:pPr>
        <w:jc w:val="center"/>
        <w:rPr>
          <w:rStyle w:val="IntenseEmphasis"/>
        </w:rPr>
      </w:pPr>
      <w:r w:rsidRPr="00DC41F7">
        <w:rPr>
          <w:rStyle w:val="IntenseEmphasis"/>
        </w:rPr>
        <w:t xml:space="preserve">Fig. 16 – Analiza transient - </w:t>
      </w:r>
      <w:proofErr w:type="spellStart"/>
      <w:r w:rsidRPr="00DC41F7">
        <w:rPr>
          <w:rStyle w:val="IntenseEmphasis"/>
        </w:rPr>
        <w:t>liniaritate</w:t>
      </w:r>
      <w:proofErr w:type="spellEnd"/>
    </w:p>
    <w:p w14:paraId="1A5DF18D" w14:textId="77777777" w:rsidR="00EE659A" w:rsidRDefault="00EE659A" w:rsidP="0061743E">
      <w:pPr>
        <w:rPr>
          <w:lang w:val="ro-RO"/>
        </w:rPr>
      </w:pPr>
    </w:p>
    <w:p w14:paraId="5D2258F6" w14:textId="77777777" w:rsidR="00EE659A" w:rsidRDefault="00EE659A" w:rsidP="0061743E">
      <w:pPr>
        <w:rPr>
          <w:lang w:val="ro-RO"/>
        </w:rPr>
      </w:pPr>
    </w:p>
    <w:p w14:paraId="011AABF9" w14:textId="77777777" w:rsidR="00EE659A" w:rsidRDefault="00EE659A" w:rsidP="0061743E">
      <w:pPr>
        <w:rPr>
          <w:lang w:val="ro-RO"/>
        </w:rPr>
      </w:pPr>
    </w:p>
    <w:p w14:paraId="5B3E075B" w14:textId="77777777" w:rsidR="00DC41F7" w:rsidRDefault="00DC41F7" w:rsidP="0061743E">
      <w:pPr>
        <w:rPr>
          <w:lang w:val="ro-RO"/>
        </w:rPr>
      </w:pPr>
    </w:p>
    <w:p w14:paraId="093A5E0F" w14:textId="77777777" w:rsidR="00DC41F7" w:rsidRDefault="00DC41F7" w:rsidP="0061743E">
      <w:pPr>
        <w:rPr>
          <w:lang w:val="ro-RO"/>
        </w:rPr>
      </w:pPr>
    </w:p>
    <w:p w14:paraId="20AA036D" w14:textId="77777777" w:rsidR="00DC41F7" w:rsidRDefault="00DC41F7" w:rsidP="0061743E">
      <w:pPr>
        <w:rPr>
          <w:lang w:val="ro-RO"/>
        </w:rPr>
      </w:pPr>
    </w:p>
    <w:p w14:paraId="77B6FCED" w14:textId="7664755A" w:rsidR="00DC41F7" w:rsidRDefault="00DC41F7" w:rsidP="00DC41F7">
      <w:pPr>
        <w:rPr>
          <w:lang w:val="ro-RO"/>
        </w:rPr>
      </w:pPr>
    </w:p>
    <w:p w14:paraId="066F942C" w14:textId="1062A482" w:rsidR="00DC41F7" w:rsidRPr="00DC41F7" w:rsidRDefault="00DC41F7" w:rsidP="00DC41F7">
      <w:pPr>
        <w:pStyle w:val="Heading2"/>
        <w:rPr>
          <w:lang w:val="ro-RO"/>
        </w:rPr>
      </w:pPr>
      <w:bookmarkStart w:id="23" w:name="_Toc187611526"/>
      <w:r>
        <w:rPr>
          <w:lang w:val="ro-RO"/>
        </w:rPr>
        <w:lastRenderedPageBreak/>
        <w:t>2.3.Dimensionarea celui de al treilea etaj</w:t>
      </w:r>
      <w:bookmarkEnd w:id="23"/>
      <w:r>
        <w:rPr>
          <w:lang w:val="ro-RO"/>
        </w:rPr>
        <w:t xml:space="preserve"> </w:t>
      </w:r>
    </w:p>
    <w:p w14:paraId="577BEAF8" w14:textId="63D5C546" w:rsidR="0061743E" w:rsidRDefault="0061743E" w:rsidP="0061743E">
      <w:pPr>
        <w:rPr>
          <w:lang w:val="ro-RO"/>
        </w:rPr>
      </w:pPr>
    </w:p>
    <w:p w14:paraId="3E027AE6" w14:textId="00319F80" w:rsidR="00DC41F7" w:rsidRDefault="00DC41F7" w:rsidP="0061743E">
      <w:pPr>
        <w:rPr>
          <w:lang w:val="ro-RO"/>
        </w:rPr>
      </w:pPr>
      <w:r>
        <w:rPr>
          <w:lang w:val="ro-RO"/>
        </w:rPr>
        <w:t>Pentru cel de al treilea etaj pornim de la un câștig de 7 dB până la 16 dB, cu pas de 3 dB.</w:t>
      </w:r>
    </w:p>
    <w:p w14:paraId="1D7CE5DD" w14:textId="27A21454" w:rsidR="00DC41F7" w:rsidRDefault="00DC41F7" w:rsidP="0061743E">
      <w:pPr>
        <w:rPr>
          <w:lang w:val="ro-RO"/>
        </w:rPr>
      </w:pPr>
      <w:r>
        <w:rPr>
          <w:lang w:val="ro-RO"/>
        </w:rPr>
        <w:t>În primă fază, am calculat câștigurile în lini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41F7" w14:paraId="02ED2D8B" w14:textId="77777777" w:rsidTr="00DC41F7">
        <w:tc>
          <w:tcPr>
            <w:tcW w:w="3116" w:type="dxa"/>
          </w:tcPr>
          <w:p w14:paraId="4D82D7DD" w14:textId="77777777" w:rsidR="00DC41F7" w:rsidRDefault="00DC41F7" w:rsidP="00DC41F7">
            <w:pPr>
              <w:jc w:val="center"/>
              <w:rPr>
                <w:lang w:val="ro-RO"/>
              </w:rPr>
            </w:pPr>
          </w:p>
        </w:tc>
        <w:tc>
          <w:tcPr>
            <w:tcW w:w="3117" w:type="dxa"/>
          </w:tcPr>
          <w:p w14:paraId="2FA00929" w14:textId="0976F904" w:rsidR="00DC41F7" w:rsidRPr="00DC41F7" w:rsidRDefault="00DC41F7" w:rsidP="00DC41F7">
            <w:pPr>
              <w:jc w:val="center"/>
            </w:pPr>
            <w:r>
              <w:rPr>
                <w:lang w:val="ro-RO"/>
              </w:rPr>
              <w:t>Av</w:t>
            </w:r>
            <w:r>
              <w:t>[dB]</w:t>
            </w:r>
          </w:p>
        </w:tc>
        <w:tc>
          <w:tcPr>
            <w:tcW w:w="3117" w:type="dxa"/>
          </w:tcPr>
          <w:p w14:paraId="298C3580" w14:textId="279AE951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v[V/V]</w:t>
            </w:r>
          </w:p>
        </w:tc>
      </w:tr>
      <w:tr w:rsidR="00DC41F7" w14:paraId="63498A1F" w14:textId="77777777" w:rsidTr="00DC41F7">
        <w:tc>
          <w:tcPr>
            <w:tcW w:w="3116" w:type="dxa"/>
          </w:tcPr>
          <w:p w14:paraId="5FF8F041" w14:textId="1147FF4A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4</w:t>
            </w:r>
          </w:p>
        </w:tc>
        <w:tc>
          <w:tcPr>
            <w:tcW w:w="3117" w:type="dxa"/>
          </w:tcPr>
          <w:p w14:paraId="6C25E7BF" w14:textId="7CF59DC4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117" w:type="dxa"/>
          </w:tcPr>
          <w:p w14:paraId="05387E14" w14:textId="7B0C79DD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238</w:t>
            </w:r>
          </w:p>
        </w:tc>
      </w:tr>
      <w:tr w:rsidR="00DC41F7" w14:paraId="0767816D" w14:textId="77777777" w:rsidTr="00DC41F7">
        <w:tc>
          <w:tcPr>
            <w:tcW w:w="3116" w:type="dxa"/>
          </w:tcPr>
          <w:p w14:paraId="1744C4B2" w14:textId="0450C9AB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3117" w:type="dxa"/>
          </w:tcPr>
          <w:p w14:paraId="443A96B0" w14:textId="6CEA4EC7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3117" w:type="dxa"/>
          </w:tcPr>
          <w:p w14:paraId="16B3B65B" w14:textId="53E0368B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16</w:t>
            </w:r>
          </w:p>
        </w:tc>
      </w:tr>
      <w:tr w:rsidR="00DC41F7" w14:paraId="6D5E4503" w14:textId="77777777" w:rsidTr="00DC41F7">
        <w:tc>
          <w:tcPr>
            <w:tcW w:w="3116" w:type="dxa"/>
          </w:tcPr>
          <w:p w14:paraId="28DCE733" w14:textId="37C3DEE3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3117" w:type="dxa"/>
          </w:tcPr>
          <w:p w14:paraId="3D9E56A3" w14:textId="23A20A73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3117" w:type="dxa"/>
          </w:tcPr>
          <w:p w14:paraId="7E6E6D26" w14:textId="1AC3DA05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46</w:t>
            </w:r>
          </w:p>
        </w:tc>
      </w:tr>
      <w:tr w:rsidR="00DC41F7" w14:paraId="4B0CC5E7" w14:textId="77777777" w:rsidTr="00DC41F7">
        <w:tc>
          <w:tcPr>
            <w:tcW w:w="3116" w:type="dxa"/>
          </w:tcPr>
          <w:p w14:paraId="548A67D2" w14:textId="2AEA44C9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3117" w:type="dxa"/>
          </w:tcPr>
          <w:p w14:paraId="5CBDB423" w14:textId="34682A82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3117" w:type="dxa"/>
          </w:tcPr>
          <w:p w14:paraId="74B47C2D" w14:textId="1A981C5D" w:rsidR="00DC41F7" w:rsidRDefault="00DC41F7" w:rsidP="00DC41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3</w:t>
            </w:r>
          </w:p>
        </w:tc>
      </w:tr>
    </w:tbl>
    <w:p w14:paraId="6AB3731C" w14:textId="77777777" w:rsidR="00DC41F7" w:rsidRDefault="00DC41F7" w:rsidP="0061743E">
      <w:pPr>
        <w:rPr>
          <w:lang w:val="ro-RO"/>
        </w:rPr>
      </w:pPr>
    </w:p>
    <w:p w14:paraId="7BD07AD5" w14:textId="5C8C5BAE" w:rsidR="00DC41F7" w:rsidRDefault="00DC41F7" w:rsidP="0061743E">
      <w:pPr>
        <w:rPr>
          <w:lang w:val="ro-RO"/>
        </w:rPr>
      </w:pPr>
      <w:r>
        <w:rPr>
          <w:lang w:val="ro-RO"/>
        </w:rPr>
        <w:t xml:space="preserve">Apoi am făcut un sistem de </w:t>
      </w:r>
      <w:r w:rsidR="00C12296">
        <w:rPr>
          <w:lang w:val="ro-RO"/>
        </w:rPr>
        <w:t>4 ecuații cu 5 necunoscute:</w:t>
      </w:r>
    </w:p>
    <w:p w14:paraId="2A84D43C" w14:textId="77777777" w:rsidR="00C12296" w:rsidRPr="00C12296" w:rsidRDefault="00C12296" w:rsidP="0061743E">
      <w:pPr>
        <w:rPr>
          <w:rFonts w:eastAsiaTheme="minorEastAsia"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R5+R4+R3+R2+R1=a1*R5</m:t>
          </m:r>
          <m:r>
            <m:rPr>
              <m:sty m:val="p"/>
            </m:rPr>
            <w:rPr>
              <w:rFonts w:ascii="Cambria Math" w:hAnsi="Cambria Math"/>
              <w:lang w:val="ro-RO"/>
            </w:rPr>
            <w:br/>
          </m:r>
        </m:oMath>
        <m:oMath>
          <m:r>
            <w:rPr>
              <w:rFonts w:ascii="Cambria Math" w:eastAsiaTheme="minorEastAsia" w:hAnsi="Cambria Math"/>
              <w:lang w:val="ro-RO"/>
            </w:rPr>
            <m:t>R5+R4+R3+R2+R1=a2*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R5+R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w:br/>
          </m:r>
        </m:oMath>
        <m:oMath>
          <m:r>
            <w:rPr>
              <w:rFonts w:ascii="Cambria Math" w:eastAsiaTheme="minorEastAsia" w:hAnsi="Cambria Math"/>
              <w:lang w:val="ro-RO"/>
            </w:rPr>
            <m:t>R5+R4+R3+R2+R1=a3*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R5+R4+R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w:br/>
          </m:r>
        </m:oMath>
        <m:oMath>
          <m:r>
            <w:rPr>
              <w:rFonts w:ascii="Cambria Math" w:eastAsiaTheme="minorEastAsia" w:hAnsi="Cambria Math"/>
              <w:lang w:val="ro-RO"/>
            </w:rPr>
            <m:t>R5+R4+R3+R2+R1=a4*(R5+R4+R3+R2)</m:t>
          </m:r>
        </m:oMath>
      </m:oMathPara>
    </w:p>
    <w:p w14:paraId="75353800" w14:textId="77777777" w:rsidR="00C12296" w:rsidRDefault="00C12296" w:rsidP="0061743E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Pentru a avea o soluție unică am ales valoarea R5=10KΩ</w:t>
      </w:r>
    </w:p>
    <w:p w14:paraId="72E9EC57" w14:textId="77777777" w:rsidR="00C12296" w:rsidRDefault="00C12296" w:rsidP="0061743E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După mai multe calcule am ajuns la următoarele valori a rezistențelor:</w:t>
      </w:r>
    </w:p>
    <w:p w14:paraId="0A643108" w14:textId="77777777" w:rsidR="00C12296" w:rsidRDefault="00C12296" w:rsidP="0061743E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R4=4.12KΩ</w:t>
      </w:r>
    </w:p>
    <w:p w14:paraId="3B485D9F" w14:textId="77777777" w:rsidR="00C12296" w:rsidRDefault="00C12296" w:rsidP="0061743E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R3=5.82KΩ</w:t>
      </w:r>
    </w:p>
    <w:p w14:paraId="7326EC70" w14:textId="77777777" w:rsidR="00C12296" w:rsidRDefault="00C12296" w:rsidP="0061743E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R2=8.31KΩ</w:t>
      </w:r>
    </w:p>
    <w:p w14:paraId="1529E430" w14:textId="77777777" w:rsidR="00C12296" w:rsidRDefault="00C12296" w:rsidP="0061743E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Valoarea rezistenței R1 am calculat-o din formula amplificării utilizând primul switch activ, restul inactive, astfel, am ajuns la o valoare a rezistenței de R1=35KΩ.</w:t>
      </w:r>
    </w:p>
    <w:p w14:paraId="106AAD4A" w14:textId="77777777" w:rsidR="00C12296" w:rsidRDefault="00C12296" w:rsidP="0061743E">
      <w:pPr>
        <w:rPr>
          <w:rFonts w:eastAsiaTheme="minorEastAsia"/>
          <w:lang w:val="ro-RO"/>
        </w:rPr>
      </w:pPr>
    </w:p>
    <w:p w14:paraId="002447D3" w14:textId="5C9BA766" w:rsidR="00C12296" w:rsidRDefault="00C12296" w:rsidP="00C12296">
      <w:pPr>
        <w:pStyle w:val="Heading3"/>
        <w:rPr>
          <w:rFonts w:eastAsiaTheme="minorEastAsia"/>
          <w:lang w:val="ro-RO"/>
        </w:rPr>
      </w:pPr>
      <w:bookmarkStart w:id="24" w:name="_Toc187611527"/>
      <w:r>
        <w:rPr>
          <w:rFonts w:eastAsiaTheme="minorEastAsia"/>
          <w:lang w:val="ro-RO"/>
        </w:rPr>
        <w:lastRenderedPageBreak/>
        <w:t>2.3.1.Analiza DCOP – SW1 activ</w:t>
      </w:r>
      <w:bookmarkEnd w:id="24"/>
    </w:p>
    <w:p w14:paraId="720A7F1E" w14:textId="7E5CD170" w:rsidR="00C12296" w:rsidRDefault="00C12296" w:rsidP="00126AA3">
      <w:pPr>
        <w:pStyle w:val="Heading3"/>
        <w:rPr>
          <w:rFonts w:eastAsiaTheme="minorEastAsia"/>
          <w:lang w:val="ro-RO"/>
        </w:rPr>
      </w:pPr>
      <w:bookmarkStart w:id="25" w:name="_Toc187611528"/>
      <w:r>
        <w:rPr>
          <w:rFonts w:eastAsiaTheme="minorEastAsia"/>
          <w:noProof/>
          <w:lang w:val="ro-RO"/>
        </w:rPr>
        <w:drawing>
          <wp:anchor distT="0" distB="0" distL="114300" distR="114300" simplePos="0" relativeHeight="251675648" behindDoc="0" locked="0" layoutInCell="1" allowOverlap="1" wp14:anchorId="53AC94C5" wp14:editId="31672B3D">
            <wp:simplePos x="0" y="0"/>
            <wp:positionH relativeFrom="margin">
              <wp:posOffset>-636905</wp:posOffset>
            </wp:positionH>
            <wp:positionV relativeFrom="paragraph">
              <wp:posOffset>290195</wp:posOffset>
            </wp:positionV>
            <wp:extent cx="7175500" cy="3255010"/>
            <wp:effectExtent l="0" t="0" r="6350" b="2540"/>
            <wp:wrapTopAndBottom/>
            <wp:docPr id="13858955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</w:p>
    <w:p w14:paraId="0D33F9B3" w14:textId="77777777" w:rsidR="00126AA3" w:rsidRPr="00126AA3" w:rsidRDefault="00126AA3" w:rsidP="00126AA3">
      <w:pPr>
        <w:rPr>
          <w:lang w:val="ro-RO"/>
        </w:rPr>
      </w:pPr>
    </w:p>
    <w:p w14:paraId="04AE3073" w14:textId="289A55DA" w:rsidR="00C12296" w:rsidRPr="00C12296" w:rsidRDefault="009F725E" w:rsidP="009F725E">
      <w:pPr>
        <w:pStyle w:val="Heading3"/>
        <w:rPr>
          <w:rFonts w:eastAsiaTheme="minorEastAsia" w:cs="Times New Roman"/>
          <w:lang w:val="ro-RO"/>
        </w:rPr>
      </w:pPr>
      <w:bookmarkStart w:id="26" w:name="_Toc187611529"/>
      <w:r>
        <w:rPr>
          <w:rFonts w:eastAsiaTheme="minorEastAsia"/>
          <w:noProof/>
          <w:lang w:val="ro-RO"/>
        </w:rPr>
        <w:drawing>
          <wp:anchor distT="0" distB="0" distL="114300" distR="114300" simplePos="0" relativeHeight="251676672" behindDoc="0" locked="0" layoutInCell="1" allowOverlap="1" wp14:anchorId="4839DE5D" wp14:editId="756150D6">
            <wp:simplePos x="0" y="0"/>
            <wp:positionH relativeFrom="margin">
              <wp:posOffset>-585470</wp:posOffset>
            </wp:positionH>
            <wp:positionV relativeFrom="paragraph">
              <wp:posOffset>362585</wp:posOffset>
            </wp:positionV>
            <wp:extent cx="7153275" cy="2662555"/>
            <wp:effectExtent l="0" t="0" r="9525" b="4445"/>
            <wp:wrapTopAndBottom/>
            <wp:docPr id="19785574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96">
        <w:rPr>
          <w:rFonts w:eastAsiaTheme="minorEastAsia"/>
          <w:lang w:val="ro-RO"/>
        </w:rPr>
        <w:t xml:space="preserve">2.3.2. </w:t>
      </w:r>
      <w:r>
        <w:rPr>
          <w:rFonts w:eastAsiaTheme="minorEastAsia"/>
          <w:lang w:val="ro-RO"/>
        </w:rPr>
        <w:t>Analiza DCOP – SW2 activ</w:t>
      </w:r>
      <w:bookmarkEnd w:id="26"/>
    </w:p>
    <w:p w14:paraId="3D757BBA" w14:textId="5B2C2D5A" w:rsidR="00C12296" w:rsidRDefault="009F725E" w:rsidP="009F725E">
      <w:pPr>
        <w:jc w:val="center"/>
        <w:rPr>
          <w:rStyle w:val="IntenseEmphasis"/>
        </w:rPr>
      </w:pPr>
      <w:r w:rsidRPr="009F725E">
        <w:rPr>
          <w:rStyle w:val="IntenseEmphasis"/>
        </w:rPr>
        <w:t xml:space="preserve">Fig. 18 – Switch 2 </w:t>
      </w:r>
      <w:proofErr w:type="spellStart"/>
      <w:r w:rsidRPr="009F725E">
        <w:rPr>
          <w:rStyle w:val="IntenseEmphasis"/>
        </w:rPr>
        <w:t>activ</w:t>
      </w:r>
      <w:proofErr w:type="spellEnd"/>
    </w:p>
    <w:p w14:paraId="19C0AA0D" w14:textId="4D62D902" w:rsidR="009F725E" w:rsidRPr="00126AA3" w:rsidRDefault="009F725E" w:rsidP="00126AA3">
      <w:pPr>
        <w:pStyle w:val="Heading3"/>
        <w:rPr>
          <w:rStyle w:val="IntenseEmphasis"/>
          <w:i w:val="0"/>
          <w:iCs w:val="0"/>
          <w:color w:val="000000" w:themeColor="text1"/>
        </w:rPr>
      </w:pPr>
      <w:bookmarkStart w:id="27" w:name="_Toc187611530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0F0453E" wp14:editId="75BD2C81">
            <wp:simplePos x="0" y="0"/>
            <wp:positionH relativeFrom="margin">
              <wp:posOffset>-358775</wp:posOffset>
            </wp:positionH>
            <wp:positionV relativeFrom="paragraph">
              <wp:posOffset>233680</wp:posOffset>
            </wp:positionV>
            <wp:extent cx="6671310" cy="2984500"/>
            <wp:effectExtent l="0" t="0" r="0" b="6350"/>
            <wp:wrapTopAndBottom/>
            <wp:docPr id="18118890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25E">
        <w:rPr>
          <w:rStyle w:val="IntenseEmphasis"/>
          <w:i w:val="0"/>
          <w:iCs w:val="0"/>
          <w:color w:val="auto"/>
        </w:rPr>
        <w:t>2.3.3.</w:t>
      </w:r>
      <w:r>
        <w:rPr>
          <w:rStyle w:val="IntenseEmphasis"/>
          <w:i w:val="0"/>
          <w:iCs w:val="0"/>
          <w:color w:val="auto"/>
        </w:rPr>
        <w:t xml:space="preserve"> Analiza DCOP – SW 3 </w:t>
      </w:r>
      <w:proofErr w:type="spellStart"/>
      <w:r>
        <w:rPr>
          <w:rStyle w:val="IntenseEmphasis"/>
          <w:i w:val="0"/>
          <w:iCs w:val="0"/>
          <w:color w:val="auto"/>
        </w:rPr>
        <w:t>activ</w:t>
      </w:r>
      <w:bookmarkEnd w:id="27"/>
      <w:proofErr w:type="spellEnd"/>
    </w:p>
    <w:p w14:paraId="7122F54B" w14:textId="09A63200" w:rsidR="009F725E" w:rsidRDefault="009F725E" w:rsidP="009F725E">
      <w:pPr>
        <w:jc w:val="center"/>
        <w:rPr>
          <w:rStyle w:val="IntenseEmphasis"/>
        </w:rPr>
      </w:pPr>
      <w:r w:rsidRPr="009F725E">
        <w:rPr>
          <w:rStyle w:val="IntenseEmphasis"/>
        </w:rPr>
        <w:t xml:space="preserve">Fig. 19 – Switch 3 </w:t>
      </w:r>
      <w:proofErr w:type="spellStart"/>
      <w:r w:rsidRPr="009F725E">
        <w:rPr>
          <w:rStyle w:val="IntenseEmphasis"/>
        </w:rPr>
        <w:t>activ</w:t>
      </w:r>
      <w:proofErr w:type="spellEnd"/>
    </w:p>
    <w:p w14:paraId="606B069A" w14:textId="0D2FD267" w:rsidR="00C12296" w:rsidRDefault="009F725E" w:rsidP="00126AA3">
      <w:pPr>
        <w:pStyle w:val="Heading3"/>
        <w:rPr>
          <w:rStyle w:val="IntenseEmphasis"/>
          <w:i w:val="0"/>
          <w:iCs w:val="0"/>
          <w:color w:val="auto"/>
        </w:rPr>
      </w:pPr>
      <w:bookmarkStart w:id="28" w:name="_Toc187611531"/>
      <w:r>
        <w:rPr>
          <w:rStyle w:val="IntenseEmphasis"/>
          <w:i w:val="0"/>
          <w:iCs w:val="0"/>
          <w:noProof/>
          <w:color w:val="auto"/>
        </w:rPr>
        <w:drawing>
          <wp:anchor distT="0" distB="0" distL="114300" distR="114300" simplePos="0" relativeHeight="251678720" behindDoc="0" locked="0" layoutInCell="1" allowOverlap="1" wp14:anchorId="1AD23086" wp14:editId="2AC57F9B">
            <wp:simplePos x="0" y="0"/>
            <wp:positionH relativeFrom="margin">
              <wp:posOffset>-351155</wp:posOffset>
            </wp:positionH>
            <wp:positionV relativeFrom="paragraph">
              <wp:posOffset>336550</wp:posOffset>
            </wp:positionV>
            <wp:extent cx="6633845" cy="3218180"/>
            <wp:effectExtent l="0" t="0" r="0" b="1270"/>
            <wp:wrapTopAndBottom/>
            <wp:docPr id="19811628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Emphasis"/>
          <w:i w:val="0"/>
          <w:iCs w:val="0"/>
          <w:color w:val="auto"/>
        </w:rPr>
        <w:t xml:space="preserve">2.3.4. Analiza DCOP – SW 4 </w:t>
      </w:r>
      <w:proofErr w:type="spellStart"/>
      <w:r>
        <w:rPr>
          <w:rStyle w:val="IntenseEmphasis"/>
          <w:i w:val="0"/>
          <w:iCs w:val="0"/>
          <w:color w:val="auto"/>
        </w:rPr>
        <w:t>activ</w:t>
      </w:r>
      <w:bookmarkEnd w:id="28"/>
      <w:proofErr w:type="spellEnd"/>
    </w:p>
    <w:p w14:paraId="435C48B7" w14:textId="2F0441E9" w:rsidR="009F725E" w:rsidRDefault="009F725E" w:rsidP="00126AA3">
      <w:pPr>
        <w:jc w:val="center"/>
        <w:rPr>
          <w:rStyle w:val="IntenseEmphasis"/>
        </w:rPr>
      </w:pPr>
      <w:r w:rsidRPr="009F725E">
        <w:rPr>
          <w:rStyle w:val="IntenseEmphasis"/>
        </w:rPr>
        <w:t xml:space="preserve">Fig. 20 – Switch 4 </w:t>
      </w:r>
      <w:proofErr w:type="spellStart"/>
      <w:r w:rsidRPr="009F725E">
        <w:rPr>
          <w:rStyle w:val="IntenseEmphasis"/>
        </w:rPr>
        <w:t>activ</w:t>
      </w:r>
      <w:proofErr w:type="spellEnd"/>
    </w:p>
    <w:p w14:paraId="3CC72E33" w14:textId="40442143" w:rsidR="00126AA3" w:rsidRPr="00126AA3" w:rsidRDefault="00126AA3" w:rsidP="00126AA3">
      <w:pPr>
        <w:pStyle w:val="Heading3"/>
        <w:rPr>
          <w:color w:val="auto"/>
        </w:rPr>
      </w:pPr>
      <w:bookmarkStart w:id="29" w:name="_Toc187611532"/>
      <w:r>
        <w:rPr>
          <w:rStyle w:val="IntenseEmphasis"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679744" behindDoc="0" locked="0" layoutInCell="1" allowOverlap="1" wp14:anchorId="14DEBEE1" wp14:editId="27ACC9C6">
            <wp:simplePos x="0" y="0"/>
            <wp:positionH relativeFrom="margin">
              <wp:posOffset>-578485</wp:posOffset>
            </wp:positionH>
            <wp:positionV relativeFrom="paragraph">
              <wp:posOffset>335915</wp:posOffset>
            </wp:positionV>
            <wp:extent cx="7066280" cy="3203575"/>
            <wp:effectExtent l="0" t="0" r="1270" b="0"/>
            <wp:wrapTopAndBottom/>
            <wp:docPr id="17522243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Emphasis"/>
          <w:i w:val="0"/>
          <w:iCs w:val="0"/>
          <w:color w:val="auto"/>
        </w:rPr>
        <w:t xml:space="preserve">2.3.5. </w:t>
      </w:r>
      <w:proofErr w:type="spellStart"/>
      <w:r>
        <w:rPr>
          <w:rStyle w:val="IntenseEmphasis"/>
          <w:i w:val="0"/>
          <w:iCs w:val="0"/>
          <w:color w:val="auto"/>
        </w:rPr>
        <w:t>Treaptă</w:t>
      </w:r>
      <w:proofErr w:type="spellEnd"/>
      <w:r>
        <w:rPr>
          <w:rStyle w:val="IntenseEmphasis"/>
          <w:i w:val="0"/>
          <w:iCs w:val="0"/>
          <w:color w:val="auto"/>
        </w:rPr>
        <w:t xml:space="preserve"> de </w:t>
      </w:r>
      <w:proofErr w:type="spellStart"/>
      <w:r>
        <w:rPr>
          <w:rStyle w:val="IntenseEmphasis"/>
          <w:i w:val="0"/>
          <w:iCs w:val="0"/>
          <w:color w:val="auto"/>
        </w:rPr>
        <w:t>câștig</w:t>
      </w:r>
      <w:proofErr w:type="spellEnd"/>
      <w:r>
        <w:rPr>
          <w:rStyle w:val="IntenseEmphasis"/>
          <w:i w:val="0"/>
          <w:iCs w:val="0"/>
          <w:color w:val="auto"/>
        </w:rPr>
        <w:t xml:space="preserve"> 7 dB</w:t>
      </w:r>
      <w:bookmarkEnd w:id="29"/>
    </w:p>
    <w:p w14:paraId="1F320368" w14:textId="128CF395" w:rsidR="00126AA3" w:rsidRDefault="00126AA3" w:rsidP="00126AA3">
      <w:pPr>
        <w:pStyle w:val="Heading3"/>
        <w:rPr>
          <w:rStyle w:val="IntenseEmphasis"/>
          <w:i w:val="0"/>
          <w:iCs w:val="0"/>
          <w:color w:val="auto"/>
        </w:rPr>
      </w:pPr>
      <w:bookmarkStart w:id="30" w:name="_Toc187611533"/>
      <w:r>
        <w:rPr>
          <w:rStyle w:val="IntenseEmphasis"/>
          <w:i w:val="0"/>
          <w:iCs w:val="0"/>
          <w:noProof/>
          <w:color w:val="auto"/>
        </w:rPr>
        <w:drawing>
          <wp:anchor distT="0" distB="0" distL="114300" distR="114300" simplePos="0" relativeHeight="251681792" behindDoc="0" locked="0" layoutInCell="1" allowOverlap="1" wp14:anchorId="3A9D2E32" wp14:editId="06B34D65">
            <wp:simplePos x="0" y="0"/>
            <wp:positionH relativeFrom="margin">
              <wp:posOffset>-566420</wp:posOffset>
            </wp:positionH>
            <wp:positionV relativeFrom="paragraph">
              <wp:posOffset>3946525</wp:posOffset>
            </wp:positionV>
            <wp:extent cx="7049770" cy="3193415"/>
            <wp:effectExtent l="0" t="0" r="0" b="6985"/>
            <wp:wrapTopAndBottom/>
            <wp:docPr id="20893404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Emphasis"/>
          <w:i w:val="0"/>
          <w:iCs w:val="0"/>
          <w:color w:val="auto"/>
        </w:rPr>
        <w:t xml:space="preserve">2.3.6. </w:t>
      </w:r>
      <w:proofErr w:type="spellStart"/>
      <w:r>
        <w:rPr>
          <w:rStyle w:val="IntenseEmphasis"/>
          <w:i w:val="0"/>
          <w:iCs w:val="0"/>
          <w:color w:val="auto"/>
        </w:rPr>
        <w:t>Treaptă</w:t>
      </w:r>
      <w:proofErr w:type="spellEnd"/>
      <w:r>
        <w:rPr>
          <w:rStyle w:val="IntenseEmphasis"/>
          <w:i w:val="0"/>
          <w:iCs w:val="0"/>
          <w:color w:val="auto"/>
        </w:rPr>
        <w:t xml:space="preserve"> de </w:t>
      </w:r>
      <w:proofErr w:type="spellStart"/>
      <w:r>
        <w:rPr>
          <w:rStyle w:val="IntenseEmphasis"/>
          <w:i w:val="0"/>
          <w:iCs w:val="0"/>
          <w:color w:val="auto"/>
        </w:rPr>
        <w:t>câștig</w:t>
      </w:r>
      <w:proofErr w:type="spellEnd"/>
      <w:r>
        <w:rPr>
          <w:rStyle w:val="IntenseEmphasis"/>
          <w:i w:val="0"/>
          <w:iCs w:val="0"/>
          <w:color w:val="auto"/>
        </w:rPr>
        <w:t xml:space="preserve"> 10 dB</w:t>
      </w:r>
      <w:bookmarkEnd w:id="30"/>
    </w:p>
    <w:p w14:paraId="347AFBAD" w14:textId="18063EA0" w:rsidR="00126AA3" w:rsidRDefault="00126AA3" w:rsidP="00126AA3">
      <w:pPr>
        <w:pStyle w:val="Heading3"/>
      </w:pPr>
      <w:bookmarkStart w:id="31" w:name="_Toc187611534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C24288C" wp14:editId="130A217C">
            <wp:simplePos x="0" y="0"/>
            <wp:positionH relativeFrom="margin">
              <wp:posOffset>-532765</wp:posOffset>
            </wp:positionH>
            <wp:positionV relativeFrom="paragraph">
              <wp:posOffset>238760</wp:posOffset>
            </wp:positionV>
            <wp:extent cx="7117080" cy="3241040"/>
            <wp:effectExtent l="0" t="0" r="7620" b="0"/>
            <wp:wrapTopAndBottom/>
            <wp:docPr id="21161899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3.7. </w:t>
      </w:r>
      <w:proofErr w:type="spellStart"/>
      <w:r>
        <w:t>Treaptă</w:t>
      </w:r>
      <w:proofErr w:type="spellEnd"/>
      <w:r>
        <w:t xml:space="preserve"> de </w:t>
      </w:r>
      <w:proofErr w:type="spellStart"/>
      <w:r>
        <w:t>câștig</w:t>
      </w:r>
      <w:proofErr w:type="spellEnd"/>
      <w:r>
        <w:t xml:space="preserve"> la 13 dB</w:t>
      </w:r>
      <w:bookmarkEnd w:id="31"/>
    </w:p>
    <w:p w14:paraId="78564983" w14:textId="77777777" w:rsidR="00126AA3" w:rsidRDefault="00126AA3" w:rsidP="00126AA3"/>
    <w:p w14:paraId="4EEE8F04" w14:textId="65E0B1C8" w:rsidR="00126AA3" w:rsidRDefault="00126AA3" w:rsidP="00126AA3">
      <w:pPr>
        <w:pStyle w:val="Heading3"/>
      </w:pPr>
      <w:bookmarkStart w:id="32" w:name="_Toc187611535"/>
      <w:r>
        <w:rPr>
          <w:noProof/>
        </w:rPr>
        <w:drawing>
          <wp:anchor distT="0" distB="0" distL="114300" distR="114300" simplePos="0" relativeHeight="251683840" behindDoc="0" locked="0" layoutInCell="1" allowOverlap="1" wp14:anchorId="5630DA67" wp14:editId="04718BBA">
            <wp:simplePos x="0" y="0"/>
            <wp:positionH relativeFrom="margin">
              <wp:posOffset>-517525</wp:posOffset>
            </wp:positionH>
            <wp:positionV relativeFrom="paragraph">
              <wp:posOffset>235585</wp:posOffset>
            </wp:positionV>
            <wp:extent cx="7087870" cy="3275330"/>
            <wp:effectExtent l="0" t="0" r="0" b="1270"/>
            <wp:wrapTopAndBottom/>
            <wp:docPr id="4795530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3.8. </w:t>
      </w:r>
      <w:proofErr w:type="spellStart"/>
      <w:r>
        <w:t>Treaptă</w:t>
      </w:r>
      <w:proofErr w:type="spellEnd"/>
      <w:r>
        <w:t xml:space="preserve"> de </w:t>
      </w:r>
      <w:proofErr w:type="spellStart"/>
      <w:r>
        <w:t>câștig</w:t>
      </w:r>
      <w:proofErr w:type="spellEnd"/>
      <w:r>
        <w:t xml:space="preserve"> la 16 dB</w:t>
      </w:r>
      <w:bookmarkEnd w:id="32"/>
    </w:p>
    <w:p w14:paraId="51698835" w14:textId="2AB46703" w:rsidR="00126AA3" w:rsidRPr="00126AA3" w:rsidRDefault="00126AA3" w:rsidP="00126AA3"/>
    <w:p w14:paraId="0CCAF4C0" w14:textId="63EE121C" w:rsidR="00126AA3" w:rsidRDefault="008A6940" w:rsidP="008A6940">
      <w:pPr>
        <w:pStyle w:val="Heading3"/>
        <w:rPr>
          <w:rStyle w:val="IntenseEmphasis"/>
          <w:i w:val="0"/>
          <w:iCs w:val="0"/>
          <w:color w:val="auto"/>
        </w:rPr>
      </w:pPr>
      <w:bookmarkStart w:id="33" w:name="_Toc187611536"/>
      <w:r>
        <w:rPr>
          <w:rStyle w:val="IntenseEmphasis"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684864" behindDoc="0" locked="0" layoutInCell="1" allowOverlap="1" wp14:anchorId="36D49E24" wp14:editId="2D2BCD59">
            <wp:simplePos x="0" y="0"/>
            <wp:positionH relativeFrom="column">
              <wp:posOffset>-389255</wp:posOffset>
            </wp:positionH>
            <wp:positionV relativeFrom="paragraph">
              <wp:posOffset>340995</wp:posOffset>
            </wp:positionV>
            <wp:extent cx="6741795" cy="3091180"/>
            <wp:effectExtent l="0" t="0" r="1905" b="0"/>
            <wp:wrapTopAndBottom/>
            <wp:docPr id="5583299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Emphasis"/>
          <w:i w:val="0"/>
          <w:iCs w:val="0"/>
          <w:color w:val="auto"/>
        </w:rPr>
        <w:t>2.3.8. Banda la 7dB</w:t>
      </w:r>
      <w:bookmarkEnd w:id="33"/>
    </w:p>
    <w:p w14:paraId="214D2A79" w14:textId="4B10F0AE" w:rsidR="008A6940" w:rsidRDefault="008A6940" w:rsidP="00126AA3">
      <w:pPr>
        <w:rPr>
          <w:rStyle w:val="IntenseEmphasis"/>
          <w:i w:val="0"/>
          <w:iCs w:val="0"/>
          <w:color w:val="auto"/>
        </w:rPr>
      </w:pPr>
    </w:p>
    <w:p w14:paraId="4BD397ED" w14:textId="1445BC7B" w:rsidR="008A6940" w:rsidRDefault="008A6940" w:rsidP="008A6940">
      <w:pPr>
        <w:pStyle w:val="Heading3"/>
        <w:rPr>
          <w:rStyle w:val="IntenseEmphasis"/>
          <w:i w:val="0"/>
          <w:iCs w:val="0"/>
          <w:color w:val="auto"/>
        </w:rPr>
      </w:pPr>
      <w:bookmarkStart w:id="34" w:name="_Toc187611537"/>
      <w:r>
        <w:rPr>
          <w:noProof/>
        </w:rPr>
        <w:drawing>
          <wp:anchor distT="0" distB="0" distL="114300" distR="114300" simplePos="0" relativeHeight="251685888" behindDoc="0" locked="0" layoutInCell="1" allowOverlap="1" wp14:anchorId="5EDDC84E" wp14:editId="3890FC4C">
            <wp:simplePos x="0" y="0"/>
            <wp:positionH relativeFrom="margin">
              <wp:posOffset>-348615</wp:posOffset>
            </wp:positionH>
            <wp:positionV relativeFrom="paragraph">
              <wp:posOffset>235585</wp:posOffset>
            </wp:positionV>
            <wp:extent cx="6714490" cy="3227070"/>
            <wp:effectExtent l="0" t="0" r="0" b="0"/>
            <wp:wrapTopAndBottom/>
            <wp:docPr id="133395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Emphasis"/>
          <w:i w:val="0"/>
          <w:iCs w:val="0"/>
          <w:color w:val="auto"/>
        </w:rPr>
        <w:t>2.3.9. Banda la 10 dB</w:t>
      </w:r>
      <w:bookmarkEnd w:id="34"/>
    </w:p>
    <w:p w14:paraId="7E59A626" w14:textId="77777777" w:rsidR="008A6940" w:rsidRDefault="008A6940" w:rsidP="008A6940"/>
    <w:p w14:paraId="76A50DEB" w14:textId="027C73B0" w:rsidR="008A6940" w:rsidRDefault="008A6940" w:rsidP="008A6940">
      <w:pPr>
        <w:pStyle w:val="Heading3"/>
      </w:pPr>
      <w:bookmarkStart w:id="35" w:name="_Toc187611538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0CF6344" wp14:editId="26698145">
            <wp:simplePos x="0" y="0"/>
            <wp:positionH relativeFrom="margin">
              <wp:posOffset>-635635</wp:posOffset>
            </wp:positionH>
            <wp:positionV relativeFrom="paragraph">
              <wp:posOffset>260985</wp:posOffset>
            </wp:positionV>
            <wp:extent cx="7303135" cy="3087370"/>
            <wp:effectExtent l="0" t="0" r="0" b="0"/>
            <wp:wrapTopAndBottom/>
            <wp:docPr id="16182873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3.10. Banda la 13 dB</w:t>
      </w:r>
      <w:bookmarkEnd w:id="35"/>
    </w:p>
    <w:p w14:paraId="24D0951E" w14:textId="569E165E" w:rsidR="008A6940" w:rsidRDefault="008A6940" w:rsidP="008A6940"/>
    <w:p w14:paraId="1F844E48" w14:textId="09CCE932" w:rsidR="008A6940" w:rsidRPr="008A6940" w:rsidRDefault="008A6940" w:rsidP="008A6940">
      <w:pPr>
        <w:pStyle w:val="Heading3"/>
      </w:pPr>
      <w:bookmarkStart w:id="36" w:name="_Toc187611539"/>
      <w:r>
        <w:rPr>
          <w:noProof/>
        </w:rPr>
        <w:drawing>
          <wp:anchor distT="0" distB="0" distL="114300" distR="114300" simplePos="0" relativeHeight="251687936" behindDoc="0" locked="0" layoutInCell="1" allowOverlap="1" wp14:anchorId="043EDF85" wp14:editId="5F3F9CA6">
            <wp:simplePos x="0" y="0"/>
            <wp:positionH relativeFrom="margin">
              <wp:posOffset>-594360</wp:posOffset>
            </wp:positionH>
            <wp:positionV relativeFrom="paragraph">
              <wp:posOffset>238125</wp:posOffset>
            </wp:positionV>
            <wp:extent cx="7249795" cy="3383915"/>
            <wp:effectExtent l="0" t="0" r="8255" b="6985"/>
            <wp:wrapTopAndBottom/>
            <wp:docPr id="121834538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79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3.11. Banda la 16 dB</w:t>
      </w:r>
      <w:bookmarkEnd w:id="36"/>
    </w:p>
    <w:p w14:paraId="7DA4CDC5" w14:textId="7AE3E7EF" w:rsidR="008A6940" w:rsidRDefault="008A6940" w:rsidP="008A6940"/>
    <w:p w14:paraId="4297B884" w14:textId="4686DD0C" w:rsidR="008A6940" w:rsidRDefault="004057D0" w:rsidP="004057D0">
      <w:pPr>
        <w:pStyle w:val="Heading3"/>
      </w:pPr>
      <w:bookmarkStart w:id="37" w:name="_Toc187611540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53A5725" wp14:editId="7AB079DA">
            <wp:simplePos x="0" y="0"/>
            <wp:positionH relativeFrom="margin">
              <wp:posOffset>-528955</wp:posOffset>
            </wp:positionH>
            <wp:positionV relativeFrom="paragraph">
              <wp:posOffset>337820</wp:posOffset>
            </wp:positionV>
            <wp:extent cx="7094855" cy="3152775"/>
            <wp:effectExtent l="0" t="0" r="0" b="9525"/>
            <wp:wrapTopAndBottom/>
            <wp:docPr id="7272534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5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3.12. </w:t>
      </w:r>
      <w:proofErr w:type="spellStart"/>
      <w:r>
        <w:t>Liniaritate</w:t>
      </w:r>
      <w:proofErr w:type="spellEnd"/>
      <w:r>
        <w:t xml:space="preserve"> – </w:t>
      </w:r>
      <w:proofErr w:type="spellStart"/>
      <w:r>
        <w:t>câștig</w:t>
      </w:r>
      <w:proofErr w:type="spellEnd"/>
      <w:r>
        <w:t xml:space="preserve"> minim, </w:t>
      </w:r>
      <w:proofErr w:type="spellStart"/>
      <w:r>
        <w:t>amplitudine</w:t>
      </w:r>
      <w:proofErr w:type="spellEnd"/>
      <w:r>
        <w:t xml:space="preserve"> </w:t>
      </w:r>
      <w:proofErr w:type="spellStart"/>
      <w:r>
        <w:t>maximă</w:t>
      </w:r>
      <w:bookmarkEnd w:id="37"/>
      <w:proofErr w:type="spellEnd"/>
    </w:p>
    <w:p w14:paraId="1008282A" w14:textId="3EDAECE0" w:rsidR="004057D0" w:rsidRDefault="004057D0" w:rsidP="004057D0">
      <w:pPr>
        <w:pStyle w:val="Heading3"/>
      </w:pPr>
      <w:bookmarkStart w:id="38" w:name="_Toc187611541"/>
      <w:r>
        <w:rPr>
          <w:noProof/>
        </w:rPr>
        <w:drawing>
          <wp:anchor distT="0" distB="0" distL="114300" distR="114300" simplePos="0" relativeHeight="251689984" behindDoc="0" locked="0" layoutInCell="1" allowOverlap="1" wp14:anchorId="32736004" wp14:editId="52EA1EE8">
            <wp:simplePos x="0" y="0"/>
            <wp:positionH relativeFrom="margin">
              <wp:posOffset>-516890</wp:posOffset>
            </wp:positionH>
            <wp:positionV relativeFrom="paragraph">
              <wp:posOffset>3528060</wp:posOffset>
            </wp:positionV>
            <wp:extent cx="7100570" cy="3615690"/>
            <wp:effectExtent l="0" t="0" r="5080" b="3810"/>
            <wp:wrapTopAndBottom/>
            <wp:docPr id="2394629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3.13. </w:t>
      </w:r>
      <w:proofErr w:type="spellStart"/>
      <w:r>
        <w:t>Liniaritate</w:t>
      </w:r>
      <w:proofErr w:type="spellEnd"/>
      <w:r>
        <w:t xml:space="preserve"> – </w:t>
      </w:r>
      <w:proofErr w:type="spellStart"/>
      <w:r>
        <w:t>câștig</w:t>
      </w:r>
      <w:proofErr w:type="spellEnd"/>
      <w:r>
        <w:t xml:space="preserve"> maxim, </w:t>
      </w:r>
      <w:proofErr w:type="spellStart"/>
      <w:r>
        <w:t>amplitudine</w:t>
      </w:r>
      <w:proofErr w:type="spellEnd"/>
      <w:r>
        <w:t xml:space="preserve"> minima</w:t>
      </w:r>
      <w:bookmarkEnd w:id="38"/>
    </w:p>
    <w:p w14:paraId="339203C6" w14:textId="35FA265A" w:rsidR="004057D0" w:rsidRDefault="007B70DB" w:rsidP="007B70DB">
      <w:pPr>
        <w:pStyle w:val="Heading2"/>
      </w:pPr>
      <w:bookmarkStart w:id="39" w:name="_Toc187611542"/>
      <w:r>
        <w:lastRenderedPageBreak/>
        <w:t xml:space="preserve">2.4. </w:t>
      </w:r>
      <w:proofErr w:type="spellStart"/>
      <w:r>
        <w:t>Dimeansionarea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de al </w:t>
      </w:r>
      <w:proofErr w:type="spellStart"/>
      <w:r>
        <w:t>patrulea</w:t>
      </w:r>
      <w:proofErr w:type="spellEnd"/>
      <w:r>
        <w:t xml:space="preserve"> </w:t>
      </w:r>
      <w:proofErr w:type="spellStart"/>
      <w:r>
        <w:t>etaj</w:t>
      </w:r>
      <w:bookmarkEnd w:id="39"/>
      <w:proofErr w:type="spellEnd"/>
    </w:p>
    <w:p w14:paraId="543DC6E7" w14:textId="256D2F83" w:rsidR="005607BC" w:rsidRDefault="005607BC" w:rsidP="007B70DB">
      <w:proofErr w:type="spellStart"/>
      <w:r>
        <w:t>Ținând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obținută</w:t>
      </w:r>
      <w:proofErr w:type="spellEnd"/>
      <w:r>
        <w:t xml:space="preserve"> din </w:t>
      </w:r>
      <w:proofErr w:type="spellStart"/>
      <w:r>
        <w:t>etajele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negativ</w:t>
      </w:r>
      <w:r w:rsidR="006B0E39">
        <w:t>ă</w:t>
      </w:r>
      <w:proofErr w:type="spellEnd"/>
      <w:r>
        <w:t xml:space="preserve">, am </w:t>
      </w:r>
      <w:proofErr w:type="spellStart"/>
      <w:r>
        <w:t>obtinuț</w:t>
      </w:r>
      <w:proofErr w:type="spellEnd"/>
      <w:r>
        <w:t xml:space="preserve"> </w:t>
      </w:r>
      <w:proofErr w:type="spellStart"/>
      <w:r>
        <w:t>tensiunea</w:t>
      </w:r>
      <w:proofErr w:type="spellEnd"/>
      <w:r>
        <w:t xml:space="preserve"> de </w:t>
      </w:r>
      <w:proofErr w:type="spellStart"/>
      <w:r>
        <w:t>ieșire</w:t>
      </w:r>
      <w:proofErr w:type="spellEnd"/>
      <w:r>
        <w:t xml:space="preserve"> a </w:t>
      </w:r>
      <w:proofErr w:type="spellStart"/>
      <w:r>
        <w:t>convertorului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14:paraId="208EE3D9" w14:textId="50731B58" w:rsidR="005607BC" w:rsidRDefault="005607BC" w:rsidP="007B70DB">
      <w:r>
        <w:t xml:space="preserve">D1 – off, D2 </w:t>
      </w:r>
      <w:r w:rsidR="006B0E39">
        <w:t>–</w:t>
      </w:r>
      <w:r>
        <w:t xml:space="preserve"> on</w:t>
      </w:r>
    </w:p>
    <w:p w14:paraId="679568B4" w14:textId="2738F703" w:rsidR="006B0E39" w:rsidRPr="007B70DB" w:rsidRDefault="006B0E39" w:rsidP="007B70DB">
      <m:oMathPara>
        <m:oMath>
          <m:r>
            <w:rPr>
              <w:rFonts w:ascii="Cambria Math" w:hAnsi="Cambria Math"/>
            </w:rPr>
            <m:t>Vo1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Vi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R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in</m:t>
              </m:r>
            </m:num>
            <m:den>
              <m:r>
                <w:rPr>
                  <w:rFonts w:ascii="Cambria Math" w:hAnsi="Cambria Math"/>
                </w:rPr>
                <m:t>R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R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o1</m:t>
              </m:r>
            </m:num>
            <m:den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R1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hAnsi="Cambria Math"/>
            </w:rPr>
            <m:t>*Vin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R3</m:t>
              </m:r>
            </m:den>
          </m:f>
          <m:r>
            <w:rPr>
              <w:rFonts w:ascii="Cambria Math" w:hAnsi="Cambria Math"/>
            </w:rPr>
            <m:t>*Vi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R5=IR3+IR4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R3</m:t>
              </m:r>
            </m:den>
          </m:f>
          <m:r>
            <w:rPr>
              <w:rFonts w:ascii="Cambria Math" w:hAnsi="Cambria Math"/>
            </w:rPr>
            <m:t>*Vin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in</m:t>
              </m:r>
            </m:num>
            <m:den>
              <m:r>
                <w:rPr>
                  <w:rFonts w:ascii="Cambria Math" w:hAnsi="Cambria Math"/>
                </w:rPr>
                <m:t>R4</m:t>
              </m:r>
            </m:den>
          </m:f>
          <m:r>
            <w:rPr>
              <w:rFonts w:ascii="Cambria Math" w:hAnsi="Cambria Math"/>
            </w:rPr>
            <m:t>=-V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R1R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out=-IR5*R5=V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R1R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4</m:t>
                  </m:r>
                </m:den>
              </m:f>
            </m:e>
          </m:d>
          <m:r>
            <w:rPr>
              <w:rFonts w:ascii="Cambria Math" w:hAnsi="Cambria Math"/>
            </w:rPr>
            <m:t>*R5</m:t>
          </m:r>
        </m:oMath>
      </m:oMathPara>
    </w:p>
    <w:p w14:paraId="43AAA770" w14:textId="069A19F4" w:rsidR="007B70DB" w:rsidRPr="004057D0" w:rsidRDefault="009A06EC" w:rsidP="009A06EC">
      <w:pPr>
        <w:pStyle w:val="Heading3"/>
      </w:pPr>
      <w:bookmarkStart w:id="40" w:name="_Toc187611543"/>
      <w:r>
        <w:t>2.4.1. Analiza DCOP</w:t>
      </w:r>
      <w:bookmarkEnd w:id="40"/>
    </w:p>
    <w:p w14:paraId="025D6345" w14:textId="6AECCD91" w:rsidR="004057D0" w:rsidRPr="004057D0" w:rsidRDefault="009A06EC" w:rsidP="004057D0">
      <w:r>
        <w:rPr>
          <w:noProof/>
        </w:rPr>
        <w:drawing>
          <wp:anchor distT="0" distB="0" distL="114300" distR="114300" simplePos="0" relativeHeight="251691008" behindDoc="0" locked="0" layoutInCell="1" allowOverlap="1" wp14:anchorId="70C85585" wp14:editId="59BD6C21">
            <wp:simplePos x="0" y="0"/>
            <wp:positionH relativeFrom="margin">
              <wp:posOffset>-647700</wp:posOffset>
            </wp:positionH>
            <wp:positionV relativeFrom="paragraph">
              <wp:posOffset>314960</wp:posOffset>
            </wp:positionV>
            <wp:extent cx="7124700" cy="3276600"/>
            <wp:effectExtent l="0" t="0" r="0" b="0"/>
            <wp:wrapTopAndBottom/>
            <wp:docPr id="5347607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2414" w14:textId="2148B643" w:rsidR="009A06EC" w:rsidRDefault="009A06EC" w:rsidP="00E53A09">
      <w:pPr>
        <w:pStyle w:val="Heading3"/>
        <w:rPr>
          <w:rStyle w:val="IntenseEmphasis"/>
          <w:i w:val="0"/>
          <w:iCs w:val="0"/>
          <w:color w:val="auto"/>
        </w:rPr>
      </w:pPr>
      <w:bookmarkStart w:id="41" w:name="_Toc187611544"/>
      <w:r>
        <w:rPr>
          <w:rStyle w:val="IntenseEmphasis"/>
          <w:i w:val="0"/>
          <w:iCs w:val="0"/>
          <w:color w:val="auto"/>
        </w:rPr>
        <w:lastRenderedPageBreak/>
        <w:t>2.4.2. Analiza DC</w:t>
      </w:r>
      <w:bookmarkEnd w:id="41"/>
    </w:p>
    <w:p w14:paraId="29195EA1" w14:textId="7D84E1E2" w:rsidR="00126AA3" w:rsidRPr="00126AA3" w:rsidRDefault="009A06EC" w:rsidP="00126AA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noProof/>
          <w:color w:val="auto"/>
        </w:rPr>
        <w:drawing>
          <wp:anchor distT="0" distB="0" distL="114300" distR="114300" simplePos="0" relativeHeight="251692032" behindDoc="0" locked="0" layoutInCell="1" allowOverlap="1" wp14:anchorId="3A9179E9" wp14:editId="7E80594A">
            <wp:simplePos x="0" y="0"/>
            <wp:positionH relativeFrom="page">
              <wp:posOffset>269875</wp:posOffset>
            </wp:positionH>
            <wp:positionV relativeFrom="paragraph">
              <wp:posOffset>306070</wp:posOffset>
            </wp:positionV>
            <wp:extent cx="7338695" cy="4253865"/>
            <wp:effectExtent l="0" t="0" r="0" b="0"/>
            <wp:wrapSquare wrapText="bothSides"/>
            <wp:docPr id="210246360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36E62" w14:textId="77777777" w:rsidR="0061743E" w:rsidRDefault="0061743E" w:rsidP="0061743E">
      <w:pPr>
        <w:rPr>
          <w:lang w:val="ro-RO"/>
        </w:rPr>
      </w:pPr>
    </w:p>
    <w:p w14:paraId="018FFB80" w14:textId="77777777" w:rsidR="009A06EC" w:rsidRDefault="009A06EC" w:rsidP="0061743E">
      <w:pPr>
        <w:rPr>
          <w:lang w:val="ro-RO"/>
        </w:rPr>
      </w:pPr>
    </w:p>
    <w:p w14:paraId="7B15492C" w14:textId="77777777" w:rsidR="009A06EC" w:rsidRDefault="009A06EC" w:rsidP="0061743E">
      <w:pPr>
        <w:rPr>
          <w:lang w:val="ro-RO"/>
        </w:rPr>
      </w:pPr>
    </w:p>
    <w:p w14:paraId="2C33B283" w14:textId="77777777" w:rsidR="009A06EC" w:rsidRDefault="009A06EC" w:rsidP="0061743E">
      <w:pPr>
        <w:rPr>
          <w:lang w:val="ro-RO"/>
        </w:rPr>
      </w:pPr>
    </w:p>
    <w:p w14:paraId="759FB975" w14:textId="77777777" w:rsidR="009A06EC" w:rsidRDefault="009A06EC" w:rsidP="0061743E">
      <w:pPr>
        <w:rPr>
          <w:lang w:val="ro-RO"/>
        </w:rPr>
      </w:pPr>
    </w:p>
    <w:p w14:paraId="48A66EEF" w14:textId="77777777" w:rsidR="009A06EC" w:rsidRDefault="009A06EC" w:rsidP="0061743E">
      <w:pPr>
        <w:rPr>
          <w:lang w:val="ro-RO"/>
        </w:rPr>
      </w:pPr>
    </w:p>
    <w:p w14:paraId="31C441FD" w14:textId="77777777" w:rsidR="009A06EC" w:rsidRDefault="009A06EC" w:rsidP="0061743E">
      <w:pPr>
        <w:rPr>
          <w:lang w:val="ro-RO"/>
        </w:rPr>
      </w:pPr>
    </w:p>
    <w:p w14:paraId="7C780DB8" w14:textId="77777777" w:rsidR="009A06EC" w:rsidRDefault="009A06EC" w:rsidP="0061743E">
      <w:pPr>
        <w:rPr>
          <w:lang w:val="ro-RO"/>
        </w:rPr>
      </w:pPr>
    </w:p>
    <w:p w14:paraId="0D149E90" w14:textId="1AE3DE4D" w:rsidR="009A06EC" w:rsidRDefault="009A06EC" w:rsidP="00DC0F4C">
      <w:pPr>
        <w:pStyle w:val="Heading3"/>
        <w:rPr>
          <w:lang w:val="ro-RO"/>
        </w:rPr>
      </w:pPr>
      <w:bookmarkStart w:id="42" w:name="_Toc187611545"/>
      <w:r>
        <w:rPr>
          <w:lang w:val="ro-RO"/>
        </w:rPr>
        <w:lastRenderedPageBreak/>
        <w:t>2.4.</w:t>
      </w:r>
      <w:r w:rsidR="00CF331E">
        <w:rPr>
          <w:lang w:val="ro-RO"/>
        </w:rPr>
        <w:t>3</w:t>
      </w:r>
      <w:r>
        <w:rPr>
          <w:lang w:val="ro-RO"/>
        </w:rPr>
        <w:t>. Analiza transient – funcție de circuit</w:t>
      </w:r>
      <w:bookmarkEnd w:id="42"/>
    </w:p>
    <w:p w14:paraId="1E548EA2" w14:textId="085BA34D" w:rsidR="009A06EC" w:rsidRDefault="00DF22E1" w:rsidP="009A06EC">
      <w:pPr>
        <w:rPr>
          <w:noProof/>
          <w:lang w:val="ro-RO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090C05F" wp14:editId="48422064">
            <wp:simplePos x="0" y="0"/>
            <wp:positionH relativeFrom="margin">
              <wp:posOffset>-450850</wp:posOffset>
            </wp:positionH>
            <wp:positionV relativeFrom="paragraph">
              <wp:posOffset>335280</wp:posOffset>
            </wp:positionV>
            <wp:extent cx="6819900" cy="3759200"/>
            <wp:effectExtent l="0" t="0" r="0" b="0"/>
            <wp:wrapTopAndBottom/>
            <wp:docPr id="179033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3338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B1538" w14:textId="6C2952D5" w:rsidR="00DF22E1" w:rsidRPr="009A06EC" w:rsidRDefault="00DF22E1" w:rsidP="009A06EC">
      <w:pPr>
        <w:rPr>
          <w:lang w:val="ro-RO"/>
        </w:rPr>
      </w:pPr>
    </w:p>
    <w:p w14:paraId="35559585" w14:textId="10F64109" w:rsidR="009A06EC" w:rsidRDefault="009A06EC" w:rsidP="009A06EC">
      <w:pPr>
        <w:rPr>
          <w:lang w:val="ro-RO"/>
        </w:rPr>
      </w:pPr>
    </w:p>
    <w:p w14:paraId="26680656" w14:textId="77777777" w:rsidR="002D6129" w:rsidRDefault="002D6129" w:rsidP="009A06EC">
      <w:pPr>
        <w:rPr>
          <w:lang w:val="ro-RO"/>
        </w:rPr>
      </w:pPr>
    </w:p>
    <w:p w14:paraId="2F81C51E" w14:textId="77777777" w:rsidR="002D6129" w:rsidRDefault="002D6129" w:rsidP="009A06EC">
      <w:pPr>
        <w:rPr>
          <w:lang w:val="ro-RO"/>
        </w:rPr>
      </w:pPr>
    </w:p>
    <w:p w14:paraId="1922D19D" w14:textId="77777777" w:rsidR="002D6129" w:rsidRDefault="002D6129" w:rsidP="009A06EC">
      <w:pPr>
        <w:rPr>
          <w:lang w:val="ro-RO"/>
        </w:rPr>
      </w:pPr>
    </w:p>
    <w:p w14:paraId="36BF6751" w14:textId="77777777" w:rsidR="002D6129" w:rsidRDefault="002D6129" w:rsidP="009A06EC">
      <w:pPr>
        <w:rPr>
          <w:lang w:val="ro-RO"/>
        </w:rPr>
      </w:pPr>
    </w:p>
    <w:p w14:paraId="4A376AF7" w14:textId="77777777" w:rsidR="002D6129" w:rsidRDefault="002D6129" w:rsidP="009A06EC">
      <w:pPr>
        <w:rPr>
          <w:lang w:val="ro-RO"/>
        </w:rPr>
      </w:pPr>
    </w:p>
    <w:p w14:paraId="282871D5" w14:textId="77777777" w:rsidR="002D6129" w:rsidRDefault="002D6129" w:rsidP="009A06EC">
      <w:pPr>
        <w:rPr>
          <w:lang w:val="ro-RO"/>
        </w:rPr>
      </w:pPr>
    </w:p>
    <w:p w14:paraId="506B8F89" w14:textId="77777777" w:rsidR="002D6129" w:rsidRDefault="002D6129" w:rsidP="009A06EC">
      <w:pPr>
        <w:rPr>
          <w:lang w:val="ro-RO"/>
        </w:rPr>
      </w:pPr>
    </w:p>
    <w:p w14:paraId="624C56B6" w14:textId="2671D9D1" w:rsidR="002D6129" w:rsidRDefault="002D6129" w:rsidP="00DC0F4C">
      <w:pPr>
        <w:pStyle w:val="Heading3"/>
        <w:rPr>
          <w:lang w:val="ro-RO"/>
        </w:rPr>
      </w:pPr>
      <w:bookmarkStart w:id="43" w:name="_Toc187611546"/>
      <w:r>
        <w:rPr>
          <w:lang w:val="ro-RO"/>
        </w:rPr>
        <w:lastRenderedPageBreak/>
        <w:t>2.4.</w:t>
      </w:r>
      <w:r w:rsidR="00D9216B">
        <w:rPr>
          <w:lang w:val="ro-RO"/>
        </w:rPr>
        <w:t>4</w:t>
      </w:r>
      <w:r>
        <w:rPr>
          <w:lang w:val="ro-RO"/>
        </w:rPr>
        <w:t>. Domeniu de functionare</w:t>
      </w:r>
      <w:bookmarkEnd w:id="43"/>
    </w:p>
    <w:p w14:paraId="5A4531AE" w14:textId="77777777" w:rsidR="00D06E9C" w:rsidRDefault="002D6129" w:rsidP="00DC0F4C">
      <w:r>
        <w:rPr>
          <w:lang w:val="ro-RO"/>
        </w:rPr>
        <w:t>Din motive de stabilitate, am schimbat amplificatorul și am folosit LT1357</w:t>
      </w:r>
      <w:r w:rsidR="00D06E9C">
        <w:t>.</w:t>
      </w:r>
    </w:p>
    <w:p w14:paraId="6DE94F83" w14:textId="77777777" w:rsidR="00D06E9C" w:rsidRDefault="00D06E9C" w:rsidP="00DC0F4C">
      <w:proofErr w:type="spellStart"/>
      <w:r>
        <w:t>Amplitudinea</w:t>
      </w:r>
      <w:proofErr w:type="spellEnd"/>
      <w:r>
        <w:t xml:space="preserve"> maxima care </w:t>
      </w:r>
      <w:proofErr w:type="spellStart"/>
      <w:r>
        <w:t>ajunge</w:t>
      </w:r>
      <w:proofErr w:type="spellEnd"/>
      <w:r>
        <w:t xml:space="preserve"> la </w:t>
      </w:r>
      <w:proofErr w:type="spellStart"/>
      <w:r>
        <w:t>etajul</w:t>
      </w:r>
      <w:proofErr w:type="spellEnd"/>
      <w:r>
        <w:t xml:space="preserve"> 4: Vin*</w:t>
      </w:r>
      <w:proofErr w:type="spellStart"/>
      <w:r>
        <w:t>castig</w:t>
      </w:r>
      <w:proofErr w:type="spellEnd"/>
      <w:r>
        <w:t xml:space="preserve"> etaj1*</w:t>
      </w:r>
      <w:proofErr w:type="spellStart"/>
      <w:r>
        <w:t>castig</w:t>
      </w:r>
      <w:proofErr w:type="spellEnd"/>
      <w:r>
        <w:t xml:space="preserve"> </w:t>
      </w:r>
      <w:proofErr w:type="spellStart"/>
      <w:r>
        <w:t>etaj</w:t>
      </w:r>
      <w:proofErr w:type="spellEnd"/>
      <w:r>
        <w:t xml:space="preserve"> 3 =</w:t>
      </w:r>
    </w:p>
    <w:p w14:paraId="183CBFCC" w14:textId="1AF8B3F1" w:rsidR="00D06E9C" w:rsidRDefault="00D06E9C" w:rsidP="00DC0F4C">
      <w:r>
        <w:rPr>
          <w:noProof/>
        </w:rPr>
        <w:drawing>
          <wp:anchor distT="0" distB="0" distL="114300" distR="114300" simplePos="0" relativeHeight="251694080" behindDoc="0" locked="0" layoutInCell="1" allowOverlap="1" wp14:anchorId="35DD740D" wp14:editId="10D29A4F">
            <wp:simplePos x="0" y="0"/>
            <wp:positionH relativeFrom="column">
              <wp:posOffset>-552450</wp:posOffset>
            </wp:positionH>
            <wp:positionV relativeFrom="paragraph">
              <wp:posOffset>287655</wp:posOffset>
            </wp:positionV>
            <wp:extent cx="7145020" cy="3275965"/>
            <wp:effectExtent l="0" t="0" r="0" b="635"/>
            <wp:wrapTopAndBottom/>
            <wp:docPr id="114270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0840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58mV * 22 * 2.26V = 2.8</w:t>
      </w:r>
      <w:r w:rsidR="002A0956">
        <w:t>4</w:t>
      </w:r>
      <w:r>
        <w:t>V</w:t>
      </w:r>
    </w:p>
    <w:p w14:paraId="7ECC33FE" w14:textId="77777777" w:rsidR="006422EC" w:rsidRDefault="00D06E9C" w:rsidP="00DC0F4C">
      <w:pPr>
        <w:rPr>
          <w:lang w:val="ro-RO"/>
        </w:rPr>
      </w:pPr>
      <w:r>
        <w:rPr>
          <w:lang w:val="ro-RO"/>
        </w:rPr>
        <w:t>În urma simulării se observă că ieșirea ajunge in steady state la valoarea maximă 3.42V.</w:t>
      </w:r>
    </w:p>
    <w:p w14:paraId="6CA2851A" w14:textId="77777777" w:rsidR="006422EC" w:rsidRDefault="006422EC" w:rsidP="00DC0F4C">
      <w:pPr>
        <w:rPr>
          <w:lang w:val="ro-RO"/>
        </w:rPr>
      </w:pPr>
    </w:p>
    <w:p w14:paraId="7226F1AC" w14:textId="77777777" w:rsidR="006422EC" w:rsidRDefault="006422EC" w:rsidP="00DC0F4C">
      <w:pPr>
        <w:rPr>
          <w:lang w:val="ro-RO"/>
        </w:rPr>
      </w:pPr>
    </w:p>
    <w:p w14:paraId="69B3F229" w14:textId="77777777" w:rsidR="006422EC" w:rsidRDefault="006422EC" w:rsidP="00DC0F4C">
      <w:pPr>
        <w:rPr>
          <w:lang w:val="ro-RO"/>
        </w:rPr>
      </w:pPr>
    </w:p>
    <w:p w14:paraId="2DBB2C29" w14:textId="77777777" w:rsidR="006422EC" w:rsidRDefault="006422EC" w:rsidP="00DC0F4C">
      <w:pPr>
        <w:rPr>
          <w:lang w:val="ro-RO"/>
        </w:rPr>
      </w:pPr>
    </w:p>
    <w:p w14:paraId="2E09B1E9" w14:textId="77777777" w:rsidR="006422EC" w:rsidRDefault="006422EC" w:rsidP="00DC0F4C">
      <w:pPr>
        <w:rPr>
          <w:lang w:val="ro-RO"/>
        </w:rPr>
      </w:pPr>
    </w:p>
    <w:p w14:paraId="6C8D59BB" w14:textId="77777777" w:rsidR="006422EC" w:rsidRDefault="006422EC" w:rsidP="00DC0F4C">
      <w:pPr>
        <w:rPr>
          <w:lang w:val="ro-RO"/>
        </w:rPr>
      </w:pPr>
    </w:p>
    <w:p w14:paraId="090F279C" w14:textId="77777777" w:rsidR="006422EC" w:rsidRDefault="006422EC" w:rsidP="00DC0F4C">
      <w:pPr>
        <w:rPr>
          <w:lang w:val="ro-RO"/>
        </w:rPr>
      </w:pPr>
    </w:p>
    <w:p w14:paraId="27FE7E5D" w14:textId="4B815522" w:rsidR="002D6129" w:rsidRPr="00BE1CCE" w:rsidRDefault="006422EC" w:rsidP="00BE1CCE">
      <w:pPr>
        <w:pStyle w:val="Heading1"/>
      </w:pPr>
      <w:bookmarkStart w:id="44" w:name="_Toc187611547"/>
      <w:r>
        <w:rPr>
          <w:lang w:val="ro-RO"/>
        </w:rPr>
        <w:lastRenderedPageBreak/>
        <w:t>3.Experimente</w:t>
      </w:r>
      <w:r w:rsidR="002D6129" w:rsidRPr="006422EC">
        <w:rPr>
          <w:lang w:val="ro-RO"/>
        </w:rPr>
        <w:br/>
      </w:r>
      <w:r w:rsidR="0053222D">
        <w:rPr>
          <w:lang w:val="ro-RO"/>
        </w:rPr>
        <w:t>3.1. Configurarea prim</w:t>
      </w:r>
      <w:r w:rsidR="00BE1CCE">
        <w:rPr>
          <w:lang w:val="ro-RO"/>
        </w:rPr>
        <w:t>ului etaj</w:t>
      </w:r>
      <w:bookmarkEnd w:id="44"/>
    </w:p>
    <w:p w14:paraId="4DB4D3D8" w14:textId="2AA29BA6" w:rsidR="0053222D" w:rsidRDefault="0053222D" w:rsidP="0053222D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BADAA7E" wp14:editId="67D8CDEE">
            <wp:simplePos x="0" y="0"/>
            <wp:positionH relativeFrom="margin">
              <wp:posOffset>-501015</wp:posOffset>
            </wp:positionH>
            <wp:positionV relativeFrom="paragraph">
              <wp:posOffset>807085</wp:posOffset>
            </wp:positionV>
            <wp:extent cx="6993255" cy="4182110"/>
            <wp:effectExtent l="0" t="0" r="0" b="8890"/>
            <wp:wrapTopAndBottom/>
            <wp:docPr id="63633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3456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o-RO"/>
        </w:rPr>
        <w:t xml:space="preserve">Pentru a configura sursele de la intrare am folosit înmulțit valoarea de la intrare cu 10, apoi printr-un divizor rezistiv am divizat-o cu 10 pentru ca semnalele să fie sinusoidale. </w:t>
      </w:r>
    </w:p>
    <w:p w14:paraId="00214A23" w14:textId="6DE89987" w:rsidR="0053222D" w:rsidRDefault="0053222D" w:rsidP="0053222D">
      <w:pPr>
        <w:rPr>
          <w:lang w:val="ro-RO"/>
        </w:rPr>
      </w:pPr>
      <w:r>
        <w:rPr>
          <w:lang w:val="ro-RO"/>
        </w:rPr>
        <w:t>Fig. 30 – Configurarea primei surse Vin</w:t>
      </w:r>
    </w:p>
    <w:p w14:paraId="0C32E418" w14:textId="77777777" w:rsidR="0053222D" w:rsidRDefault="0053222D" w:rsidP="0053222D">
      <w:pPr>
        <w:rPr>
          <w:lang w:val="ro-RO"/>
        </w:rPr>
      </w:pPr>
    </w:p>
    <w:p w14:paraId="1E51872C" w14:textId="77777777" w:rsidR="0053222D" w:rsidRDefault="0053222D" w:rsidP="0053222D">
      <w:pPr>
        <w:rPr>
          <w:lang w:val="ro-RO"/>
        </w:rPr>
      </w:pPr>
    </w:p>
    <w:p w14:paraId="0A7CEA2A" w14:textId="77777777" w:rsidR="0053222D" w:rsidRDefault="0053222D" w:rsidP="0053222D">
      <w:pPr>
        <w:rPr>
          <w:lang w:val="ro-RO"/>
        </w:rPr>
      </w:pPr>
    </w:p>
    <w:p w14:paraId="505EFE06" w14:textId="77777777" w:rsidR="0053222D" w:rsidRDefault="0053222D" w:rsidP="0053222D">
      <w:pPr>
        <w:rPr>
          <w:lang w:val="ro-RO"/>
        </w:rPr>
      </w:pPr>
    </w:p>
    <w:p w14:paraId="3A48613A" w14:textId="77777777" w:rsidR="0053222D" w:rsidRDefault="0053222D" w:rsidP="0053222D">
      <w:pPr>
        <w:rPr>
          <w:lang w:val="ro-RO"/>
        </w:rPr>
      </w:pPr>
    </w:p>
    <w:p w14:paraId="35159125" w14:textId="63BE8E82" w:rsidR="0053222D" w:rsidRDefault="0053222D" w:rsidP="0053222D">
      <w:pPr>
        <w:rPr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16D4AD8" wp14:editId="5BFB30AB">
            <wp:simplePos x="0" y="0"/>
            <wp:positionH relativeFrom="margin">
              <wp:posOffset>-588645</wp:posOffset>
            </wp:positionH>
            <wp:positionV relativeFrom="paragraph">
              <wp:posOffset>0</wp:posOffset>
            </wp:positionV>
            <wp:extent cx="7143750" cy="4309110"/>
            <wp:effectExtent l="0" t="0" r="0" b="0"/>
            <wp:wrapTopAndBottom/>
            <wp:docPr id="79584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992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o-RO"/>
        </w:rPr>
        <w:t>Fig. 31 – Configurarea celei de a doua surse Vin</w:t>
      </w:r>
      <w:r>
        <w:rPr>
          <w:lang w:val="ro-RO"/>
        </w:rPr>
        <w:br/>
      </w:r>
    </w:p>
    <w:p w14:paraId="3965FD38" w14:textId="3C26B276" w:rsidR="0053222D" w:rsidRDefault="0053222D" w:rsidP="0053222D">
      <w:pPr>
        <w:rPr>
          <w:lang w:val="ro-RO"/>
        </w:rPr>
      </w:pPr>
      <w:r>
        <w:rPr>
          <w:lang w:val="ro-RO"/>
        </w:rPr>
        <w:t>După configurare, am reusit să obțin tensiunea de la intrare de 50mV ca în specificații.</w:t>
      </w:r>
    </w:p>
    <w:p w14:paraId="6F3433C0" w14:textId="77777777" w:rsidR="00274D91" w:rsidRDefault="00274D91" w:rsidP="0053222D">
      <w:pPr>
        <w:rPr>
          <w:lang w:val="ro-RO"/>
        </w:rPr>
      </w:pPr>
    </w:p>
    <w:p w14:paraId="0F6ACA91" w14:textId="77777777" w:rsidR="00274D91" w:rsidRDefault="00274D91" w:rsidP="0053222D">
      <w:pPr>
        <w:rPr>
          <w:lang w:val="ro-RO"/>
        </w:rPr>
      </w:pPr>
    </w:p>
    <w:p w14:paraId="3AC95B01" w14:textId="77777777" w:rsidR="00274D91" w:rsidRDefault="00274D91" w:rsidP="0053222D">
      <w:pPr>
        <w:rPr>
          <w:lang w:val="ro-RO"/>
        </w:rPr>
      </w:pPr>
    </w:p>
    <w:p w14:paraId="11D2F28A" w14:textId="77777777" w:rsidR="00274D91" w:rsidRDefault="00274D91" w:rsidP="0053222D">
      <w:pPr>
        <w:rPr>
          <w:lang w:val="ro-RO"/>
        </w:rPr>
      </w:pPr>
    </w:p>
    <w:p w14:paraId="3697F2F4" w14:textId="77777777" w:rsidR="00274D91" w:rsidRDefault="00274D91" w:rsidP="0053222D">
      <w:pPr>
        <w:rPr>
          <w:lang w:val="ro-RO"/>
        </w:rPr>
      </w:pPr>
    </w:p>
    <w:p w14:paraId="694D354C" w14:textId="77777777" w:rsidR="00274D91" w:rsidRDefault="00274D91" w:rsidP="0053222D">
      <w:pPr>
        <w:rPr>
          <w:lang w:val="ro-RO"/>
        </w:rPr>
      </w:pPr>
    </w:p>
    <w:p w14:paraId="4515CF50" w14:textId="4DA826CA" w:rsidR="00274D91" w:rsidRDefault="00274D91" w:rsidP="0053222D">
      <w:pPr>
        <w:rPr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B6AA82C" wp14:editId="7FCFCC34">
            <wp:simplePos x="0" y="0"/>
            <wp:positionH relativeFrom="margin">
              <wp:posOffset>-668020</wp:posOffset>
            </wp:positionH>
            <wp:positionV relativeFrom="paragraph">
              <wp:posOffset>341630</wp:posOffset>
            </wp:positionV>
            <wp:extent cx="7317105" cy="4468495"/>
            <wp:effectExtent l="0" t="0" r="0" b="8255"/>
            <wp:wrapTopAndBottom/>
            <wp:docPr id="113566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6129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9255" w14:textId="46982BFA" w:rsidR="00274D91" w:rsidRDefault="00274D91" w:rsidP="0053222D">
      <w:pPr>
        <w:rPr>
          <w:lang w:val="ro-RO"/>
        </w:rPr>
      </w:pPr>
      <w:r>
        <w:rPr>
          <w:lang w:val="ro-RO"/>
        </w:rPr>
        <w:t>Fig. 32 – Analiza transient</w:t>
      </w:r>
    </w:p>
    <w:p w14:paraId="6B7F3342" w14:textId="77777777" w:rsidR="00713244" w:rsidRDefault="00713244" w:rsidP="0053222D">
      <w:pPr>
        <w:rPr>
          <w:lang w:val="ro-RO"/>
        </w:rPr>
      </w:pPr>
    </w:p>
    <w:p w14:paraId="47B4269F" w14:textId="77777777" w:rsidR="00713244" w:rsidRDefault="00713244" w:rsidP="0053222D">
      <w:pPr>
        <w:rPr>
          <w:lang w:val="ro-RO"/>
        </w:rPr>
      </w:pPr>
    </w:p>
    <w:p w14:paraId="0FDB322A" w14:textId="77777777" w:rsidR="00713244" w:rsidRDefault="00713244" w:rsidP="0053222D">
      <w:pPr>
        <w:rPr>
          <w:lang w:val="ro-RO"/>
        </w:rPr>
      </w:pPr>
    </w:p>
    <w:p w14:paraId="5779E976" w14:textId="77777777" w:rsidR="00713244" w:rsidRDefault="00713244" w:rsidP="0053222D">
      <w:pPr>
        <w:rPr>
          <w:lang w:val="ro-RO"/>
        </w:rPr>
      </w:pPr>
    </w:p>
    <w:p w14:paraId="038871CD" w14:textId="77777777" w:rsidR="00713244" w:rsidRDefault="00713244" w:rsidP="0053222D">
      <w:pPr>
        <w:rPr>
          <w:lang w:val="ro-RO"/>
        </w:rPr>
      </w:pPr>
    </w:p>
    <w:p w14:paraId="3D0D8C73" w14:textId="77777777" w:rsidR="00713244" w:rsidRDefault="00713244" w:rsidP="0053222D">
      <w:pPr>
        <w:rPr>
          <w:lang w:val="ro-RO"/>
        </w:rPr>
      </w:pPr>
    </w:p>
    <w:p w14:paraId="4ECA9C1B" w14:textId="77777777" w:rsidR="00713244" w:rsidRDefault="00713244" w:rsidP="0053222D">
      <w:pPr>
        <w:rPr>
          <w:lang w:val="ro-RO"/>
        </w:rPr>
      </w:pPr>
    </w:p>
    <w:p w14:paraId="4A4D8A8B" w14:textId="5E5EDE3A" w:rsidR="00713244" w:rsidRDefault="00713244" w:rsidP="0053222D">
      <w:pPr>
        <w:rPr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0030F8D" wp14:editId="0CE93493">
            <wp:simplePos x="0" y="0"/>
            <wp:positionH relativeFrom="margin">
              <wp:posOffset>-711200</wp:posOffset>
            </wp:positionH>
            <wp:positionV relativeFrom="paragraph">
              <wp:posOffset>341630</wp:posOffset>
            </wp:positionV>
            <wp:extent cx="7389495" cy="4245610"/>
            <wp:effectExtent l="0" t="0" r="1905" b="2540"/>
            <wp:wrapTopAndBottom/>
            <wp:docPr id="130776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6455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49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37969" w14:textId="04792EE1" w:rsidR="00713244" w:rsidRDefault="00713244" w:rsidP="0053222D">
      <w:pPr>
        <w:rPr>
          <w:lang w:val="ro-RO"/>
        </w:rPr>
      </w:pPr>
      <w:r>
        <w:rPr>
          <w:lang w:val="ro-RO"/>
        </w:rPr>
        <w:t>Fig. 33 – Slew-rate</w:t>
      </w:r>
    </w:p>
    <w:p w14:paraId="182F7070" w14:textId="77777777" w:rsidR="0053222D" w:rsidRDefault="0053222D" w:rsidP="0053222D">
      <w:pPr>
        <w:rPr>
          <w:lang w:val="ro-RO"/>
        </w:rPr>
      </w:pPr>
    </w:p>
    <w:p w14:paraId="4CC2EE97" w14:textId="77777777" w:rsidR="00BE1CCE" w:rsidRDefault="00BE1CCE" w:rsidP="0053222D">
      <w:pPr>
        <w:rPr>
          <w:lang w:val="ro-RO"/>
        </w:rPr>
      </w:pPr>
    </w:p>
    <w:p w14:paraId="7B03B8AE" w14:textId="77777777" w:rsidR="00BE1CCE" w:rsidRDefault="00BE1CCE" w:rsidP="0053222D">
      <w:pPr>
        <w:rPr>
          <w:lang w:val="ro-RO"/>
        </w:rPr>
      </w:pPr>
    </w:p>
    <w:p w14:paraId="5F82AEAC" w14:textId="77777777" w:rsidR="00BE1CCE" w:rsidRDefault="00BE1CCE" w:rsidP="0053222D">
      <w:pPr>
        <w:rPr>
          <w:lang w:val="ro-RO"/>
        </w:rPr>
      </w:pPr>
    </w:p>
    <w:p w14:paraId="7D9EA392" w14:textId="77777777" w:rsidR="00BE1CCE" w:rsidRDefault="00BE1CCE" w:rsidP="0053222D">
      <w:pPr>
        <w:rPr>
          <w:lang w:val="ro-RO"/>
        </w:rPr>
      </w:pPr>
    </w:p>
    <w:p w14:paraId="01A52D58" w14:textId="77777777" w:rsidR="00BE1CCE" w:rsidRDefault="00BE1CCE" w:rsidP="0053222D">
      <w:pPr>
        <w:rPr>
          <w:lang w:val="ro-RO"/>
        </w:rPr>
      </w:pPr>
    </w:p>
    <w:p w14:paraId="1CD2BF90" w14:textId="77777777" w:rsidR="00BE1CCE" w:rsidRDefault="00BE1CCE" w:rsidP="0053222D">
      <w:pPr>
        <w:rPr>
          <w:lang w:val="ro-RO"/>
        </w:rPr>
      </w:pPr>
    </w:p>
    <w:p w14:paraId="470594A8" w14:textId="77777777" w:rsidR="00BE1CCE" w:rsidRDefault="00BE1CCE" w:rsidP="0053222D">
      <w:pPr>
        <w:rPr>
          <w:lang w:val="ro-RO"/>
        </w:rPr>
      </w:pPr>
    </w:p>
    <w:p w14:paraId="22764CE9" w14:textId="042808E7" w:rsidR="00BE1CCE" w:rsidRPr="0053222D" w:rsidRDefault="00BE1CCE" w:rsidP="00BE1CCE">
      <w:pPr>
        <w:pStyle w:val="Heading2"/>
        <w:rPr>
          <w:lang w:val="ro-RO"/>
        </w:rPr>
      </w:pPr>
      <w:bookmarkStart w:id="45" w:name="_Toc187611548"/>
      <w:r>
        <w:rPr>
          <w:lang w:val="ro-RO"/>
        </w:rPr>
        <w:lastRenderedPageBreak/>
        <w:t>3.2. Etajul al doilea</w:t>
      </w:r>
      <w:bookmarkEnd w:id="45"/>
    </w:p>
    <w:p w14:paraId="4A714544" w14:textId="4B0A6A4C" w:rsidR="0053222D" w:rsidRDefault="00BE1CCE" w:rsidP="0053222D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17C665A" wp14:editId="6FE9723A">
            <wp:simplePos x="0" y="0"/>
            <wp:positionH relativeFrom="margin">
              <wp:posOffset>-729615</wp:posOffset>
            </wp:positionH>
            <wp:positionV relativeFrom="paragraph">
              <wp:posOffset>339725</wp:posOffset>
            </wp:positionV>
            <wp:extent cx="7341235" cy="3996055"/>
            <wp:effectExtent l="0" t="0" r="0" b="4445"/>
            <wp:wrapTopAndBottom/>
            <wp:docPr id="204053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38764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23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251D6" w14:textId="5B721EB4" w:rsidR="00BE1CCE" w:rsidRDefault="00BE1CCE" w:rsidP="0053222D">
      <w:pPr>
        <w:rPr>
          <w:lang w:val="ro-RO"/>
        </w:rPr>
      </w:pPr>
      <w:r>
        <w:rPr>
          <w:lang w:val="ro-RO"/>
        </w:rPr>
        <w:t>Fig. 34 – Iesirea etajului doi</w:t>
      </w:r>
    </w:p>
    <w:p w14:paraId="4F7E9E06" w14:textId="77777777" w:rsidR="00BE1CCE" w:rsidRDefault="00BE1CCE" w:rsidP="0053222D">
      <w:pPr>
        <w:rPr>
          <w:lang w:val="ro-RO"/>
        </w:rPr>
      </w:pPr>
    </w:p>
    <w:p w14:paraId="40600234" w14:textId="77777777" w:rsidR="00BE1CCE" w:rsidRDefault="00BE1CCE" w:rsidP="0053222D">
      <w:pPr>
        <w:rPr>
          <w:lang w:val="ro-RO"/>
        </w:rPr>
      </w:pPr>
    </w:p>
    <w:p w14:paraId="6E434D70" w14:textId="77777777" w:rsidR="00BE1CCE" w:rsidRDefault="00BE1CCE" w:rsidP="0053222D">
      <w:pPr>
        <w:rPr>
          <w:lang w:val="ro-RO"/>
        </w:rPr>
      </w:pPr>
    </w:p>
    <w:p w14:paraId="13DA56C0" w14:textId="77777777" w:rsidR="00BE1CCE" w:rsidRDefault="00BE1CCE" w:rsidP="0053222D">
      <w:pPr>
        <w:rPr>
          <w:lang w:val="ro-RO"/>
        </w:rPr>
      </w:pPr>
    </w:p>
    <w:p w14:paraId="16077B37" w14:textId="77777777" w:rsidR="00BE1CCE" w:rsidRDefault="00BE1CCE" w:rsidP="0053222D">
      <w:pPr>
        <w:rPr>
          <w:lang w:val="ro-RO"/>
        </w:rPr>
      </w:pPr>
    </w:p>
    <w:p w14:paraId="25F1C5E0" w14:textId="77777777" w:rsidR="00BE1CCE" w:rsidRDefault="00BE1CCE" w:rsidP="0053222D">
      <w:pPr>
        <w:rPr>
          <w:lang w:val="ro-RO"/>
        </w:rPr>
      </w:pPr>
    </w:p>
    <w:p w14:paraId="1E0DF5B9" w14:textId="77777777" w:rsidR="00BE1CCE" w:rsidRDefault="00BE1CCE" w:rsidP="0053222D">
      <w:pPr>
        <w:rPr>
          <w:lang w:val="ro-RO"/>
        </w:rPr>
      </w:pPr>
    </w:p>
    <w:p w14:paraId="2BF975A2" w14:textId="77777777" w:rsidR="00BE1CCE" w:rsidRDefault="00BE1CCE" w:rsidP="0053222D">
      <w:pPr>
        <w:rPr>
          <w:lang w:val="ro-RO"/>
        </w:rPr>
      </w:pPr>
    </w:p>
    <w:p w14:paraId="76C47EED" w14:textId="739E5292" w:rsidR="00BE1CCE" w:rsidRPr="0053222D" w:rsidRDefault="00BE1CCE" w:rsidP="0053222D">
      <w:pPr>
        <w:rPr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624A651" wp14:editId="2F1A0D25">
            <wp:simplePos x="0" y="0"/>
            <wp:positionH relativeFrom="margin">
              <wp:posOffset>-740410</wp:posOffset>
            </wp:positionH>
            <wp:positionV relativeFrom="paragraph">
              <wp:posOffset>0</wp:posOffset>
            </wp:positionV>
            <wp:extent cx="7484110" cy="4091940"/>
            <wp:effectExtent l="0" t="0" r="2540" b="3810"/>
            <wp:wrapTopAndBottom/>
            <wp:docPr id="15624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601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o-RO"/>
        </w:rPr>
        <w:t>Fig. 35 – Analiza Network Analyzer</w:t>
      </w:r>
    </w:p>
    <w:p w14:paraId="1D14FB77" w14:textId="77777777" w:rsidR="0061743E" w:rsidRPr="0061743E" w:rsidRDefault="0061743E" w:rsidP="0061743E">
      <w:pPr>
        <w:rPr>
          <w:lang w:val="ro-RO"/>
        </w:rPr>
      </w:pPr>
    </w:p>
    <w:p w14:paraId="16DDF96B" w14:textId="77777777" w:rsidR="0061743E" w:rsidRPr="0061743E" w:rsidRDefault="0061743E" w:rsidP="0061743E">
      <w:pPr>
        <w:rPr>
          <w:lang w:val="ro-RO"/>
        </w:rPr>
      </w:pPr>
    </w:p>
    <w:p w14:paraId="55B247F1" w14:textId="77777777" w:rsidR="0061743E" w:rsidRPr="0061743E" w:rsidRDefault="0061743E" w:rsidP="0061743E">
      <w:pPr>
        <w:rPr>
          <w:lang w:val="ro-RO"/>
        </w:rPr>
      </w:pPr>
    </w:p>
    <w:p w14:paraId="21C05ED2" w14:textId="77777777" w:rsidR="0061743E" w:rsidRPr="0061743E" w:rsidRDefault="0061743E" w:rsidP="0061743E">
      <w:pPr>
        <w:rPr>
          <w:lang w:val="ro-RO"/>
        </w:rPr>
      </w:pPr>
    </w:p>
    <w:p w14:paraId="321B65F3" w14:textId="77777777" w:rsidR="0061743E" w:rsidRPr="0061743E" w:rsidRDefault="0061743E" w:rsidP="0061743E">
      <w:pPr>
        <w:rPr>
          <w:lang w:val="ro-RO"/>
        </w:rPr>
      </w:pPr>
    </w:p>
    <w:p w14:paraId="38CEC9D0" w14:textId="77777777" w:rsidR="0061743E" w:rsidRPr="0061743E" w:rsidRDefault="0061743E" w:rsidP="0061743E">
      <w:pPr>
        <w:rPr>
          <w:lang w:val="ro-RO"/>
        </w:rPr>
      </w:pPr>
    </w:p>
    <w:p w14:paraId="3BF8415A" w14:textId="77777777" w:rsidR="0061743E" w:rsidRPr="0061743E" w:rsidRDefault="0061743E" w:rsidP="0061743E">
      <w:pPr>
        <w:rPr>
          <w:lang w:val="ro-RO"/>
        </w:rPr>
      </w:pPr>
    </w:p>
    <w:p w14:paraId="3A16982A" w14:textId="77777777" w:rsidR="0061743E" w:rsidRPr="0061743E" w:rsidRDefault="0061743E" w:rsidP="0061743E">
      <w:pPr>
        <w:rPr>
          <w:lang w:val="ro-RO"/>
        </w:rPr>
      </w:pPr>
    </w:p>
    <w:sectPr w:rsidR="0061743E" w:rsidRPr="0061743E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355B" w14:textId="77777777" w:rsidR="00B034EE" w:rsidRDefault="00B034EE" w:rsidP="00505549">
      <w:r>
        <w:separator/>
      </w:r>
    </w:p>
    <w:p w14:paraId="067FBECD" w14:textId="77777777" w:rsidR="00B034EE" w:rsidRDefault="00B034EE" w:rsidP="00505549"/>
    <w:p w14:paraId="6DC770AC" w14:textId="77777777" w:rsidR="00B034EE" w:rsidRDefault="00B034EE" w:rsidP="00505549"/>
  </w:endnote>
  <w:endnote w:type="continuationSeparator" w:id="0">
    <w:p w14:paraId="372D639A" w14:textId="77777777" w:rsidR="00B034EE" w:rsidRDefault="00B034EE" w:rsidP="00505549">
      <w:r>
        <w:continuationSeparator/>
      </w:r>
    </w:p>
    <w:p w14:paraId="6352D9C5" w14:textId="77777777" w:rsidR="00B034EE" w:rsidRDefault="00B034EE" w:rsidP="00505549"/>
    <w:p w14:paraId="7C7937B3" w14:textId="77777777" w:rsidR="00B034EE" w:rsidRDefault="00B034EE" w:rsidP="00505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9314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F8C69" w14:textId="2DBEBDCD" w:rsidR="00AF7D24" w:rsidRDefault="00AF7D24" w:rsidP="005055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6A1BC" w14:textId="77777777" w:rsidR="00AF7D24" w:rsidRDefault="00AF7D24" w:rsidP="00505549">
    <w:pPr>
      <w:pStyle w:val="Footer"/>
    </w:pPr>
  </w:p>
  <w:p w14:paraId="775E18DA" w14:textId="77777777" w:rsidR="005005B9" w:rsidRDefault="005005B9" w:rsidP="00505549"/>
  <w:p w14:paraId="0EF0EF22" w14:textId="77777777" w:rsidR="005005B9" w:rsidRDefault="005005B9" w:rsidP="005055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EBD3" w14:textId="77777777" w:rsidR="00B034EE" w:rsidRDefault="00B034EE" w:rsidP="00505549">
      <w:r>
        <w:separator/>
      </w:r>
    </w:p>
    <w:p w14:paraId="6333D2FE" w14:textId="77777777" w:rsidR="00B034EE" w:rsidRDefault="00B034EE" w:rsidP="00505549"/>
    <w:p w14:paraId="56325634" w14:textId="77777777" w:rsidR="00B034EE" w:rsidRDefault="00B034EE" w:rsidP="00505549"/>
  </w:footnote>
  <w:footnote w:type="continuationSeparator" w:id="0">
    <w:p w14:paraId="058214E6" w14:textId="77777777" w:rsidR="00B034EE" w:rsidRDefault="00B034EE" w:rsidP="00505549">
      <w:r>
        <w:continuationSeparator/>
      </w:r>
    </w:p>
    <w:p w14:paraId="6A68746C" w14:textId="77777777" w:rsidR="00B034EE" w:rsidRDefault="00B034EE" w:rsidP="00505549"/>
    <w:p w14:paraId="44474E44" w14:textId="77777777" w:rsidR="00B034EE" w:rsidRDefault="00B034EE" w:rsidP="005055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327B"/>
    <w:multiLevelType w:val="multilevel"/>
    <w:tmpl w:val="CA3C1E3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50DF3704"/>
    <w:multiLevelType w:val="hybridMultilevel"/>
    <w:tmpl w:val="2E28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D6765"/>
    <w:multiLevelType w:val="hybridMultilevel"/>
    <w:tmpl w:val="3BE4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F6B30"/>
    <w:multiLevelType w:val="multilevel"/>
    <w:tmpl w:val="60249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66901482">
    <w:abstractNumId w:val="2"/>
  </w:num>
  <w:num w:numId="2" w16cid:durableId="1773235996">
    <w:abstractNumId w:val="3"/>
  </w:num>
  <w:num w:numId="3" w16cid:durableId="981277879">
    <w:abstractNumId w:val="0"/>
  </w:num>
  <w:num w:numId="4" w16cid:durableId="864253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F"/>
    <w:rsid w:val="00097D27"/>
    <w:rsid w:val="00100115"/>
    <w:rsid w:val="00126AA3"/>
    <w:rsid w:val="00127E89"/>
    <w:rsid w:val="00134EF1"/>
    <w:rsid w:val="00170894"/>
    <w:rsid w:val="001C1FB2"/>
    <w:rsid w:val="00274D91"/>
    <w:rsid w:val="002A0956"/>
    <w:rsid w:val="002D6129"/>
    <w:rsid w:val="003115C7"/>
    <w:rsid w:val="00356AF0"/>
    <w:rsid w:val="003A7243"/>
    <w:rsid w:val="003F7429"/>
    <w:rsid w:val="004057D0"/>
    <w:rsid w:val="00430FB5"/>
    <w:rsid w:val="00437290"/>
    <w:rsid w:val="00466279"/>
    <w:rsid w:val="004720F3"/>
    <w:rsid w:val="00475271"/>
    <w:rsid w:val="005005B9"/>
    <w:rsid w:val="00505549"/>
    <w:rsid w:val="0053222D"/>
    <w:rsid w:val="00541CD4"/>
    <w:rsid w:val="005507EA"/>
    <w:rsid w:val="005607BC"/>
    <w:rsid w:val="00565108"/>
    <w:rsid w:val="0058036F"/>
    <w:rsid w:val="0061142F"/>
    <w:rsid w:val="00616672"/>
    <w:rsid w:val="0061743E"/>
    <w:rsid w:val="006422EC"/>
    <w:rsid w:val="00666BCA"/>
    <w:rsid w:val="00694C7F"/>
    <w:rsid w:val="006B0E39"/>
    <w:rsid w:val="00713244"/>
    <w:rsid w:val="007B70DB"/>
    <w:rsid w:val="00815436"/>
    <w:rsid w:val="0088646A"/>
    <w:rsid w:val="008A6940"/>
    <w:rsid w:val="009A06EC"/>
    <w:rsid w:val="009B32B5"/>
    <w:rsid w:val="009F725E"/>
    <w:rsid w:val="00A60D05"/>
    <w:rsid w:val="00AF7D24"/>
    <w:rsid w:val="00B034EE"/>
    <w:rsid w:val="00B33ACF"/>
    <w:rsid w:val="00BE1CCE"/>
    <w:rsid w:val="00C12296"/>
    <w:rsid w:val="00C13490"/>
    <w:rsid w:val="00C845C8"/>
    <w:rsid w:val="00CB67D7"/>
    <w:rsid w:val="00CE7CA4"/>
    <w:rsid w:val="00CF331E"/>
    <w:rsid w:val="00D06E9C"/>
    <w:rsid w:val="00D9216B"/>
    <w:rsid w:val="00DC0F4C"/>
    <w:rsid w:val="00DC41F7"/>
    <w:rsid w:val="00DD3FA0"/>
    <w:rsid w:val="00DF22E1"/>
    <w:rsid w:val="00E53A09"/>
    <w:rsid w:val="00EE659A"/>
    <w:rsid w:val="00F650FB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D6D7E"/>
  <w15:chartTrackingRefBased/>
  <w15:docId w15:val="{CDB5A629-0FDF-4F76-8D25-A2D11C71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549"/>
    <w:rPr>
      <w:rFonts w:ascii="Times New Roman" w:hAnsi="Times New Roman" w:cs="Times New Roman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D27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A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5C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F1"/>
  </w:style>
  <w:style w:type="paragraph" w:styleId="Footer">
    <w:name w:val="footer"/>
    <w:basedOn w:val="Normal"/>
    <w:link w:val="FooterChar"/>
    <w:uiPriority w:val="99"/>
    <w:unhideWhenUsed/>
    <w:rsid w:val="001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F1"/>
  </w:style>
  <w:style w:type="character" w:customStyle="1" w:styleId="Heading1Char">
    <w:name w:val="Heading 1 Char"/>
    <w:basedOn w:val="DefaultParagraphFont"/>
    <w:link w:val="Heading1"/>
    <w:uiPriority w:val="9"/>
    <w:rsid w:val="00097D27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EF1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34E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7CA4"/>
    <w:rPr>
      <w:rFonts w:ascii="Times New Roman" w:eastAsiaTheme="majorEastAsia" w:hAnsi="Times New Roman" w:cstheme="majorBidi"/>
      <w:color w:val="000000" w:themeColor="text1"/>
      <w:sz w:val="3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7D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7D2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45C8"/>
    <w:pPr>
      <w:spacing w:after="100"/>
      <w:ind w:left="300"/>
    </w:pPr>
  </w:style>
  <w:style w:type="character" w:customStyle="1" w:styleId="Heading3Char">
    <w:name w:val="Heading 3 Char"/>
    <w:basedOn w:val="DefaultParagraphFont"/>
    <w:link w:val="Heading3"/>
    <w:uiPriority w:val="9"/>
    <w:rsid w:val="00C845C8"/>
    <w:rPr>
      <w:rFonts w:ascii="Times New Roman" w:eastAsiaTheme="majorEastAsia" w:hAnsi="Times New Roman" w:cstheme="majorBidi"/>
      <w:color w:val="000000" w:themeColor="text1"/>
      <w:sz w:val="3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845C8"/>
    <w:pPr>
      <w:spacing w:after="100"/>
      <w:ind w:left="600"/>
    </w:pPr>
  </w:style>
  <w:style w:type="character" w:styleId="IntenseEmphasis">
    <w:name w:val="Intense Emphasis"/>
    <w:basedOn w:val="DefaultParagraphFont"/>
    <w:uiPriority w:val="21"/>
    <w:qFormat/>
    <w:rsid w:val="001C1FB2"/>
    <w:rPr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475271"/>
    <w:rPr>
      <w:color w:val="666666"/>
    </w:rPr>
  </w:style>
  <w:style w:type="table" w:styleId="TableGrid">
    <w:name w:val="Table Grid"/>
    <w:basedOn w:val="TableNormal"/>
    <w:uiPriority w:val="39"/>
    <w:rsid w:val="00D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E045-CAED-4EFE-9163-28F8776C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your aim</dc:creator>
  <cp:keywords/>
  <dc:description/>
  <cp:lastModifiedBy>takeyour aim</cp:lastModifiedBy>
  <cp:revision>3</cp:revision>
  <dcterms:created xsi:type="dcterms:W3CDTF">2025-01-11T11:27:00Z</dcterms:created>
  <dcterms:modified xsi:type="dcterms:W3CDTF">2025-03-29T13:20:00Z</dcterms:modified>
</cp:coreProperties>
</file>